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A6C1" w14:textId="250BE367" w:rsidR="00905FFE" w:rsidRDefault="00905FFE" w:rsidP="00E72614">
      <w:pPr>
        <w:rPr>
          <w:b/>
          <w:bCs/>
          <w:noProof/>
          <w:color w:val="C45911" w:themeColor="accent2" w:themeShade="BF"/>
          <w:sz w:val="28"/>
          <w:szCs w:val="28"/>
        </w:rPr>
      </w:pPr>
    </w:p>
    <w:p w14:paraId="10E2AF39" w14:textId="693B5A81" w:rsidR="00905FFE" w:rsidRDefault="00000C24" w:rsidP="00E72614">
      <w:pPr>
        <w:rPr>
          <w:b/>
          <w:bCs/>
          <w:color w:val="C45911" w:themeColor="accent2" w:themeShade="BF"/>
          <w:sz w:val="24"/>
          <w:szCs w:val="24"/>
        </w:rPr>
      </w:pPr>
      <w:r w:rsidRPr="003A4C96">
        <w:rPr>
          <w:b/>
          <w:bCs/>
          <w:noProof/>
          <w:color w:val="C45911" w:themeColor="accent2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21B3AE" wp14:editId="52A068F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47900" cy="1609725"/>
            <wp:effectExtent l="0" t="0" r="0" b="9525"/>
            <wp:wrapSquare wrapText="bothSides"/>
            <wp:docPr id="2" name="Picture 2" descr="A picture containing text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accessory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EB4" w:rsidRPr="003A4C96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674094" w:rsidRPr="003A4C96">
        <w:rPr>
          <w:b/>
          <w:bCs/>
          <w:color w:val="C45911" w:themeColor="accent2" w:themeShade="BF"/>
          <w:sz w:val="24"/>
          <w:szCs w:val="24"/>
        </w:rPr>
        <w:t xml:space="preserve">  </w:t>
      </w:r>
    </w:p>
    <w:p w14:paraId="36B707FD" w14:textId="217EE5CE" w:rsidR="00E72614" w:rsidRDefault="003A4C96" w:rsidP="00E72614">
      <w:pPr>
        <w:rPr>
          <w:b/>
          <w:bCs/>
          <w:color w:val="C45911" w:themeColor="accent2" w:themeShade="BF"/>
          <w:sz w:val="24"/>
          <w:szCs w:val="24"/>
        </w:rPr>
      </w:pPr>
      <w:r w:rsidRPr="003A4C96">
        <w:rPr>
          <w:b/>
          <w:bCs/>
          <w:color w:val="C45911" w:themeColor="accent2" w:themeShade="BF"/>
          <w:sz w:val="24"/>
          <w:szCs w:val="24"/>
        </w:rPr>
        <w:t>Minister</w:t>
      </w:r>
      <w:r w:rsidRPr="003A4C96">
        <w:rPr>
          <w:color w:val="C45911" w:themeColor="accent2" w:themeShade="BF"/>
          <w:sz w:val="24"/>
          <w:szCs w:val="24"/>
        </w:rPr>
        <w:t xml:space="preserve"> </w:t>
      </w:r>
      <w:r w:rsidR="003A4B03" w:rsidRPr="003A4B03">
        <w:rPr>
          <w:b/>
          <w:bCs/>
          <w:color w:val="C45911" w:themeColor="accent2" w:themeShade="BF"/>
          <w:sz w:val="24"/>
          <w:szCs w:val="24"/>
        </w:rPr>
        <w:t>Rev. Nel Shallow</w:t>
      </w:r>
      <w:r w:rsidR="00012426">
        <w:rPr>
          <w:b/>
          <w:bCs/>
          <w:color w:val="C45911" w:themeColor="accent2" w:themeShade="BF"/>
          <w:sz w:val="24"/>
          <w:szCs w:val="24"/>
        </w:rPr>
        <w:t>.</w:t>
      </w:r>
      <w:r w:rsidR="003A4B03" w:rsidRPr="003A4B03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905FFE">
        <w:rPr>
          <w:b/>
          <w:bCs/>
          <w:color w:val="C45911" w:themeColor="accent2" w:themeShade="BF"/>
          <w:sz w:val="24"/>
          <w:szCs w:val="24"/>
        </w:rPr>
        <w:t xml:space="preserve"> Tel.</w:t>
      </w:r>
      <w:r w:rsidR="00C86D2C">
        <w:rPr>
          <w:b/>
          <w:bCs/>
          <w:color w:val="C45911" w:themeColor="accent2" w:themeShade="BF"/>
          <w:sz w:val="24"/>
          <w:szCs w:val="24"/>
        </w:rPr>
        <w:t>01274</w:t>
      </w:r>
      <w:r w:rsidR="00012426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C86D2C">
        <w:rPr>
          <w:b/>
          <w:bCs/>
          <w:color w:val="C45911" w:themeColor="accent2" w:themeShade="BF"/>
          <w:sz w:val="24"/>
          <w:szCs w:val="24"/>
        </w:rPr>
        <w:t>568163</w:t>
      </w:r>
    </w:p>
    <w:p w14:paraId="34B5888A" w14:textId="5AE5446F" w:rsidR="00E72614" w:rsidRPr="00627590" w:rsidRDefault="007127FC" w:rsidP="00627590">
      <w:pPr>
        <w:rPr>
          <w:b/>
          <w:bCs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ab/>
        <w:t>Nel.shallow@airedalemethodists.org</w:t>
      </w:r>
      <w:bookmarkStart w:id="0" w:name="_Hlk90025891"/>
      <w:bookmarkEnd w:id="0"/>
      <w:r w:rsidR="00210D79" w:rsidRPr="00E464C6">
        <w:rPr>
          <w:noProof/>
          <w:color w:val="C45911" w:themeColor="accent2" w:themeShade="BF"/>
          <w:sz w:val="28"/>
          <w:szCs w:val="28"/>
        </w:rPr>
        <w:t xml:space="preserve"> </w:t>
      </w:r>
    </w:p>
    <w:p w14:paraId="5CE488D3" w14:textId="32431599" w:rsidR="00EC345C" w:rsidRDefault="00BF7F10" w:rsidP="00EC345C">
      <w:pPr>
        <w:shd w:val="clear" w:color="auto" w:fill="FFFFFF"/>
        <w:spacing w:after="0" w:line="240" w:lineRule="auto"/>
        <w:ind w:left="720" w:firstLine="144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Sunday </w:t>
      </w:r>
      <w:r w:rsidR="00212F0F">
        <w:rPr>
          <w:b/>
          <w:bCs/>
          <w:color w:val="4472C4" w:themeColor="accent1"/>
          <w:sz w:val="28"/>
          <w:szCs w:val="28"/>
        </w:rPr>
        <w:t>21</w:t>
      </w:r>
      <w:r>
        <w:rPr>
          <w:b/>
          <w:bCs/>
          <w:color w:val="4472C4" w:themeColor="accent1"/>
          <w:sz w:val="28"/>
          <w:szCs w:val="28"/>
        </w:rPr>
        <w:t xml:space="preserve"> April</w:t>
      </w:r>
      <w:r w:rsidR="0013436A">
        <w:rPr>
          <w:b/>
          <w:bCs/>
          <w:color w:val="4472C4" w:themeColor="accent1"/>
          <w:sz w:val="28"/>
          <w:szCs w:val="28"/>
        </w:rPr>
        <w:t xml:space="preserve"> 2024</w:t>
      </w:r>
      <w:r w:rsidR="0001573C">
        <w:rPr>
          <w:b/>
          <w:bCs/>
          <w:color w:val="4472C4" w:themeColor="accent1"/>
          <w:sz w:val="28"/>
          <w:szCs w:val="28"/>
        </w:rPr>
        <w:t xml:space="preserve"> </w:t>
      </w:r>
    </w:p>
    <w:p w14:paraId="1FC5AB1B" w14:textId="07ED22BF" w:rsidR="009D02CB" w:rsidRDefault="00174D1D" w:rsidP="0066214F">
      <w:pPr>
        <w:shd w:val="clear" w:color="auto" w:fill="FFFFFF"/>
        <w:spacing w:after="0" w:line="240" w:lineRule="auto"/>
        <w:ind w:firstLine="72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</w:t>
      </w:r>
      <w:r w:rsidR="007A6091">
        <w:rPr>
          <w:b/>
          <w:bCs/>
          <w:color w:val="4472C4" w:themeColor="accent1"/>
          <w:sz w:val="28"/>
          <w:szCs w:val="28"/>
        </w:rPr>
        <w:t xml:space="preserve">Service led by </w:t>
      </w:r>
      <w:r w:rsidR="00564E60">
        <w:rPr>
          <w:b/>
          <w:bCs/>
          <w:color w:val="4472C4" w:themeColor="accent1"/>
          <w:sz w:val="28"/>
          <w:szCs w:val="28"/>
        </w:rPr>
        <w:t>Our Worship Leaders</w:t>
      </w:r>
    </w:p>
    <w:p w14:paraId="54A50D91" w14:textId="77777777" w:rsidR="00EC345C" w:rsidRPr="009E256E" w:rsidRDefault="00EC345C" w:rsidP="0066214F">
      <w:pPr>
        <w:shd w:val="clear" w:color="auto" w:fill="FFFFFF"/>
        <w:spacing w:after="0" w:line="240" w:lineRule="auto"/>
        <w:ind w:firstLine="720"/>
        <w:rPr>
          <w:b/>
          <w:bCs/>
          <w:color w:val="4472C4" w:themeColor="accent1"/>
          <w:sz w:val="28"/>
          <w:szCs w:val="28"/>
        </w:rPr>
      </w:pPr>
    </w:p>
    <w:p w14:paraId="38FD206E" w14:textId="2E7A28EB" w:rsidR="00400B9C" w:rsidRDefault="00400B9C" w:rsidP="000D68D2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2C7E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609260" wp14:editId="5CF95270">
                <wp:simplePos x="0" y="0"/>
                <wp:positionH relativeFrom="margin">
                  <wp:posOffset>-66675</wp:posOffset>
                </wp:positionH>
                <wp:positionV relativeFrom="paragraph">
                  <wp:posOffset>41910</wp:posOffset>
                </wp:positionV>
                <wp:extent cx="6619875" cy="666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3F6C2" w14:textId="3E75F472" w:rsidR="00A278BF" w:rsidRPr="00820854" w:rsidRDefault="005838C3" w:rsidP="005838C3">
                            <w:pPr>
                              <w:pStyle w:val="Head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2085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 are </w:t>
                            </w:r>
                            <w:r w:rsidR="00531D59" w:rsidRPr="0082085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ery we</w:t>
                            </w:r>
                            <w:r w:rsidRPr="0082085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lcome at our church today. We sincerely hope you receive a blessing from this service. If you would like a visit from our Minister, or if our Church Stewards can help in any way, please let us </w:t>
                            </w:r>
                            <w:r w:rsidR="00666967" w:rsidRPr="0082085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now. Please join us for coffee afterwards.</w:t>
                            </w:r>
                          </w:p>
                          <w:p w14:paraId="3C33DC62" w14:textId="77777777" w:rsidR="002F556F" w:rsidRPr="00820854" w:rsidRDefault="002F556F" w:rsidP="005838C3">
                            <w:pPr>
                              <w:pStyle w:val="Head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AF7747A" w14:textId="77777777" w:rsidR="002F556F" w:rsidRPr="00862251" w:rsidRDefault="002F556F" w:rsidP="005838C3">
                            <w:pPr>
                              <w:pStyle w:val="Head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F052E66" w14:textId="1EEFA989" w:rsidR="005838C3" w:rsidRPr="002C7E4B" w:rsidRDefault="005838C3" w:rsidP="005838C3">
                            <w:pPr>
                              <w:pStyle w:val="Head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B5C5A00" w14:textId="74465AA1" w:rsidR="00CD1542" w:rsidRDefault="00CD1542" w:rsidP="00CD154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837449" w14:textId="77777777" w:rsidR="00415C8C" w:rsidRDefault="00415C8C" w:rsidP="00CD154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9799F2" w14:textId="77777777" w:rsidR="00415C8C" w:rsidRPr="00B94052" w:rsidRDefault="00415C8C" w:rsidP="00CD154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92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3.3pt;width:521.25pt;height:52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" filled="f" strokeweight=".5pt">
                <v:textbox>
                  <w:txbxContent>
                    <w:p w14:paraId="4B83F6C2" w14:textId="3E75F472" w:rsidR="00A278BF" w:rsidRPr="00820854" w:rsidRDefault="005838C3" w:rsidP="005838C3">
                      <w:pPr>
                        <w:pStyle w:val="Head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2085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 are </w:t>
                      </w:r>
                      <w:r w:rsidR="00531D59" w:rsidRPr="0082085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ery we</w:t>
                      </w:r>
                      <w:r w:rsidRPr="0082085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lcome at our church today. We sincerely hope you receive a blessing from this service. If you would like a visit from our Minister, or if our Church Stewards can help in any way, please let us </w:t>
                      </w:r>
                      <w:r w:rsidR="00666967" w:rsidRPr="0082085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now. Please join us for coffee afterwards.</w:t>
                      </w:r>
                    </w:p>
                    <w:p w14:paraId="3C33DC62" w14:textId="77777777" w:rsidR="002F556F" w:rsidRPr="00820854" w:rsidRDefault="002F556F" w:rsidP="005838C3">
                      <w:pPr>
                        <w:pStyle w:val="Head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AF7747A" w14:textId="77777777" w:rsidR="002F556F" w:rsidRPr="00862251" w:rsidRDefault="002F556F" w:rsidP="005838C3">
                      <w:pPr>
                        <w:pStyle w:val="Head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F052E66" w14:textId="1EEFA989" w:rsidR="005838C3" w:rsidRPr="002C7E4B" w:rsidRDefault="005838C3" w:rsidP="005838C3">
                      <w:pPr>
                        <w:pStyle w:val="Head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B5C5A00" w14:textId="74465AA1" w:rsidR="00CD1542" w:rsidRDefault="00CD1542" w:rsidP="00CD154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9837449" w14:textId="77777777" w:rsidR="00415C8C" w:rsidRDefault="00415C8C" w:rsidP="00CD154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D9799F2" w14:textId="77777777" w:rsidR="00415C8C" w:rsidRPr="00B94052" w:rsidRDefault="00415C8C" w:rsidP="00CD154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B3CEF" w14:textId="201A5D4D" w:rsidR="00000C24" w:rsidRDefault="00000C24" w:rsidP="000D68D2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81E3101" w14:textId="77777777" w:rsidR="001279DA" w:rsidRDefault="001279DA" w:rsidP="0073239E">
      <w:pPr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63BD828B" w14:textId="18749C19" w:rsidR="00004CA7" w:rsidRDefault="002851D1" w:rsidP="00846892">
      <w:pPr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</w:pPr>
      <w:r w:rsidRPr="00146C71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Thought for the Week</w:t>
      </w:r>
      <w:r w:rsidR="00F226AA" w:rsidRPr="00146C71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 xml:space="preserve">- </w:t>
      </w:r>
      <w:r w:rsidR="00054DBD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 xml:space="preserve">The Lord </w:t>
      </w:r>
      <w:r w:rsidR="00C4039C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 xml:space="preserve">your God will bless you as He has </w:t>
      </w:r>
      <w:proofErr w:type="gramStart"/>
      <w:r w:rsidR="00C4039C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>promised</w:t>
      </w:r>
      <w:proofErr w:type="gramEnd"/>
    </w:p>
    <w:p w14:paraId="4A92BFA8" w14:textId="0CE00ED9" w:rsidR="0073111D" w:rsidRPr="00883DD9" w:rsidRDefault="00094C05" w:rsidP="00883DD9">
      <w:pPr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  <w:r w:rsidRPr="00094C05"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BC13B8" wp14:editId="4BD2DF4E">
                <wp:simplePos x="0" y="0"/>
                <wp:positionH relativeFrom="column">
                  <wp:posOffset>1990725</wp:posOffset>
                </wp:positionH>
                <wp:positionV relativeFrom="paragraph">
                  <wp:posOffset>182880</wp:posOffset>
                </wp:positionV>
                <wp:extent cx="446722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4DC0" w14:textId="45011DBF" w:rsidR="00E46EEE" w:rsidRDefault="00825AF9">
                            <w:r>
                              <w:t>God’s blessing and t</w:t>
                            </w:r>
                            <w:r w:rsidR="00094C05">
                              <w:t xml:space="preserve">he warmest </w:t>
                            </w:r>
                            <w:r w:rsidR="00E46EEE">
                              <w:t xml:space="preserve">of birthday wishes to </w:t>
                            </w:r>
                            <w:r w:rsidR="00E46EEE" w:rsidRPr="00DE2623">
                              <w:rPr>
                                <w:b/>
                                <w:bCs/>
                              </w:rPr>
                              <w:t>Muriel</w:t>
                            </w:r>
                            <w:r w:rsidR="00E46EEE">
                              <w:t xml:space="preserve"> who celebrates her </w:t>
                            </w:r>
                            <w:r w:rsidR="00E46EEE" w:rsidRPr="00DE2623">
                              <w:rPr>
                                <w:b/>
                                <w:bCs/>
                              </w:rPr>
                              <w:t>100</w:t>
                            </w:r>
                            <w:r w:rsidR="00E46EEE" w:rsidRPr="00DE262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E46EEE">
                              <w:t xml:space="preserve"> </w:t>
                            </w:r>
                            <w:r w:rsidR="00712DF2">
                              <w:t>birthday next Saturday.</w:t>
                            </w:r>
                          </w:p>
                          <w:p w14:paraId="59FC45EA" w14:textId="3485668D" w:rsidR="00825AF9" w:rsidRDefault="00825AF9">
                            <w:r>
                              <w:t>Happy special birthday Muriel</w:t>
                            </w:r>
                            <w:r w:rsidR="00DE2623">
                              <w:t>. Have a wonderful celebr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C13B8" id="Text Box 2" o:spid="_x0000_s1027" type="#_x0000_t202" style="position:absolute;left:0;text-align:left;margin-left:156.75pt;margin-top:14.4pt;width:351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">
                <v:textbox style="mso-fit-shape-to-text:t">
                  <w:txbxContent>
                    <w:p w14:paraId="3B3F4DC0" w14:textId="45011DBF" w:rsidR="00E46EEE" w:rsidRDefault="00825AF9">
                      <w:r>
                        <w:t>God’s blessing and t</w:t>
                      </w:r>
                      <w:r w:rsidR="00094C05">
                        <w:t xml:space="preserve">he warmest </w:t>
                      </w:r>
                      <w:r w:rsidR="00E46EEE">
                        <w:t xml:space="preserve">of birthday wishes to </w:t>
                      </w:r>
                      <w:r w:rsidR="00E46EEE" w:rsidRPr="00DE2623">
                        <w:rPr>
                          <w:b/>
                          <w:bCs/>
                        </w:rPr>
                        <w:t>Muriel</w:t>
                      </w:r>
                      <w:r w:rsidR="00E46EEE">
                        <w:t xml:space="preserve"> who celebrates her </w:t>
                      </w:r>
                      <w:r w:rsidR="00E46EEE" w:rsidRPr="00DE2623">
                        <w:rPr>
                          <w:b/>
                          <w:bCs/>
                        </w:rPr>
                        <w:t>100</w:t>
                      </w:r>
                      <w:r w:rsidR="00E46EEE" w:rsidRPr="00DE262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E46EEE">
                        <w:t xml:space="preserve"> </w:t>
                      </w:r>
                      <w:r w:rsidR="00712DF2">
                        <w:t>birthday next Saturday.</w:t>
                      </w:r>
                    </w:p>
                    <w:p w14:paraId="59FC45EA" w14:textId="3485668D" w:rsidR="00825AF9" w:rsidRDefault="00825AF9">
                      <w:r>
                        <w:t>Happy special birthday Muriel</w:t>
                      </w:r>
                      <w:r w:rsidR="00DE2623">
                        <w:t>. Have a wonderful celebra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25E"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lang w:eastAsia="en-GB"/>
        </w:rPr>
        <mc:AlternateContent>
          <mc:Choice Requires="wpg">
            <w:drawing>
              <wp:inline distT="0" distB="0" distL="0" distR="0" wp14:anchorId="430E7F4E" wp14:editId="4093882F">
                <wp:extent cx="1171575" cy="1057275"/>
                <wp:effectExtent l="0" t="0" r="9525" b="9525"/>
                <wp:docPr id="106511387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057275"/>
                          <a:chOff x="0" y="0"/>
                          <a:chExt cx="6645910" cy="9236710"/>
                        </a:xfrm>
                      </wpg:grpSpPr>
                      <pic:pic xmlns:pic="http://schemas.openxmlformats.org/drawingml/2006/picture">
                        <pic:nvPicPr>
                          <pic:cNvPr id="101100585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9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4435570" name="Text Box 2"/>
                        <wps:cNvSpPr txBox="1"/>
                        <wps:spPr>
                          <a:xfrm>
                            <a:off x="0" y="8893175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25DE1A" w14:textId="2550AE06" w:rsidR="00B4325E" w:rsidRPr="00B4325E" w:rsidRDefault="00212F0F" w:rsidP="00B432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B4325E" w:rsidRPr="00B432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4325E" w:rsidRPr="00B4325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B4325E" w:rsidRPr="00B432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E7F4E" id="Group 3" o:spid="_x0000_s1028" style="width:92.25pt;height:83.25pt;mso-position-horizontal-relative:char;mso-position-vertical-relative:line" coordsize="66459,92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width:66459;height:8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">
                  <v:imagedata r:id="rId13" o:title=""/>
                </v:shape>
                <v:shape id="_x0000_s1030" type="#_x0000_t202" style="position:absolute;top:88931;width:6645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" stroked="f">
                  <v:textbox>
                    <w:txbxContent>
                      <w:p w14:paraId="4725DE1A" w14:textId="2550AE06" w:rsidR="00B4325E" w:rsidRPr="00B4325E" w:rsidRDefault="00B4325E" w:rsidP="00B4325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B4325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4325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Pr="00B4325E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D49369" w14:textId="77777777" w:rsidR="002E713C" w:rsidRDefault="002E216B" w:rsidP="00846892">
      <w:pPr>
        <w:rPr>
          <w:rFonts w:cstheme="minorHAnsi"/>
          <w:color w:val="222222"/>
          <w:shd w:val="clear" w:color="auto" w:fill="FFFFFF"/>
        </w:rPr>
      </w:pPr>
      <w:r w:rsidRPr="00883DD9">
        <w:rPr>
          <w:rFonts w:cstheme="minorHAnsi"/>
          <w:b/>
          <w:bCs/>
          <w:color w:val="222222"/>
          <w:shd w:val="clear" w:color="auto" w:fill="FFFFFF"/>
        </w:rPr>
        <w:t>Next Sunday</w:t>
      </w:r>
      <w:r w:rsidR="00527DAF" w:rsidRPr="00883DD9">
        <w:rPr>
          <w:rFonts w:cstheme="minorHAnsi"/>
          <w:b/>
          <w:bCs/>
          <w:color w:val="222222"/>
          <w:shd w:val="clear" w:color="auto" w:fill="FFFFFF"/>
        </w:rPr>
        <w:t>’s AVC service</w:t>
      </w:r>
      <w:r w:rsidR="00527DAF" w:rsidRPr="00883DD9">
        <w:rPr>
          <w:rFonts w:cstheme="minorHAnsi"/>
          <w:color w:val="222222"/>
          <w:shd w:val="clear" w:color="auto" w:fill="FFFFFF"/>
        </w:rPr>
        <w:t xml:space="preserve"> will be led by Rev.  Nel at Cullingworth. </w:t>
      </w:r>
      <w:proofErr w:type="gramStart"/>
      <w:r w:rsidR="00527DAF" w:rsidRPr="00883DD9">
        <w:rPr>
          <w:rFonts w:cstheme="minorHAnsi"/>
          <w:color w:val="222222"/>
          <w:shd w:val="clear" w:color="auto" w:fill="FFFFFF"/>
        </w:rPr>
        <w:t>Please  see</w:t>
      </w:r>
      <w:proofErr w:type="gramEnd"/>
      <w:r w:rsidR="00527DAF" w:rsidRPr="00883DD9">
        <w:rPr>
          <w:rFonts w:cstheme="minorHAnsi"/>
          <w:color w:val="222222"/>
          <w:shd w:val="clear" w:color="auto" w:fill="FFFFFF"/>
        </w:rPr>
        <w:t xml:space="preserve"> one of the stewards if you would like a lift.</w:t>
      </w:r>
    </w:p>
    <w:p w14:paraId="0EC6DDD4" w14:textId="663DC55D" w:rsidR="00F27A71" w:rsidRPr="002E713C" w:rsidRDefault="00980A5E" w:rsidP="00846892">
      <w:pPr>
        <w:rPr>
          <w:rFonts w:cstheme="minorHAnsi"/>
          <w:color w:val="222222"/>
          <w:shd w:val="clear" w:color="auto" w:fill="FFFFFF"/>
        </w:rPr>
      </w:pPr>
      <w:r w:rsidRPr="00883DD9">
        <w:rPr>
          <w:rFonts w:cstheme="minorHAnsi"/>
          <w:b/>
          <w:bCs/>
          <w:color w:val="222222"/>
          <w:shd w:val="clear" w:color="auto" w:fill="FFFFFF"/>
        </w:rPr>
        <w:t xml:space="preserve">Open AVC Meeting </w:t>
      </w:r>
      <w:r w:rsidR="008E0E6E" w:rsidRPr="00883DD9">
        <w:rPr>
          <w:rFonts w:cstheme="minorHAnsi"/>
          <w:b/>
          <w:bCs/>
          <w:color w:val="222222"/>
          <w:shd w:val="clear" w:color="auto" w:fill="FFFFFF"/>
        </w:rPr>
        <w:t xml:space="preserve">on 29 April at 7-00pm at </w:t>
      </w:r>
      <w:proofErr w:type="gramStart"/>
      <w:r w:rsidR="008E0E6E" w:rsidRPr="00883DD9">
        <w:rPr>
          <w:rFonts w:cstheme="minorHAnsi"/>
          <w:b/>
          <w:bCs/>
          <w:color w:val="222222"/>
          <w:shd w:val="clear" w:color="auto" w:fill="FFFFFF"/>
        </w:rPr>
        <w:t>Bingley.</w:t>
      </w:r>
      <w:r w:rsidR="00FD5F26">
        <w:rPr>
          <w:rFonts w:cstheme="minorHAnsi"/>
          <w:b/>
          <w:bCs/>
          <w:color w:val="222222"/>
          <w:shd w:val="clear" w:color="auto" w:fill="FFFFFF"/>
        </w:rPr>
        <w:t>-</w:t>
      </w:r>
      <w:proofErr w:type="gramEnd"/>
      <w:r w:rsidR="00AE0A22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="00FD5F26" w:rsidRPr="00AE0A22">
        <w:rPr>
          <w:rFonts w:cstheme="minorHAnsi"/>
          <w:color w:val="222222"/>
          <w:shd w:val="clear" w:color="auto" w:fill="FFFFFF"/>
        </w:rPr>
        <w:t>message below from Circuit</w:t>
      </w:r>
      <w:r w:rsidR="00AE0A22" w:rsidRPr="00AE0A22">
        <w:rPr>
          <w:rFonts w:cstheme="minorHAnsi"/>
          <w:color w:val="222222"/>
          <w:shd w:val="clear" w:color="auto" w:fill="FFFFFF"/>
        </w:rPr>
        <w:t>:</w:t>
      </w:r>
    </w:p>
    <w:p w14:paraId="2848DFF1" w14:textId="2192BA94" w:rsidR="00A267CC" w:rsidRPr="00883DD9" w:rsidRDefault="00980A5E" w:rsidP="004D74D8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883DD9">
        <w:rPr>
          <w:rFonts w:cstheme="minorHAnsi"/>
          <w:color w:val="222222"/>
          <w:shd w:val="clear" w:color="auto" w:fill="FFFFFF"/>
        </w:rPr>
        <w:t xml:space="preserve">The Circuit Leadership Team has already shared thoughts on the future direction of the circuit through the “Bright Hope </w:t>
      </w:r>
      <w:r w:rsidR="000010D4" w:rsidRPr="00883DD9">
        <w:rPr>
          <w:rFonts w:cstheme="minorHAnsi"/>
          <w:color w:val="222222"/>
          <w:shd w:val="clear" w:color="auto" w:fill="FFFFFF"/>
        </w:rPr>
        <w:t>f</w:t>
      </w:r>
      <w:r w:rsidRPr="00883DD9">
        <w:rPr>
          <w:rFonts w:cstheme="minorHAnsi"/>
          <w:color w:val="222222"/>
          <w:shd w:val="clear" w:color="auto" w:fill="FFFFFF"/>
        </w:rPr>
        <w:t xml:space="preserve">or Tomorrow” newsletters, of which there have been two so far. </w:t>
      </w:r>
      <w:proofErr w:type="gramStart"/>
      <w:r w:rsidRPr="00883DD9">
        <w:rPr>
          <w:rFonts w:cstheme="minorHAnsi"/>
          <w:color w:val="222222"/>
          <w:shd w:val="clear" w:color="auto" w:fill="FFFFFF"/>
        </w:rPr>
        <w:t>In order to</w:t>
      </w:r>
      <w:proofErr w:type="gramEnd"/>
      <w:r w:rsidRPr="00883DD9">
        <w:rPr>
          <w:rFonts w:cstheme="minorHAnsi"/>
          <w:color w:val="222222"/>
          <w:shd w:val="clear" w:color="auto" w:fill="FFFFFF"/>
        </w:rPr>
        <w:t xml:space="preserve"> share further thinking, </w:t>
      </w:r>
      <w:r w:rsidR="00747AAE" w:rsidRPr="00883DD9">
        <w:rPr>
          <w:rFonts w:cstheme="minorHAnsi"/>
          <w:color w:val="222222"/>
          <w:shd w:val="clear" w:color="auto" w:fill="FFFFFF"/>
        </w:rPr>
        <w:t xml:space="preserve">the CLT </w:t>
      </w:r>
      <w:r w:rsidRPr="00883DD9">
        <w:rPr>
          <w:rFonts w:cstheme="minorHAnsi"/>
          <w:color w:val="222222"/>
          <w:shd w:val="clear" w:color="auto" w:fill="FFFFFF"/>
        </w:rPr>
        <w:t>are calling extra church councils with this as a single agenda item. These meetings will be chaired by Rev Clare Stainsby, with input from Graham Iliff, circuit treasurer and a circuit steward. </w:t>
      </w:r>
      <w:r w:rsidR="00D1727F" w:rsidRPr="00883DD9">
        <w:rPr>
          <w:rFonts w:cstheme="minorHAnsi"/>
          <w:color w:val="222222"/>
          <w:shd w:val="clear" w:color="auto" w:fill="FFFFFF"/>
        </w:rPr>
        <w:t xml:space="preserve">All </w:t>
      </w:r>
      <w:r w:rsidR="00764B0F" w:rsidRPr="00883DD9">
        <w:rPr>
          <w:rFonts w:cstheme="minorHAnsi"/>
          <w:color w:val="222222"/>
          <w:shd w:val="clear" w:color="auto" w:fill="FFFFFF"/>
        </w:rPr>
        <w:t>interested members of our church are</w:t>
      </w:r>
      <w:r w:rsidR="00D1727F" w:rsidRPr="00883DD9">
        <w:rPr>
          <w:rFonts w:cstheme="minorHAnsi"/>
          <w:color w:val="222222"/>
          <w:shd w:val="clear" w:color="auto" w:fill="FFFFFF"/>
        </w:rPr>
        <w:t xml:space="preserve"> welcome to attend.</w:t>
      </w:r>
    </w:p>
    <w:p w14:paraId="5E3547D5" w14:textId="77777777" w:rsidR="00AF75F6" w:rsidRPr="00883DD9" w:rsidRDefault="00AF75F6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697CBBFC" w14:textId="1F2700EF" w:rsidR="00AF75F6" w:rsidRPr="00883DD9" w:rsidRDefault="004E23E3" w:rsidP="004D74D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883DD9">
        <w:rPr>
          <w:rFonts w:eastAsia="Times New Roman" w:cstheme="minorHAnsi"/>
          <w:b/>
          <w:bCs/>
          <w:color w:val="000000"/>
          <w:lang w:eastAsia="en-GB"/>
        </w:rPr>
        <w:t xml:space="preserve">Fashion </w:t>
      </w:r>
      <w:proofErr w:type="gramStart"/>
      <w:r w:rsidRPr="00883DD9">
        <w:rPr>
          <w:rFonts w:eastAsia="Times New Roman" w:cstheme="minorHAnsi"/>
          <w:b/>
          <w:bCs/>
          <w:color w:val="000000"/>
          <w:lang w:eastAsia="en-GB"/>
        </w:rPr>
        <w:t>Show  18</w:t>
      </w:r>
      <w:proofErr w:type="gramEnd"/>
      <w:r w:rsidRPr="00883DD9">
        <w:rPr>
          <w:rFonts w:eastAsia="Times New Roman" w:cstheme="minorHAnsi"/>
          <w:b/>
          <w:bCs/>
          <w:color w:val="000000"/>
          <w:lang w:eastAsia="en-GB"/>
        </w:rPr>
        <w:t xml:space="preserve"> May</w:t>
      </w:r>
    </w:p>
    <w:p w14:paraId="330BC105" w14:textId="223CF3C1" w:rsidR="00D357DC" w:rsidRPr="00883DD9" w:rsidRDefault="00D357DC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883DD9">
        <w:rPr>
          <w:rFonts w:eastAsia="Times New Roman" w:cstheme="minorHAnsi"/>
          <w:color w:val="000000"/>
          <w:lang w:eastAsia="en-GB"/>
        </w:rPr>
        <w:t xml:space="preserve">Please see Lindsey, </w:t>
      </w:r>
      <w:proofErr w:type="gramStart"/>
      <w:r w:rsidRPr="00883DD9">
        <w:rPr>
          <w:rFonts w:eastAsia="Times New Roman" w:cstheme="minorHAnsi"/>
          <w:color w:val="000000"/>
          <w:lang w:eastAsia="en-GB"/>
        </w:rPr>
        <w:t>Lindsay</w:t>
      </w:r>
      <w:proofErr w:type="gramEnd"/>
      <w:r w:rsidR="0093691C" w:rsidRPr="00883DD9">
        <w:rPr>
          <w:rFonts w:eastAsia="Times New Roman" w:cstheme="minorHAnsi"/>
          <w:color w:val="000000"/>
          <w:lang w:eastAsia="en-GB"/>
        </w:rPr>
        <w:t xml:space="preserve"> or</w:t>
      </w:r>
      <w:r w:rsidRPr="00883DD9">
        <w:rPr>
          <w:rFonts w:eastAsia="Times New Roman" w:cstheme="minorHAnsi"/>
          <w:color w:val="000000"/>
          <w:lang w:eastAsia="en-GB"/>
        </w:rPr>
        <w:t xml:space="preserve"> Pam</w:t>
      </w:r>
      <w:r w:rsidR="0093691C" w:rsidRPr="00883DD9">
        <w:rPr>
          <w:rFonts w:eastAsia="Times New Roman" w:cstheme="minorHAnsi"/>
          <w:color w:val="000000"/>
          <w:lang w:eastAsia="en-GB"/>
        </w:rPr>
        <w:t xml:space="preserve"> if you can help in any way with this event. We </w:t>
      </w:r>
      <w:r w:rsidR="00DC6769" w:rsidRPr="00883DD9">
        <w:rPr>
          <w:rFonts w:eastAsia="Times New Roman" w:cstheme="minorHAnsi"/>
          <w:color w:val="000000"/>
          <w:lang w:eastAsia="en-GB"/>
        </w:rPr>
        <w:t>need:</w:t>
      </w:r>
    </w:p>
    <w:p w14:paraId="5A062803" w14:textId="2AE99A4F" w:rsidR="00DC6769" w:rsidRPr="00883DD9" w:rsidRDefault="00DC6769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883DD9">
        <w:rPr>
          <w:rFonts w:eastAsia="Times New Roman" w:cstheme="minorHAnsi"/>
          <w:color w:val="000000"/>
          <w:lang w:eastAsia="en-GB"/>
        </w:rPr>
        <w:t>Models (all ages and sizes)</w:t>
      </w:r>
    </w:p>
    <w:p w14:paraId="2BC574C3" w14:textId="269A8FC3" w:rsidR="00DC6769" w:rsidRPr="00883DD9" w:rsidRDefault="00DC6769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883DD9">
        <w:rPr>
          <w:rFonts w:eastAsia="Times New Roman" w:cstheme="minorHAnsi"/>
          <w:color w:val="000000"/>
          <w:lang w:eastAsia="en-GB"/>
        </w:rPr>
        <w:t xml:space="preserve">Helpers for refreshments, </w:t>
      </w:r>
      <w:r w:rsidR="009D2D38" w:rsidRPr="00883DD9">
        <w:rPr>
          <w:rFonts w:eastAsia="Times New Roman" w:cstheme="minorHAnsi"/>
          <w:color w:val="000000"/>
          <w:lang w:eastAsia="en-GB"/>
        </w:rPr>
        <w:t>backstage, etc</w:t>
      </w:r>
    </w:p>
    <w:p w14:paraId="529306B2" w14:textId="1D7AED34" w:rsidR="009D2D38" w:rsidRPr="00883DD9" w:rsidRDefault="009D2D38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883DD9">
        <w:rPr>
          <w:rFonts w:eastAsia="Times New Roman" w:cstheme="minorHAnsi"/>
          <w:color w:val="000000"/>
          <w:lang w:eastAsia="en-GB"/>
        </w:rPr>
        <w:t xml:space="preserve">Raffle prizes and someone to sell </w:t>
      </w:r>
      <w:r w:rsidR="00EC31EB" w:rsidRPr="00883DD9">
        <w:rPr>
          <w:rFonts w:eastAsia="Times New Roman" w:cstheme="minorHAnsi"/>
          <w:color w:val="000000"/>
          <w:lang w:eastAsia="en-GB"/>
        </w:rPr>
        <w:t>the tickets.</w:t>
      </w:r>
    </w:p>
    <w:p w14:paraId="0129EE52" w14:textId="11AA43AE" w:rsidR="00EC31EB" w:rsidRPr="00883DD9" w:rsidRDefault="00EC31EB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883DD9">
        <w:rPr>
          <w:rFonts w:eastAsia="Times New Roman" w:cstheme="minorHAnsi"/>
          <w:color w:val="000000"/>
          <w:lang w:eastAsia="en-GB"/>
        </w:rPr>
        <w:t>Tickets for this event will be available from Wednesday</w:t>
      </w:r>
      <w:r w:rsidR="00AF75F6" w:rsidRPr="00883DD9">
        <w:rPr>
          <w:rFonts w:eastAsia="Times New Roman" w:cstheme="minorHAnsi"/>
          <w:color w:val="000000"/>
          <w:lang w:eastAsia="en-GB"/>
        </w:rPr>
        <w:t xml:space="preserve">. </w:t>
      </w:r>
      <w:r w:rsidR="001F0360" w:rsidRPr="00883DD9">
        <w:rPr>
          <w:rFonts w:eastAsia="Times New Roman" w:cstheme="minorHAnsi"/>
          <w:color w:val="000000"/>
          <w:lang w:eastAsia="en-GB"/>
        </w:rPr>
        <w:t xml:space="preserve">If you can </w:t>
      </w:r>
      <w:r w:rsidR="001B369B" w:rsidRPr="00883DD9">
        <w:rPr>
          <w:rFonts w:eastAsia="Times New Roman" w:cstheme="minorHAnsi"/>
          <w:color w:val="000000"/>
          <w:lang w:eastAsia="en-GB"/>
        </w:rPr>
        <w:t>take some tickets to sell and/or a poster to dis</w:t>
      </w:r>
      <w:r w:rsidR="00883DD9" w:rsidRPr="00883DD9">
        <w:rPr>
          <w:rFonts w:eastAsia="Times New Roman" w:cstheme="minorHAnsi"/>
          <w:color w:val="000000"/>
          <w:lang w:eastAsia="en-GB"/>
        </w:rPr>
        <w:t>play</w:t>
      </w:r>
      <w:r w:rsidR="001E4BB8">
        <w:rPr>
          <w:rFonts w:eastAsia="Times New Roman" w:cstheme="minorHAnsi"/>
          <w:color w:val="000000"/>
          <w:lang w:eastAsia="en-GB"/>
        </w:rPr>
        <w:t xml:space="preserve"> (list of places available)</w:t>
      </w:r>
      <w:r w:rsidR="00883DD9" w:rsidRPr="00883DD9">
        <w:rPr>
          <w:rFonts w:eastAsia="Times New Roman" w:cstheme="minorHAnsi"/>
          <w:color w:val="000000"/>
          <w:lang w:eastAsia="en-GB"/>
        </w:rPr>
        <w:t xml:space="preserve"> please let us know. </w:t>
      </w:r>
      <w:r w:rsidR="00CF7A28">
        <w:rPr>
          <w:rFonts w:eastAsia="Times New Roman" w:cstheme="minorHAnsi"/>
          <w:color w:val="000000"/>
          <w:lang w:eastAsia="en-GB"/>
        </w:rPr>
        <w:t>Thank you.</w:t>
      </w:r>
    </w:p>
    <w:p w14:paraId="422F7AFC" w14:textId="77777777" w:rsidR="004E23E3" w:rsidRPr="004D74D8" w:rsidRDefault="004E23E3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333A74A" w14:textId="38E76D51" w:rsidR="00293BBB" w:rsidRPr="00EE17C9" w:rsidRDefault="00E75D7B" w:rsidP="00807D2D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E17C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8AF878" wp14:editId="6E4C8B5C">
                <wp:simplePos x="0" y="0"/>
                <wp:positionH relativeFrom="column">
                  <wp:posOffset>3438525</wp:posOffset>
                </wp:positionH>
                <wp:positionV relativeFrom="paragraph">
                  <wp:posOffset>7621</wp:posOffset>
                </wp:positionV>
                <wp:extent cx="3333750" cy="1828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DC69A" w14:textId="1EBA847C" w:rsidR="00F20D48" w:rsidRDefault="001F657E" w:rsidP="004B5C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unday  Ma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5</w:t>
                            </w:r>
                          </w:p>
                          <w:p w14:paraId="7D4D7B32" w14:textId="07E4D410" w:rsidR="001F657E" w:rsidRPr="00FD5DBB" w:rsidRDefault="00840845" w:rsidP="00FD5D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5DBB">
                              <w:rPr>
                                <w:b/>
                                <w:bCs/>
                              </w:rPr>
                              <w:t>Service led by Rev. Nel</w:t>
                            </w:r>
                          </w:p>
                          <w:p w14:paraId="3C8A4F4E" w14:textId="37D06377" w:rsidR="0064770A" w:rsidRDefault="0064770A" w:rsidP="0000786B">
                            <w:r>
                              <w:t xml:space="preserve">Steward/VH Lindsay S and Sue </w:t>
                            </w:r>
                          </w:p>
                          <w:p w14:paraId="7C4D537E" w14:textId="11DBE91A" w:rsidR="00840845" w:rsidRPr="004B5CAF" w:rsidRDefault="00840845" w:rsidP="0000786B">
                            <w:r w:rsidRPr="004B5CAF">
                              <w:t xml:space="preserve">Door  </w:t>
                            </w:r>
                            <w:r w:rsidR="004B5CAF" w:rsidRPr="004B5CAF">
                              <w:t xml:space="preserve"> </w:t>
                            </w:r>
                            <w:r w:rsidR="004227E7">
                              <w:t>Doth and Pauline</w:t>
                            </w:r>
                          </w:p>
                          <w:p w14:paraId="6D54C311" w14:textId="1367A640" w:rsidR="00404B94" w:rsidRPr="004B5CAF" w:rsidRDefault="00404B94" w:rsidP="0000786B">
                            <w:r w:rsidRPr="004B5CAF">
                              <w:t>Coffee</w:t>
                            </w:r>
                            <w:r w:rsidR="004B5CAF" w:rsidRPr="004B5CAF">
                              <w:t xml:space="preserve">   </w:t>
                            </w:r>
                            <w:r w:rsidR="00DD6CDB">
                              <w:t>Jean and Joyce D</w:t>
                            </w:r>
                          </w:p>
                          <w:p w14:paraId="2D049B73" w14:textId="1435FB1E" w:rsidR="00017EFB" w:rsidRPr="004B5CAF" w:rsidRDefault="00017EFB" w:rsidP="0000786B">
                            <w:proofErr w:type="gramStart"/>
                            <w:r w:rsidRPr="004B5CAF">
                              <w:t>Flowers</w:t>
                            </w:r>
                            <w:r w:rsidR="004B5CAF" w:rsidRPr="004B5CAF">
                              <w:t xml:space="preserve">  Carol</w:t>
                            </w:r>
                            <w:proofErr w:type="gramEnd"/>
                          </w:p>
                          <w:p w14:paraId="6F0E620F" w14:textId="77777777" w:rsidR="00832D84" w:rsidRDefault="00832D84" w:rsidP="00184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06DA7F" w14:textId="77777777" w:rsidR="0000786B" w:rsidRDefault="0000786B" w:rsidP="00184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D3BD1AF" w14:textId="77777777" w:rsidR="000376AD" w:rsidRPr="00DF108B" w:rsidRDefault="000376AD" w:rsidP="00566BD7"/>
                          <w:p w14:paraId="5E35723A" w14:textId="3364C7F1" w:rsidR="008B175E" w:rsidRDefault="008B175E" w:rsidP="008B17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871911" w14:textId="77777777" w:rsidR="008B175E" w:rsidRDefault="008B175E" w:rsidP="002157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A4B371" w14:textId="77777777" w:rsidR="001F0D01" w:rsidRDefault="001F0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F878" id="Text Box 8" o:spid="_x0000_s1031" type="#_x0000_t202" style="position:absolute;margin-left:270.75pt;margin-top:.6pt;width:262.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" fillcolor="white [3201]" strokeweight=".5pt">
                <v:textbox>
                  <w:txbxContent>
                    <w:p w14:paraId="518DC69A" w14:textId="1EBA847C" w:rsidR="00F20D48" w:rsidRDefault="001F657E" w:rsidP="004B5CAF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Sunday  May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5</w:t>
                      </w:r>
                    </w:p>
                    <w:p w14:paraId="7D4D7B32" w14:textId="07E4D410" w:rsidR="001F657E" w:rsidRPr="00FD5DBB" w:rsidRDefault="00840845" w:rsidP="00FD5D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5DBB">
                        <w:rPr>
                          <w:b/>
                          <w:bCs/>
                        </w:rPr>
                        <w:t>Service led by Rev. Nel</w:t>
                      </w:r>
                    </w:p>
                    <w:p w14:paraId="3C8A4F4E" w14:textId="37D06377" w:rsidR="0064770A" w:rsidRDefault="0064770A" w:rsidP="0000786B">
                      <w:r>
                        <w:t xml:space="preserve">Steward/VH Lindsay S and Sue </w:t>
                      </w:r>
                    </w:p>
                    <w:p w14:paraId="7C4D537E" w14:textId="11DBE91A" w:rsidR="00840845" w:rsidRPr="004B5CAF" w:rsidRDefault="00840845" w:rsidP="0000786B">
                      <w:r w:rsidRPr="004B5CAF">
                        <w:t xml:space="preserve">Door  </w:t>
                      </w:r>
                      <w:r w:rsidR="004B5CAF" w:rsidRPr="004B5CAF">
                        <w:t xml:space="preserve"> </w:t>
                      </w:r>
                      <w:r w:rsidR="004227E7">
                        <w:t>Doth and Pauline</w:t>
                      </w:r>
                    </w:p>
                    <w:p w14:paraId="6D54C311" w14:textId="1367A640" w:rsidR="00404B94" w:rsidRPr="004B5CAF" w:rsidRDefault="00404B94" w:rsidP="0000786B">
                      <w:r w:rsidRPr="004B5CAF">
                        <w:t>Coffee</w:t>
                      </w:r>
                      <w:r w:rsidR="004B5CAF" w:rsidRPr="004B5CAF">
                        <w:t xml:space="preserve">   </w:t>
                      </w:r>
                      <w:r w:rsidR="00DD6CDB">
                        <w:t>Jean and Joyce D</w:t>
                      </w:r>
                    </w:p>
                    <w:p w14:paraId="2D049B73" w14:textId="1435FB1E" w:rsidR="00017EFB" w:rsidRPr="004B5CAF" w:rsidRDefault="00017EFB" w:rsidP="0000786B">
                      <w:proofErr w:type="gramStart"/>
                      <w:r w:rsidRPr="004B5CAF">
                        <w:t>Flowers</w:t>
                      </w:r>
                      <w:r w:rsidR="004B5CAF" w:rsidRPr="004B5CAF">
                        <w:t xml:space="preserve">  Carol</w:t>
                      </w:r>
                      <w:proofErr w:type="gramEnd"/>
                    </w:p>
                    <w:p w14:paraId="6F0E620F" w14:textId="77777777" w:rsidR="00832D84" w:rsidRDefault="00832D84" w:rsidP="001846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06DA7F" w14:textId="77777777" w:rsidR="0000786B" w:rsidRDefault="0000786B" w:rsidP="001846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D3BD1AF" w14:textId="77777777" w:rsidR="000376AD" w:rsidRPr="00DF108B" w:rsidRDefault="000376AD" w:rsidP="00566BD7"/>
                    <w:p w14:paraId="5E35723A" w14:textId="3364C7F1" w:rsidR="008B175E" w:rsidRDefault="008B175E" w:rsidP="008B175E">
                      <w:pPr>
                        <w:rPr>
                          <w:b/>
                          <w:bCs/>
                        </w:rPr>
                      </w:pPr>
                    </w:p>
                    <w:p w14:paraId="74871911" w14:textId="77777777" w:rsidR="008B175E" w:rsidRDefault="008B175E" w:rsidP="002157E6">
                      <w:pPr>
                        <w:rPr>
                          <w:b/>
                          <w:bCs/>
                        </w:rPr>
                      </w:pPr>
                    </w:p>
                    <w:p w14:paraId="03A4B371" w14:textId="77777777" w:rsidR="001F0D01" w:rsidRDefault="001F0D01"/>
                  </w:txbxContent>
                </v:textbox>
              </v:shape>
            </w:pict>
          </mc:Fallback>
        </mc:AlternateContent>
      </w:r>
      <w:r w:rsidR="00A176A3" w:rsidRPr="00EE17C9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BEE7DA9" wp14:editId="1F0DA37C">
                <wp:extent cx="3400425" cy="1828342"/>
                <wp:effectExtent l="0" t="0" r="28575" b="1968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8283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114F3" w14:textId="05DB9DC8" w:rsidR="00017EFB" w:rsidRDefault="00146C71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E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64E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64E60">
                              <w:rPr>
                                <w:sz w:val="24"/>
                                <w:szCs w:val="24"/>
                              </w:rPr>
                              <w:tab/>
                              <w:t>Today</w:t>
                            </w:r>
                          </w:p>
                          <w:p w14:paraId="2C548FF1" w14:textId="3D87D5A4" w:rsidR="00714CC7" w:rsidRDefault="00714CC7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ward/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VH  </w:t>
                            </w:r>
                            <w:r w:rsidR="00BD0879">
                              <w:rPr>
                                <w:sz w:val="24"/>
                                <w:szCs w:val="24"/>
                              </w:rPr>
                              <w:t>David</w:t>
                            </w:r>
                            <w:proofErr w:type="gramEnd"/>
                            <w:r w:rsidR="00BD0879">
                              <w:rPr>
                                <w:sz w:val="24"/>
                                <w:szCs w:val="24"/>
                              </w:rPr>
                              <w:t xml:space="preserve"> S and Rosalie</w:t>
                            </w:r>
                          </w:p>
                          <w:p w14:paraId="09070DD5" w14:textId="55F0101E" w:rsidR="00BD0879" w:rsidRDefault="000F5E7B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or Rosalie and Rachael</w:t>
                            </w:r>
                          </w:p>
                          <w:p w14:paraId="297684F6" w14:textId="65701C18" w:rsidR="000F5E7B" w:rsidRDefault="000F5E7B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offee </w:t>
                            </w:r>
                            <w:r w:rsidR="005E4632">
                              <w:rPr>
                                <w:sz w:val="24"/>
                                <w:szCs w:val="24"/>
                              </w:rPr>
                              <w:t xml:space="preserve"> Elaine</w:t>
                            </w:r>
                            <w:proofErr w:type="gramEnd"/>
                            <w:r w:rsidR="005E4632">
                              <w:rPr>
                                <w:sz w:val="24"/>
                                <w:szCs w:val="24"/>
                              </w:rPr>
                              <w:t xml:space="preserve"> and Sue</w:t>
                            </w:r>
                          </w:p>
                          <w:p w14:paraId="2F29C094" w14:textId="63A9D0D9" w:rsidR="005E4632" w:rsidRPr="000028E3" w:rsidRDefault="005E4632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lowers </w:t>
                            </w:r>
                            <w:r w:rsidR="00EE298D">
                              <w:rPr>
                                <w:sz w:val="24"/>
                                <w:szCs w:val="24"/>
                              </w:rPr>
                              <w:t>Anne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E7DA9" id="Text Box 9" o:spid="_x0000_s1032" type="#_x0000_t202" style="width:267.75pt;height:1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" fillcolor="window" strokeweight=".5pt">
                <v:textbox>
                  <w:txbxContent>
                    <w:p w14:paraId="051114F3" w14:textId="05DB9DC8" w:rsidR="00017EFB" w:rsidRDefault="00146C71" w:rsidP="00A176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64E60">
                        <w:rPr>
                          <w:sz w:val="24"/>
                          <w:szCs w:val="24"/>
                        </w:rPr>
                        <w:tab/>
                      </w:r>
                      <w:r w:rsidR="00564E60">
                        <w:rPr>
                          <w:sz w:val="24"/>
                          <w:szCs w:val="24"/>
                        </w:rPr>
                        <w:tab/>
                      </w:r>
                      <w:r w:rsidR="00564E60">
                        <w:rPr>
                          <w:sz w:val="24"/>
                          <w:szCs w:val="24"/>
                        </w:rPr>
                        <w:tab/>
                        <w:t>Today</w:t>
                      </w:r>
                    </w:p>
                    <w:p w14:paraId="2C548FF1" w14:textId="3D87D5A4" w:rsidR="00714CC7" w:rsidRDefault="00714CC7" w:rsidP="00A176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ward/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VH  </w:t>
                      </w:r>
                      <w:r w:rsidR="00BD0879">
                        <w:rPr>
                          <w:sz w:val="24"/>
                          <w:szCs w:val="24"/>
                        </w:rPr>
                        <w:t>David</w:t>
                      </w:r>
                      <w:proofErr w:type="gramEnd"/>
                      <w:r w:rsidR="00BD0879">
                        <w:rPr>
                          <w:sz w:val="24"/>
                          <w:szCs w:val="24"/>
                        </w:rPr>
                        <w:t xml:space="preserve"> S and Rosalie</w:t>
                      </w:r>
                    </w:p>
                    <w:p w14:paraId="09070DD5" w14:textId="55F0101E" w:rsidR="00BD0879" w:rsidRDefault="000F5E7B" w:rsidP="00A176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or Rosalie and Rachael</w:t>
                      </w:r>
                    </w:p>
                    <w:p w14:paraId="297684F6" w14:textId="65701C18" w:rsidR="000F5E7B" w:rsidRDefault="000F5E7B" w:rsidP="00A176A3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Coffee </w:t>
                      </w:r>
                      <w:r w:rsidR="005E4632">
                        <w:rPr>
                          <w:sz w:val="24"/>
                          <w:szCs w:val="24"/>
                        </w:rPr>
                        <w:t xml:space="preserve"> Elaine</w:t>
                      </w:r>
                      <w:proofErr w:type="gramEnd"/>
                      <w:r w:rsidR="005E4632">
                        <w:rPr>
                          <w:sz w:val="24"/>
                          <w:szCs w:val="24"/>
                        </w:rPr>
                        <w:t xml:space="preserve"> and Sue</w:t>
                      </w:r>
                    </w:p>
                    <w:p w14:paraId="2F29C094" w14:textId="63A9D0D9" w:rsidR="005E4632" w:rsidRPr="000028E3" w:rsidRDefault="005E4632" w:rsidP="00A176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lowers </w:t>
                      </w:r>
                      <w:r w:rsidR="00EE298D">
                        <w:rPr>
                          <w:sz w:val="24"/>
                          <w:szCs w:val="24"/>
                        </w:rPr>
                        <w:t>Anne 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0DF32" w14:textId="77777777" w:rsidR="00293BBB" w:rsidRPr="00EE17C9" w:rsidRDefault="00293BBB" w:rsidP="00E17DD8">
      <w:pPr>
        <w:rPr>
          <w:sz w:val="24"/>
          <w:szCs w:val="24"/>
        </w:rPr>
      </w:pPr>
    </w:p>
    <w:p w14:paraId="2D2F9E3E" w14:textId="30EECE39" w:rsidR="00F42311" w:rsidRPr="00EE17C9" w:rsidRDefault="0097483A" w:rsidP="003A4B03">
      <w:pPr>
        <w:jc w:val="both"/>
        <w:rPr>
          <w:sz w:val="24"/>
          <w:szCs w:val="24"/>
        </w:rPr>
      </w:pPr>
      <w:r w:rsidRPr="00EE17C9">
        <w:rPr>
          <w:sz w:val="24"/>
          <w:szCs w:val="24"/>
        </w:rPr>
        <w:t xml:space="preserve">Items for the next notices to </w:t>
      </w:r>
      <w:r w:rsidR="00A02CFE" w:rsidRPr="00EE17C9">
        <w:rPr>
          <w:sz w:val="24"/>
          <w:szCs w:val="24"/>
        </w:rPr>
        <w:t>Lindsey Butler</w:t>
      </w:r>
      <w:r w:rsidRPr="00EE17C9">
        <w:rPr>
          <w:sz w:val="24"/>
          <w:szCs w:val="24"/>
        </w:rPr>
        <w:t xml:space="preserve"> by</w:t>
      </w:r>
      <w:r w:rsidRPr="00EE17C9">
        <w:rPr>
          <w:b/>
          <w:bCs/>
          <w:sz w:val="24"/>
          <w:szCs w:val="24"/>
        </w:rPr>
        <w:t xml:space="preserve"> </w:t>
      </w:r>
      <w:r w:rsidR="009E256E" w:rsidRPr="00EE17C9">
        <w:rPr>
          <w:b/>
          <w:bCs/>
          <w:sz w:val="24"/>
          <w:szCs w:val="24"/>
        </w:rPr>
        <w:t>Thursday</w:t>
      </w:r>
      <w:r w:rsidRPr="00EE17C9">
        <w:rPr>
          <w:sz w:val="24"/>
          <w:szCs w:val="24"/>
        </w:rPr>
        <w:t xml:space="preserve"> please</w:t>
      </w:r>
      <w:r w:rsidR="00126388" w:rsidRPr="00EE17C9">
        <w:rPr>
          <w:sz w:val="24"/>
          <w:szCs w:val="24"/>
        </w:rPr>
        <w:t>:</w:t>
      </w:r>
      <w:r w:rsidR="0083604D" w:rsidRPr="00EE17C9">
        <w:rPr>
          <w:sz w:val="24"/>
          <w:szCs w:val="24"/>
        </w:rPr>
        <w:t xml:space="preserve"> </w:t>
      </w:r>
      <w:hyperlink r:id="rId16" w:history="1">
        <w:r w:rsidR="00A02CFE" w:rsidRPr="00EE17C9">
          <w:rPr>
            <w:rStyle w:val="Hyperlink"/>
            <w:sz w:val="24"/>
            <w:szCs w:val="24"/>
          </w:rPr>
          <w:t>linzibee103@gmail.com</w:t>
        </w:r>
      </w:hyperlink>
      <w:r w:rsidR="00A02CFE" w:rsidRPr="00EE17C9">
        <w:rPr>
          <w:sz w:val="24"/>
          <w:szCs w:val="24"/>
        </w:rPr>
        <w:t xml:space="preserve">  07712 285456</w:t>
      </w:r>
    </w:p>
    <w:sectPr w:rsidR="00F42311" w:rsidRPr="00EE17C9" w:rsidSect="00BE7201"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0E1F2" w14:textId="77777777" w:rsidR="00BE7201" w:rsidRDefault="00BE7201" w:rsidP="00906755">
      <w:pPr>
        <w:spacing w:after="0" w:line="240" w:lineRule="auto"/>
      </w:pPr>
      <w:r>
        <w:separator/>
      </w:r>
    </w:p>
  </w:endnote>
  <w:endnote w:type="continuationSeparator" w:id="0">
    <w:p w14:paraId="2EDD0057" w14:textId="77777777" w:rsidR="00BE7201" w:rsidRDefault="00BE7201" w:rsidP="009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8FC98" w14:textId="77777777" w:rsidR="00BE7201" w:rsidRDefault="00BE7201" w:rsidP="00906755">
      <w:pPr>
        <w:spacing w:after="0" w:line="240" w:lineRule="auto"/>
      </w:pPr>
      <w:r>
        <w:separator/>
      </w:r>
    </w:p>
  </w:footnote>
  <w:footnote w:type="continuationSeparator" w:id="0">
    <w:p w14:paraId="5EE4B8FA" w14:textId="77777777" w:rsidR="00BE7201" w:rsidRDefault="00BE7201" w:rsidP="0090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E32F25"/>
    <w:multiLevelType w:val="hybridMultilevel"/>
    <w:tmpl w:val="EF9CF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777BA"/>
    <w:multiLevelType w:val="hybridMultilevel"/>
    <w:tmpl w:val="F1AE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8020">
    <w:abstractNumId w:val="1"/>
  </w:num>
  <w:num w:numId="2" w16cid:durableId="14245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26"/>
    <w:rsid w:val="00000059"/>
    <w:rsid w:val="000003EE"/>
    <w:rsid w:val="00000C24"/>
    <w:rsid w:val="000010D4"/>
    <w:rsid w:val="0000138D"/>
    <w:rsid w:val="000028E3"/>
    <w:rsid w:val="00002FE2"/>
    <w:rsid w:val="0000345B"/>
    <w:rsid w:val="00003D87"/>
    <w:rsid w:val="000041ED"/>
    <w:rsid w:val="000049A9"/>
    <w:rsid w:val="00004CA7"/>
    <w:rsid w:val="00004EA5"/>
    <w:rsid w:val="00005DB7"/>
    <w:rsid w:val="0000647E"/>
    <w:rsid w:val="000067D2"/>
    <w:rsid w:val="00006A09"/>
    <w:rsid w:val="00006F0E"/>
    <w:rsid w:val="0000786B"/>
    <w:rsid w:val="00010962"/>
    <w:rsid w:val="00010DC3"/>
    <w:rsid w:val="00010FCA"/>
    <w:rsid w:val="000115AE"/>
    <w:rsid w:val="00012426"/>
    <w:rsid w:val="0001253A"/>
    <w:rsid w:val="0001255B"/>
    <w:rsid w:val="00014E84"/>
    <w:rsid w:val="00014F86"/>
    <w:rsid w:val="0001573C"/>
    <w:rsid w:val="00015D04"/>
    <w:rsid w:val="000163CF"/>
    <w:rsid w:val="00017575"/>
    <w:rsid w:val="000175A1"/>
    <w:rsid w:val="00017EFB"/>
    <w:rsid w:val="00020505"/>
    <w:rsid w:val="000215E0"/>
    <w:rsid w:val="0002167E"/>
    <w:rsid w:val="00021D27"/>
    <w:rsid w:val="00021ED2"/>
    <w:rsid w:val="00022196"/>
    <w:rsid w:val="000222AB"/>
    <w:rsid w:val="000236C8"/>
    <w:rsid w:val="00023CCE"/>
    <w:rsid w:val="000242E9"/>
    <w:rsid w:val="000246DE"/>
    <w:rsid w:val="000253DC"/>
    <w:rsid w:val="000254D0"/>
    <w:rsid w:val="00025732"/>
    <w:rsid w:val="00026165"/>
    <w:rsid w:val="00026588"/>
    <w:rsid w:val="000276B6"/>
    <w:rsid w:val="00031474"/>
    <w:rsid w:val="000342AE"/>
    <w:rsid w:val="000342EC"/>
    <w:rsid w:val="00034BE9"/>
    <w:rsid w:val="00035585"/>
    <w:rsid w:val="0003570D"/>
    <w:rsid w:val="0003588B"/>
    <w:rsid w:val="00036372"/>
    <w:rsid w:val="000376AD"/>
    <w:rsid w:val="00037B91"/>
    <w:rsid w:val="00040482"/>
    <w:rsid w:val="000418C0"/>
    <w:rsid w:val="00042160"/>
    <w:rsid w:val="000424A8"/>
    <w:rsid w:val="00043552"/>
    <w:rsid w:val="0004378C"/>
    <w:rsid w:val="000437CC"/>
    <w:rsid w:val="000441F3"/>
    <w:rsid w:val="00044D2D"/>
    <w:rsid w:val="00045955"/>
    <w:rsid w:val="000459F0"/>
    <w:rsid w:val="00045CC6"/>
    <w:rsid w:val="00046C4D"/>
    <w:rsid w:val="00047A85"/>
    <w:rsid w:val="00050C01"/>
    <w:rsid w:val="000518D8"/>
    <w:rsid w:val="00051FE5"/>
    <w:rsid w:val="000549C9"/>
    <w:rsid w:val="00054DBD"/>
    <w:rsid w:val="00055364"/>
    <w:rsid w:val="00057DAB"/>
    <w:rsid w:val="000601E5"/>
    <w:rsid w:val="0006093D"/>
    <w:rsid w:val="00060F0D"/>
    <w:rsid w:val="000613F9"/>
    <w:rsid w:val="00061BB4"/>
    <w:rsid w:val="00061C51"/>
    <w:rsid w:val="00061CEB"/>
    <w:rsid w:val="00061FEE"/>
    <w:rsid w:val="00062095"/>
    <w:rsid w:val="000621E9"/>
    <w:rsid w:val="000628D0"/>
    <w:rsid w:val="00063764"/>
    <w:rsid w:val="00063C62"/>
    <w:rsid w:val="000640F3"/>
    <w:rsid w:val="00066960"/>
    <w:rsid w:val="00071793"/>
    <w:rsid w:val="000721FB"/>
    <w:rsid w:val="0007380D"/>
    <w:rsid w:val="00073BF7"/>
    <w:rsid w:val="0007402B"/>
    <w:rsid w:val="00074292"/>
    <w:rsid w:val="00074B64"/>
    <w:rsid w:val="00074C8F"/>
    <w:rsid w:val="00074CC8"/>
    <w:rsid w:val="00074FAF"/>
    <w:rsid w:val="00075689"/>
    <w:rsid w:val="00075FAB"/>
    <w:rsid w:val="00076330"/>
    <w:rsid w:val="0007656A"/>
    <w:rsid w:val="000800D7"/>
    <w:rsid w:val="00081361"/>
    <w:rsid w:val="000815F6"/>
    <w:rsid w:val="00082430"/>
    <w:rsid w:val="000826AD"/>
    <w:rsid w:val="0008342B"/>
    <w:rsid w:val="000836A4"/>
    <w:rsid w:val="00084700"/>
    <w:rsid w:val="00084860"/>
    <w:rsid w:val="00085BF3"/>
    <w:rsid w:val="00086497"/>
    <w:rsid w:val="0008658F"/>
    <w:rsid w:val="000866D8"/>
    <w:rsid w:val="00086DF1"/>
    <w:rsid w:val="000875F4"/>
    <w:rsid w:val="0009056F"/>
    <w:rsid w:val="00090ABF"/>
    <w:rsid w:val="00090FA8"/>
    <w:rsid w:val="000922AE"/>
    <w:rsid w:val="00094C05"/>
    <w:rsid w:val="0009504E"/>
    <w:rsid w:val="00095850"/>
    <w:rsid w:val="00096E94"/>
    <w:rsid w:val="00096F4D"/>
    <w:rsid w:val="000974FF"/>
    <w:rsid w:val="000975C8"/>
    <w:rsid w:val="000A006F"/>
    <w:rsid w:val="000A10B3"/>
    <w:rsid w:val="000A16F5"/>
    <w:rsid w:val="000A335A"/>
    <w:rsid w:val="000A40F2"/>
    <w:rsid w:val="000A483F"/>
    <w:rsid w:val="000A501A"/>
    <w:rsid w:val="000A5F14"/>
    <w:rsid w:val="000A5FD5"/>
    <w:rsid w:val="000A66FA"/>
    <w:rsid w:val="000A698A"/>
    <w:rsid w:val="000A6ACA"/>
    <w:rsid w:val="000A6D8A"/>
    <w:rsid w:val="000A6EEC"/>
    <w:rsid w:val="000B012E"/>
    <w:rsid w:val="000B05D5"/>
    <w:rsid w:val="000B0634"/>
    <w:rsid w:val="000B2499"/>
    <w:rsid w:val="000B4C1F"/>
    <w:rsid w:val="000B5234"/>
    <w:rsid w:val="000B6170"/>
    <w:rsid w:val="000B635E"/>
    <w:rsid w:val="000B7FBE"/>
    <w:rsid w:val="000C0925"/>
    <w:rsid w:val="000C0DC8"/>
    <w:rsid w:val="000C0F2F"/>
    <w:rsid w:val="000C2003"/>
    <w:rsid w:val="000C2A5F"/>
    <w:rsid w:val="000C2C31"/>
    <w:rsid w:val="000C2D50"/>
    <w:rsid w:val="000C40B4"/>
    <w:rsid w:val="000C4320"/>
    <w:rsid w:val="000C4CAD"/>
    <w:rsid w:val="000C503E"/>
    <w:rsid w:val="000C5732"/>
    <w:rsid w:val="000C5F09"/>
    <w:rsid w:val="000C6259"/>
    <w:rsid w:val="000C65C2"/>
    <w:rsid w:val="000C6F15"/>
    <w:rsid w:val="000C75D0"/>
    <w:rsid w:val="000D0F84"/>
    <w:rsid w:val="000D15C9"/>
    <w:rsid w:val="000D176D"/>
    <w:rsid w:val="000D1C18"/>
    <w:rsid w:val="000D211B"/>
    <w:rsid w:val="000D26BF"/>
    <w:rsid w:val="000D2D57"/>
    <w:rsid w:val="000D36CD"/>
    <w:rsid w:val="000D4B4E"/>
    <w:rsid w:val="000D53FA"/>
    <w:rsid w:val="000D55FF"/>
    <w:rsid w:val="000D65D0"/>
    <w:rsid w:val="000D68D2"/>
    <w:rsid w:val="000D7BAD"/>
    <w:rsid w:val="000D7F69"/>
    <w:rsid w:val="000E24FE"/>
    <w:rsid w:val="000E2FC6"/>
    <w:rsid w:val="000E377A"/>
    <w:rsid w:val="000E41B2"/>
    <w:rsid w:val="000E4F86"/>
    <w:rsid w:val="000E54E2"/>
    <w:rsid w:val="000E694A"/>
    <w:rsid w:val="000E7BD5"/>
    <w:rsid w:val="000E7D66"/>
    <w:rsid w:val="000E7D7A"/>
    <w:rsid w:val="000E7E5C"/>
    <w:rsid w:val="000F0003"/>
    <w:rsid w:val="000F0085"/>
    <w:rsid w:val="000F03FD"/>
    <w:rsid w:val="000F0816"/>
    <w:rsid w:val="000F148E"/>
    <w:rsid w:val="000F1663"/>
    <w:rsid w:val="000F1B34"/>
    <w:rsid w:val="000F1E71"/>
    <w:rsid w:val="000F23A1"/>
    <w:rsid w:val="000F2710"/>
    <w:rsid w:val="000F3A48"/>
    <w:rsid w:val="000F3E6A"/>
    <w:rsid w:val="000F498F"/>
    <w:rsid w:val="000F49DA"/>
    <w:rsid w:val="000F4A46"/>
    <w:rsid w:val="000F5E7B"/>
    <w:rsid w:val="000F6143"/>
    <w:rsid w:val="000F663A"/>
    <w:rsid w:val="000F66F3"/>
    <w:rsid w:val="000F6FBA"/>
    <w:rsid w:val="000F71CE"/>
    <w:rsid w:val="00101A0A"/>
    <w:rsid w:val="00101ECE"/>
    <w:rsid w:val="00102217"/>
    <w:rsid w:val="00102442"/>
    <w:rsid w:val="001024D7"/>
    <w:rsid w:val="0010279E"/>
    <w:rsid w:val="00102BB0"/>
    <w:rsid w:val="00102FC9"/>
    <w:rsid w:val="001045B8"/>
    <w:rsid w:val="0010462D"/>
    <w:rsid w:val="00104C59"/>
    <w:rsid w:val="00106045"/>
    <w:rsid w:val="001063AE"/>
    <w:rsid w:val="00106ADD"/>
    <w:rsid w:val="00107784"/>
    <w:rsid w:val="00111754"/>
    <w:rsid w:val="001128B0"/>
    <w:rsid w:val="00114486"/>
    <w:rsid w:val="00114DD6"/>
    <w:rsid w:val="00115742"/>
    <w:rsid w:val="00116559"/>
    <w:rsid w:val="0011691D"/>
    <w:rsid w:val="001175BA"/>
    <w:rsid w:val="00121A90"/>
    <w:rsid w:val="00121B64"/>
    <w:rsid w:val="00122444"/>
    <w:rsid w:val="00122F28"/>
    <w:rsid w:val="001240F4"/>
    <w:rsid w:val="0012460A"/>
    <w:rsid w:val="00124918"/>
    <w:rsid w:val="00124D86"/>
    <w:rsid w:val="001250EB"/>
    <w:rsid w:val="0012593C"/>
    <w:rsid w:val="00126388"/>
    <w:rsid w:val="00126B93"/>
    <w:rsid w:val="00126FE2"/>
    <w:rsid w:val="001279DA"/>
    <w:rsid w:val="001310A4"/>
    <w:rsid w:val="001322E0"/>
    <w:rsid w:val="001340D0"/>
    <w:rsid w:val="0013436A"/>
    <w:rsid w:val="001355AB"/>
    <w:rsid w:val="00135AB1"/>
    <w:rsid w:val="00135B0C"/>
    <w:rsid w:val="00135B2A"/>
    <w:rsid w:val="00136280"/>
    <w:rsid w:val="001378B8"/>
    <w:rsid w:val="00140647"/>
    <w:rsid w:val="001408F0"/>
    <w:rsid w:val="00142454"/>
    <w:rsid w:val="00142542"/>
    <w:rsid w:val="0014300E"/>
    <w:rsid w:val="00143449"/>
    <w:rsid w:val="001435C1"/>
    <w:rsid w:val="00145875"/>
    <w:rsid w:val="00145D22"/>
    <w:rsid w:val="00145DCA"/>
    <w:rsid w:val="00146B5C"/>
    <w:rsid w:val="00146BF7"/>
    <w:rsid w:val="00146C71"/>
    <w:rsid w:val="00146ED8"/>
    <w:rsid w:val="001471C4"/>
    <w:rsid w:val="00147583"/>
    <w:rsid w:val="0014784B"/>
    <w:rsid w:val="00147D90"/>
    <w:rsid w:val="001500C7"/>
    <w:rsid w:val="00150242"/>
    <w:rsid w:val="001507E9"/>
    <w:rsid w:val="0015102B"/>
    <w:rsid w:val="001513E2"/>
    <w:rsid w:val="001546AF"/>
    <w:rsid w:val="00154F1B"/>
    <w:rsid w:val="0015531D"/>
    <w:rsid w:val="00156310"/>
    <w:rsid w:val="001567AF"/>
    <w:rsid w:val="00161429"/>
    <w:rsid w:val="00161894"/>
    <w:rsid w:val="00161954"/>
    <w:rsid w:val="001620EF"/>
    <w:rsid w:val="00162A60"/>
    <w:rsid w:val="00162BDB"/>
    <w:rsid w:val="00162CD9"/>
    <w:rsid w:val="00162D5B"/>
    <w:rsid w:val="00163230"/>
    <w:rsid w:val="0016337A"/>
    <w:rsid w:val="001634B6"/>
    <w:rsid w:val="00163546"/>
    <w:rsid w:val="001635BA"/>
    <w:rsid w:val="0016410F"/>
    <w:rsid w:val="00165065"/>
    <w:rsid w:val="001658DF"/>
    <w:rsid w:val="00166C9B"/>
    <w:rsid w:val="00167157"/>
    <w:rsid w:val="001705A8"/>
    <w:rsid w:val="00170B39"/>
    <w:rsid w:val="0017134D"/>
    <w:rsid w:val="00171766"/>
    <w:rsid w:val="0017221E"/>
    <w:rsid w:val="0017267E"/>
    <w:rsid w:val="00172965"/>
    <w:rsid w:val="00172A23"/>
    <w:rsid w:val="001731EC"/>
    <w:rsid w:val="001733F0"/>
    <w:rsid w:val="00173473"/>
    <w:rsid w:val="001743F3"/>
    <w:rsid w:val="00174606"/>
    <w:rsid w:val="00174D1D"/>
    <w:rsid w:val="0017685E"/>
    <w:rsid w:val="001773BA"/>
    <w:rsid w:val="00180370"/>
    <w:rsid w:val="00181EF9"/>
    <w:rsid w:val="00182B82"/>
    <w:rsid w:val="00182F67"/>
    <w:rsid w:val="001842E3"/>
    <w:rsid w:val="00184616"/>
    <w:rsid w:val="001853D5"/>
    <w:rsid w:val="00185495"/>
    <w:rsid w:val="00186534"/>
    <w:rsid w:val="001866AF"/>
    <w:rsid w:val="001904FC"/>
    <w:rsid w:val="001910E2"/>
    <w:rsid w:val="0019110E"/>
    <w:rsid w:val="0019280B"/>
    <w:rsid w:val="00192AEB"/>
    <w:rsid w:val="00193D1C"/>
    <w:rsid w:val="00194371"/>
    <w:rsid w:val="00194F0E"/>
    <w:rsid w:val="00194F91"/>
    <w:rsid w:val="00195758"/>
    <w:rsid w:val="0019580B"/>
    <w:rsid w:val="00195C81"/>
    <w:rsid w:val="00196898"/>
    <w:rsid w:val="00196ACE"/>
    <w:rsid w:val="001973F1"/>
    <w:rsid w:val="00197613"/>
    <w:rsid w:val="001A07ED"/>
    <w:rsid w:val="001A0CB1"/>
    <w:rsid w:val="001A0D74"/>
    <w:rsid w:val="001A10E1"/>
    <w:rsid w:val="001A13A1"/>
    <w:rsid w:val="001A1FF9"/>
    <w:rsid w:val="001A22A7"/>
    <w:rsid w:val="001A486E"/>
    <w:rsid w:val="001A5AB2"/>
    <w:rsid w:val="001A5F02"/>
    <w:rsid w:val="001A6171"/>
    <w:rsid w:val="001A7074"/>
    <w:rsid w:val="001A722D"/>
    <w:rsid w:val="001A7384"/>
    <w:rsid w:val="001A7395"/>
    <w:rsid w:val="001A775D"/>
    <w:rsid w:val="001B0383"/>
    <w:rsid w:val="001B06CB"/>
    <w:rsid w:val="001B1161"/>
    <w:rsid w:val="001B1251"/>
    <w:rsid w:val="001B369B"/>
    <w:rsid w:val="001B39A3"/>
    <w:rsid w:val="001B4149"/>
    <w:rsid w:val="001B5847"/>
    <w:rsid w:val="001B5CFD"/>
    <w:rsid w:val="001B5D7C"/>
    <w:rsid w:val="001B5EB1"/>
    <w:rsid w:val="001B5FDF"/>
    <w:rsid w:val="001B63E5"/>
    <w:rsid w:val="001B75A2"/>
    <w:rsid w:val="001B7FBE"/>
    <w:rsid w:val="001C2198"/>
    <w:rsid w:val="001C25BD"/>
    <w:rsid w:val="001C280A"/>
    <w:rsid w:val="001C308B"/>
    <w:rsid w:val="001C429F"/>
    <w:rsid w:val="001C5490"/>
    <w:rsid w:val="001C5757"/>
    <w:rsid w:val="001C5FD0"/>
    <w:rsid w:val="001C60CB"/>
    <w:rsid w:val="001C68A9"/>
    <w:rsid w:val="001C71D6"/>
    <w:rsid w:val="001C7AC9"/>
    <w:rsid w:val="001D028F"/>
    <w:rsid w:val="001D0EE8"/>
    <w:rsid w:val="001D1129"/>
    <w:rsid w:val="001D1CAA"/>
    <w:rsid w:val="001D260B"/>
    <w:rsid w:val="001D284B"/>
    <w:rsid w:val="001D3244"/>
    <w:rsid w:val="001D5880"/>
    <w:rsid w:val="001D5904"/>
    <w:rsid w:val="001D60A6"/>
    <w:rsid w:val="001D689F"/>
    <w:rsid w:val="001D68C4"/>
    <w:rsid w:val="001E027A"/>
    <w:rsid w:val="001E072A"/>
    <w:rsid w:val="001E09F8"/>
    <w:rsid w:val="001E118A"/>
    <w:rsid w:val="001E20AB"/>
    <w:rsid w:val="001E400D"/>
    <w:rsid w:val="001E41FA"/>
    <w:rsid w:val="001E45EA"/>
    <w:rsid w:val="001E4946"/>
    <w:rsid w:val="001E4BB8"/>
    <w:rsid w:val="001E591E"/>
    <w:rsid w:val="001E60E0"/>
    <w:rsid w:val="001E707D"/>
    <w:rsid w:val="001E74E1"/>
    <w:rsid w:val="001F0360"/>
    <w:rsid w:val="001F0D01"/>
    <w:rsid w:val="001F1793"/>
    <w:rsid w:val="001F1C41"/>
    <w:rsid w:val="001F1ED6"/>
    <w:rsid w:val="001F201A"/>
    <w:rsid w:val="001F21C9"/>
    <w:rsid w:val="001F2460"/>
    <w:rsid w:val="001F26F3"/>
    <w:rsid w:val="001F2F46"/>
    <w:rsid w:val="001F3327"/>
    <w:rsid w:val="001F332B"/>
    <w:rsid w:val="001F3394"/>
    <w:rsid w:val="001F454D"/>
    <w:rsid w:val="001F4AED"/>
    <w:rsid w:val="001F58FC"/>
    <w:rsid w:val="001F5985"/>
    <w:rsid w:val="001F657E"/>
    <w:rsid w:val="001F66C1"/>
    <w:rsid w:val="001F6D00"/>
    <w:rsid w:val="001F6EC1"/>
    <w:rsid w:val="001F7046"/>
    <w:rsid w:val="001F7370"/>
    <w:rsid w:val="001F7B67"/>
    <w:rsid w:val="0020009B"/>
    <w:rsid w:val="002012F1"/>
    <w:rsid w:val="0020248A"/>
    <w:rsid w:val="0020263C"/>
    <w:rsid w:val="00202BC2"/>
    <w:rsid w:val="00203FAC"/>
    <w:rsid w:val="002047FA"/>
    <w:rsid w:val="00204B9F"/>
    <w:rsid w:val="0020519B"/>
    <w:rsid w:val="002059E5"/>
    <w:rsid w:val="00205B95"/>
    <w:rsid w:val="0020601F"/>
    <w:rsid w:val="002064BE"/>
    <w:rsid w:val="00207430"/>
    <w:rsid w:val="0020755D"/>
    <w:rsid w:val="00207706"/>
    <w:rsid w:val="002108A4"/>
    <w:rsid w:val="00210A05"/>
    <w:rsid w:val="00210D79"/>
    <w:rsid w:val="00210E27"/>
    <w:rsid w:val="00211444"/>
    <w:rsid w:val="002117D5"/>
    <w:rsid w:val="00212F0F"/>
    <w:rsid w:val="00214EF7"/>
    <w:rsid w:val="002157E6"/>
    <w:rsid w:val="00215CF3"/>
    <w:rsid w:val="002173E9"/>
    <w:rsid w:val="00217EDC"/>
    <w:rsid w:val="00220E9B"/>
    <w:rsid w:val="00221675"/>
    <w:rsid w:val="00222579"/>
    <w:rsid w:val="0022272B"/>
    <w:rsid w:val="00222F7D"/>
    <w:rsid w:val="0022438F"/>
    <w:rsid w:val="00225B99"/>
    <w:rsid w:val="00226105"/>
    <w:rsid w:val="002266C8"/>
    <w:rsid w:val="002276D1"/>
    <w:rsid w:val="00232FBD"/>
    <w:rsid w:val="0023367D"/>
    <w:rsid w:val="002339C9"/>
    <w:rsid w:val="00233BCF"/>
    <w:rsid w:val="00236123"/>
    <w:rsid w:val="0023621A"/>
    <w:rsid w:val="00236E76"/>
    <w:rsid w:val="00237103"/>
    <w:rsid w:val="00237C12"/>
    <w:rsid w:val="00237D75"/>
    <w:rsid w:val="0024154E"/>
    <w:rsid w:val="00241CF4"/>
    <w:rsid w:val="00241EAB"/>
    <w:rsid w:val="00242856"/>
    <w:rsid w:val="00242C02"/>
    <w:rsid w:val="00244162"/>
    <w:rsid w:val="00244256"/>
    <w:rsid w:val="00244BB8"/>
    <w:rsid w:val="00244C64"/>
    <w:rsid w:val="00246213"/>
    <w:rsid w:val="0025026F"/>
    <w:rsid w:val="002503B9"/>
    <w:rsid w:val="0025062C"/>
    <w:rsid w:val="0025181B"/>
    <w:rsid w:val="00251B74"/>
    <w:rsid w:val="00252431"/>
    <w:rsid w:val="00252E97"/>
    <w:rsid w:val="00252EC5"/>
    <w:rsid w:val="0025350A"/>
    <w:rsid w:val="00253E36"/>
    <w:rsid w:val="002543EF"/>
    <w:rsid w:val="0025497A"/>
    <w:rsid w:val="00254F91"/>
    <w:rsid w:val="00255FAA"/>
    <w:rsid w:val="0025627E"/>
    <w:rsid w:val="00256754"/>
    <w:rsid w:val="00257624"/>
    <w:rsid w:val="0025788A"/>
    <w:rsid w:val="002578C3"/>
    <w:rsid w:val="00260603"/>
    <w:rsid w:val="00260920"/>
    <w:rsid w:val="002611A0"/>
    <w:rsid w:val="00261991"/>
    <w:rsid w:val="00261A5A"/>
    <w:rsid w:val="00262284"/>
    <w:rsid w:val="0026416F"/>
    <w:rsid w:val="002645AB"/>
    <w:rsid w:val="00264D8F"/>
    <w:rsid w:val="00264F2F"/>
    <w:rsid w:val="00265515"/>
    <w:rsid w:val="002656E5"/>
    <w:rsid w:val="00265718"/>
    <w:rsid w:val="00265A90"/>
    <w:rsid w:val="00265BFC"/>
    <w:rsid w:val="00265F06"/>
    <w:rsid w:val="00266648"/>
    <w:rsid w:val="0026731F"/>
    <w:rsid w:val="00267417"/>
    <w:rsid w:val="00267BE8"/>
    <w:rsid w:val="002702C1"/>
    <w:rsid w:val="00270517"/>
    <w:rsid w:val="00271429"/>
    <w:rsid w:val="0027286B"/>
    <w:rsid w:val="002733A3"/>
    <w:rsid w:val="00273642"/>
    <w:rsid w:val="00273FA1"/>
    <w:rsid w:val="00274315"/>
    <w:rsid w:val="0027457A"/>
    <w:rsid w:val="00274A16"/>
    <w:rsid w:val="00274A39"/>
    <w:rsid w:val="00274E15"/>
    <w:rsid w:val="002765B5"/>
    <w:rsid w:val="00276E9E"/>
    <w:rsid w:val="002774E4"/>
    <w:rsid w:val="002777F8"/>
    <w:rsid w:val="00280427"/>
    <w:rsid w:val="00280A5C"/>
    <w:rsid w:val="00280BF7"/>
    <w:rsid w:val="00282797"/>
    <w:rsid w:val="00282C23"/>
    <w:rsid w:val="00282C94"/>
    <w:rsid w:val="00283254"/>
    <w:rsid w:val="00284C0A"/>
    <w:rsid w:val="00284E16"/>
    <w:rsid w:val="002851D1"/>
    <w:rsid w:val="00285F04"/>
    <w:rsid w:val="00286325"/>
    <w:rsid w:val="002865A4"/>
    <w:rsid w:val="00286D51"/>
    <w:rsid w:val="0028758F"/>
    <w:rsid w:val="00291776"/>
    <w:rsid w:val="00291997"/>
    <w:rsid w:val="00293BBB"/>
    <w:rsid w:val="00294733"/>
    <w:rsid w:val="00295527"/>
    <w:rsid w:val="0029590B"/>
    <w:rsid w:val="002960ED"/>
    <w:rsid w:val="002961DC"/>
    <w:rsid w:val="00296E4E"/>
    <w:rsid w:val="00297595"/>
    <w:rsid w:val="00297892"/>
    <w:rsid w:val="00297A00"/>
    <w:rsid w:val="00297C1A"/>
    <w:rsid w:val="002A2670"/>
    <w:rsid w:val="002A32B9"/>
    <w:rsid w:val="002A344B"/>
    <w:rsid w:val="002A367F"/>
    <w:rsid w:val="002A370A"/>
    <w:rsid w:val="002A38AA"/>
    <w:rsid w:val="002A39A2"/>
    <w:rsid w:val="002A3A65"/>
    <w:rsid w:val="002A3CF7"/>
    <w:rsid w:val="002A452E"/>
    <w:rsid w:val="002A540D"/>
    <w:rsid w:val="002A6185"/>
    <w:rsid w:val="002A6B30"/>
    <w:rsid w:val="002A6D8C"/>
    <w:rsid w:val="002A7B3E"/>
    <w:rsid w:val="002B019A"/>
    <w:rsid w:val="002B03ED"/>
    <w:rsid w:val="002B04D4"/>
    <w:rsid w:val="002B102B"/>
    <w:rsid w:val="002B16CD"/>
    <w:rsid w:val="002B1DC3"/>
    <w:rsid w:val="002B2695"/>
    <w:rsid w:val="002B27D8"/>
    <w:rsid w:val="002B38BA"/>
    <w:rsid w:val="002B4D5D"/>
    <w:rsid w:val="002B5718"/>
    <w:rsid w:val="002B5BC0"/>
    <w:rsid w:val="002B6588"/>
    <w:rsid w:val="002B6CF3"/>
    <w:rsid w:val="002B7396"/>
    <w:rsid w:val="002B748D"/>
    <w:rsid w:val="002C0151"/>
    <w:rsid w:val="002C020E"/>
    <w:rsid w:val="002C2A0E"/>
    <w:rsid w:val="002C3234"/>
    <w:rsid w:val="002C3459"/>
    <w:rsid w:val="002C4B39"/>
    <w:rsid w:val="002C7E4B"/>
    <w:rsid w:val="002D0691"/>
    <w:rsid w:val="002D114B"/>
    <w:rsid w:val="002D1587"/>
    <w:rsid w:val="002D1FC2"/>
    <w:rsid w:val="002D27B6"/>
    <w:rsid w:val="002D294C"/>
    <w:rsid w:val="002D2BDF"/>
    <w:rsid w:val="002D3A84"/>
    <w:rsid w:val="002D4689"/>
    <w:rsid w:val="002D6CB7"/>
    <w:rsid w:val="002D702E"/>
    <w:rsid w:val="002E0579"/>
    <w:rsid w:val="002E05B0"/>
    <w:rsid w:val="002E0B7E"/>
    <w:rsid w:val="002E13FF"/>
    <w:rsid w:val="002E1AE0"/>
    <w:rsid w:val="002E216B"/>
    <w:rsid w:val="002E2F89"/>
    <w:rsid w:val="002E33D2"/>
    <w:rsid w:val="002E3522"/>
    <w:rsid w:val="002E5150"/>
    <w:rsid w:val="002E54E4"/>
    <w:rsid w:val="002E5582"/>
    <w:rsid w:val="002E5AF4"/>
    <w:rsid w:val="002E713C"/>
    <w:rsid w:val="002E7E72"/>
    <w:rsid w:val="002F055D"/>
    <w:rsid w:val="002F2327"/>
    <w:rsid w:val="002F27BD"/>
    <w:rsid w:val="002F556F"/>
    <w:rsid w:val="002F5E56"/>
    <w:rsid w:val="002F5EC1"/>
    <w:rsid w:val="002F5EC3"/>
    <w:rsid w:val="002F77C2"/>
    <w:rsid w:val="002F7EBC"/>
    <w:rsid w:val="00301838"/>
    <w:rsid w:val="00301D24"/>
    <w:rsid w:val="00301F5C"/>
    <w:rsid w:val="00303050"/>
    <w:rsid w:val="00303D0D"/>
    <w:rsid w:val="00303FCD"/>
    <w:rsid w:val="0030443E"/>
    <w:rsid w:val="00305230"/>
    <w:rsid w:val="0030620F"/>
    <w:rsid w:val="00306D1C"/>
    <w:rsid w:val="00307082"/>
    <w:rsid w:val="00307941"/>
    <w:rsid w:val="003102BE"/>
    <w:rsid w:val="00310429"/>
    <w:rsid w:val="00310D9D"/>
    <w:rsid w:val="00311F09"/>
    <w:rsid w:val="00312266"/>
    <w:rsid w:val="00312B3E"/>
    <w:rsid w:val="00312DB6"/>
    <w:rsid w:val="00312DFD"/>
    <w:rsid w:val="00313BAB"/>
    <w:rsid w:val="00313C93"/>
    <w:rsid w:val="00313DA1"/>
    <w:rsid w:val="00314207"/>
    <w:rsid w:val="00317376"/>
    <w:rsid w:val="00317DF1"/>
    <w:rsid w:val="0032070E"/>
    <w:rsid w:val="00320B64"/>
    <w:rsid w:val="0032136A"/>
    <w:rsid w:val="00321CE2"/>
    <w:rsid w:val="00321F60"/>
    <w:rsid w:val="003231FF"/>
    <w:rsid w:val="0032399D"/>
    <w:rsid w:val="003256AF"/>
    <w:rsid w:val="00326D86"/>
    <w:rsid w:val="00327143"/>
    <w:rsid w:val="003271C7"/>
    <w:rsid w:val="003271E3"/>
    <w:rsid w:val="00327439"/>
    <w:rsid w:val="003275CE"/>
    <w:rsid w:val="003303D8"/>
    <w:rsid w:val="003305A2"/>
    <w:rsid w:val="00330666"/>
    <w:rsid w:val="003306EA"/>
    <w:rsid w:val="00331B7C"/>
    <w:rsid w:val="0033252B"/>
    <w:rsid w:val="00332782"/>
    <w:rsid w:val="00332A05"/>
    <w:rsid w:val="00332D36"/>
    <w:rsid w:val="0033418B"/>
    <w:rsid w:val="0033431E"/>
    <w:rsid w:val="00335294"/>
    <w:rsid w:val="00335D4C"/>
    <w:rsid w:val="00335D53"/>
    <w:rsid w:val="003373AB"/>
    <w:rsid w:val="00341E21"/>
    <w:rsid w:val="003428E0"/>
    <w:rsid w:val="0034290B"/>
    <w:rsid w:val="00343063"/>
    <w:rsid w:val="0034330F"/>
    <w:rsid w:val="003433C5"/>
    <w:rsid w:val="003436DB"/>
    <w:rsid w:val="0034454E"/>
    <w:rsid w:val="00344D73"/>
    <w:rsid w:val="00344FD4"/>
    <w:rsid w:val="003462E9"/>
    <w:rsid w:val="00346D54"/>
    <w:rsid w:val="003471A6"/>
    <w:rsid w:val="00347524"/>
    <w:rsid w:val="003476C4"/>
    <w:rsid w:val="003502E1"/>
    <w:rsid w:val="0035061C"/>
    <w:rsid w:val="00350CA1"/>
    <w:rsid w:val="00350ECC"/>
    <w:rsid w:val="00350F38"/>
    <w:rsid w:val="00350FDE"/>
    <w:rsid w:val="00351D88"/>
    <w:rsid w:val="00352C33"/>
    <w:rsid w:val="00353B4E"/>
    <w:rsid w:val="003562B4"/>
    <w:rsid w:val="00356FD8"/>
    <w:rsid w:val="00360056"/>
    <w:rsid w:val="00360E91"/>
    <w:rsid w:val="00360F1A"/>
    <w:rsid w:val="003627FE"/>
    <w:rsid w:val="00363930"/>
    <w:rsid w:val="0036554E"/>
    <w:rsid w:val="00365D03"/>
    <w:rsid w:val="00365F88"/>
    <w:rsid w:val="00370959"/>
    <w:rsid w:val="00371189"/>
    <w:rsid w:val="00372D14"/>
    <w:rsid w:val="00372EEC"/>
    <w:rsid w:val="003737C2"/>
    <w:rsid w:val="00373948"/>
    <w:rsid w:val="0037466C"/>
    <w:rsid w:val="00374961"/>
    <w:rsid w:val="0037607B"/>
    <w:rsid w:val="00376A3D"/>
    <w:rsid w:val="003775D3"/>
    <w:rsid w:val="00377AB9"/>
    <w:rsid w:val="00380761"/>
    <w:rsid w:val="0038128D"/>
    <w:rsid w:val="00381315"/>
    <w:rsid w:val="00382B2D"/>
    <w:rsid w:val="00382B3F"/>
    <w:rsid w:val="003833A8"/>
    <w:rsid w:val="003844F1"/>
    <w:rsid w:val="00385769"/>
    <w:rsid w:val="003859BC"/>
    <w:rsid w:val="0038762C"/>
    <w:rsid w:val="0039032E"/>
    <w:rsid w:val="0039209C"/>
    <w:rsid w:val="0039295D"/>
    <w:rsid w:val="00393D7A"/>
    <w:rsid w:val="00395088"/>
    <w:rsid w:val="00395252"/>
    <w:rsid w:val="003956EE"/>
    <w:rsid w:val="00395EDD"/>
    <w:rsid w:val="0039616C"/>
    <w:rsid w:val="00396289"/>
    <w:rsid w:val="003962A1"/>
    <w:rsid w:val="00396419"/>
    <w:rsid w:val="0039659D"/>
    <w:rsid w:val="00396B87"/>
    <w:rsid w:val="00397155"/>
    <w:rsid w:val="003974A4"/>
    <w:rsid w:val="003A0593"/>
    <w:rsid w:val="003A0621"/>
    <w:rsid w:val="003A070C"/>
    <w:rsid w:val="003A0DD5"/>
    <w:rsid w:val="003A0E8C"/>
    <w:rsid w:val="003A15A3"/>
    <w:rsid w:val="003A2008"/>
    <w:rsid w:val="003A24CA"/>
    <w:rsid w:val="003A2C5A"/>
    <w:rsid w:val="003A325D"/>
    <w:rsid w:val="003A3DC5"/>
    <w:rsid w:val="003A3F69"/>
    <w:rsid w:val="003A4667"/>
    <w:rsid w:val="003A4B03"/>
    <w:rsid w:val="003A4B8D"/>
    <w:rsid w:val="003A4C96"/>
    <w:rsid w:val="003A5295"/>
    <w:rsid w:val="003A6852"/>
    <w:rsid w:val="003A6B63"/>
    <w:rsid w:val="003B193E"/>
    <w:rsid w:val="003B1B7D"/>
    <w:rsid w:val="003B1E79"/>
    <w:rsid w:val="003B3136"/>
    <w:rsid w:val="003B3C7C"/>
    <w:rsid w:val="003B3DF0"/>
    <w:rsid w:val="003B49F5"/>
    <w:rsid w:val="003B5272"/>
    <w:rsid w:val="003B6D0D"/>
    <w:rsid w:val="003B7B07"/>
    <w:rsid w:val="003B7FDF"/>
    <w:rsid w:val="003C052B"/>
    <w:rsid w:val="003C0796"/>
    <w:rsid w:val="003C0EC1"/>
    <w:rsid w:val="003C1E69"/>
    <w:rsid w:val="003C293E"/>
    <w:rsid w:val="003C3181"/>
    <w:rsid w:val="003C3964"/>
    <w:rsid w:val="003C569D"/>
    <w:rsid w:val="003C669A"/>
    <w:rsid w:val="003C71D0"/>
    <w:rsid w:val="003C7347"/>
    <w:rsid w:val="003D027A"/>
    <w:rsid w:val="003D0F33"/>
    <w:rsid w:val="003D0FFC"/>
    <w:rsid w:val="003D110C"/>
    <w:rsid w:val="003D1DC4"/>
    <w:rsid w:val="003D2045"/>
    <w:rsid w:val="003D30B5"/>
    <w:rsid w:val="003D3273"/>
    <w:rsid w:val="003D48E9"/>
    <w:rsid w:val="003D48FD"/>
    <w:rsid w:val="003D491F"/>
    <w:rsid w:val="003D4EA9"/>
    <w:rsid w:val="003D5AED"/>
    <w:rsid w:val="003D6030"/>
    <w:rsid w:val="003D6735"/>
    <w:rsid w:val="003D6B4C"/>
    <w:rsid w:val="003D6F62"/>
    <w:rsid w:val="003D78F1"/>
    <w:rsid w:val="003D7BFC"/>
    <w:rsid w:val="003E004C"/>
    <w:rsid w:val="003E0BE4"/>
    <w:rsid w:val="003E1BF0"/>
    <w:rsid w:val="003E1CD8"/>
    <w:rsid w:val="003E33C4"/>
    <w:rsid w:val="003E44E2"/>
    <w:rsid w:val="003E4635"/>
    <w:rsid w:val="003E4A25"/>
    <w:rsid w:val="003E4A43"/>
    <w:rsid w:val="003E5748"/>
    <w:rsid w:val="003E585A"/>
    <w:rsid w:val="003E5873"/>
    <w:rsid w:val="003E5B2A"/>
    <w:rsid w:val="003E5C03"/>
    <w:rsid w:val="003E6298"/>
    <w:rsid w:val="003E6BC9"/>
    <w:rsid w:val="003F04D9"/>
    <w:rsid w:val="003F07DD"/>
    <w:rsid w:val="003F0D21"/>
    <w:rsid w:val="003F1698"/>
    <w:rsid w:val="003F1AED"/>
    <w:rsid w:val="003F2CE5"/>
    <w:rsid w:val="003F33EC"/>
    <w:rsid w:val="003F38A3"/>
    <w:rsid w:val="003F3F1C"/>
    <w:rsid w:val="003F3FA5"/>
    <w:rsid w:val="003F4349"/>
    <w:rsid w:val="003F472A"/>
    <w:rsid w:val="003F6018"/>
    <w:rsid w:val="003F6DC5"/>
    <w:rsid w:val="003F726F"/>
    <w:rsid w:val="003F777F"/>
    <w:rsid w:val="003F78CF"/>
    <w:rsid w:val="003F7A39"/>
    <w:rsid w:val="003F7B73"/>
    <w:rsid w:val="0040068E"/>
    <w:rsid w:val="00400B9C"/>
    <w:rsid w:val="00401114"/>
    <w:rsid w:val="00401169"/>
    <w:rsid w:val="004014C4"/>
    <w:rsid w:val="0040159D"/>
    <w:rsid w:val="00401B6F"/>
    <w:rsid w:val="00401C95"/>
    <w:rsid w:val="004022A8"/>
    <w:rsid w:val="004026BD"/>
    <w:rsid w:val="00403BEC"/>
    <w:rsid w:val="00404852"/>
    <w:rsid w:val="00404B94"/>
    <w:rsid w:val="0040637A"/>
    <w:rsid w:val="00406706"/>
    <w:rsid w:val="00406A4B"/>
    <w:rsid w:val="00407314"/>
    <w:rsid w:val="00407559"/>
    <w:rsid w:val="0040756F"/>
    <w:rsid w:val="00407B1B"/>
    <w:rsid w:val="0041094F"/>
    <w:rsid w:val="00410CF1"/>
    <w:rsid w:val="004113CA"/>
    <w:rsid w:val="004119A9"/>
    <w:rsid w:val="00412562"/>
    <w:rsid w:val="0041282B"/>
    <w:rsid w:val="00413758"/>
    <w:rsid w:val="00413E61"/>
    <w:rsid w:val="00414099"/>
    <w:rsid w:val="00414A22"/>
    <w:rsid w:val="0041596B"/>
    <w:rsid w:val="00415BD7"/>
    <w:rsid w:val="00415C8C"/>
    <w:rsid w:val="0041653A"/>
    <w:rsid w:val="0041659F"/>
    <w:rsid w:val="00416708"/>
    <w:rsid w:val="004170D4"/>
    <w:rsid w:val="00417656"/>
    <w:rsid w:val="00417BB6"/>
    <w:rsid w:val="00417CCE"/>
    <w:rsid w:val="0042156C"/>
    <w:rsid w:val="004227E7"/>
    <w:rsid w:val="00423367"/>
    <w:rsid w:val="00423660"/>
    <w:rsid w:val="00425416"/>
    <w:rsid w:val="004259B8"/>
    <w:rsid w:val="00425CDD"/>
    <w:rsid w:val="00425F54"/>
    <w:rsid w:val="004260A4"/>
    <w:rsid w:val="00426292"/>
    <w:rsid w:val="00426DCC"/>
    <w:rsid w:val="0042721E"/>
    <w:rsid w:val="00427E87"/>
    <w:rsid w:val="00427F8D"/>
    <w:rsid w:val="00432C8C"/>
    <w:rsid w:val="00432DBB"/>
    <w:rsid w:val="004332A4"/>
    <w:rsid w:val="004332F2"/>
    <w:rsid w:val="004334D6"/>
    <w:rsid w:val="00434AFC"/>
    <w:rsid w:val="00434BC8"/>
    <w:rsid w:val="004375AC"/>
    <w:rsid w:val="004375B9"/>
    <w:rsid w:val="004377C3"/>
    <w:rsid w:val="00441589"/>
    <w:rsid w:val="004421C1"/>
    <w:rsid w:val="00442259"/>
    <w:rsid w:val="004427B5"/>
    <w:rsid w:val="004427DC"/>
    <w:rsid w:val="00442DB9"/>
    <w:rsid w:val="0044358F"/>
    <w:rsid w:val="00443B78"/>
    <w:rsid w:val="00444125"/>
    <w:rsid w:val="00450573"/>
    <w:rsid w:val="00451299"/>
    <w:rsid w:val="004514AA"/>
    <w:rsid w:val="004521BD"/>
    <w:rsid w:val="00452940"/>
    <w:rsid w:val="00452B9A"/>
    <w:rsid w:val="00453256"/>
    <w:rsid w:val="004536AD"/>
    <w:rsid w:val="00453B6E"/>
    <w:rsid w:val="00453CF1"/>
    <w:rsid w:val="00454703"/>
    <w:rsid w:val="004557DD"/>
    <w:rsid w:val="00455A5B"/>
    <w:rsid w:val="00455A96"/>
    <w:rsid w:val="00456C6E"/>
    <w:rsid w:val="00456CC6"/>
    <w:rsid w:val="00460D67"/>
    <w:rsid w:val="0046205B"/>
    <w:rsid w:val="00463245"/>
    <w:rsid w:val="00463942"/>
    <w:rsid w:val="00463DCB"/>
    <w:rsid w:val="004645CD"/>
    <w:rsid w:val="00464B15"/>
    <w:rsid w:val="00465B5B"/>
    <w:rsid w:val="00466A8D"/>
    <w:rsid w:val="0047041F"/>
    <w:rsid w:val="00470B4C"/>
    <w:rsid w:val="00471069"/>
    <w:rsid w:val="00472C39"/>
    <w:rsid w:val="00472D61"/>
    <w:rsid w:val="00476985"/>
    <w:rsid w:val="00477EE1"/>
    <w:rsid w:val="00480A5B"/>
    <w:rsid w:val="004814C2"/>
    <w:rsid w:val="0048274A"/>
    <w:rsid w:val="004827DC"/>
    <w:rsid w:val="0048301F"/>
    <w:rsid w:val="0048318E"/>
    <w:rsid w:val="00483608"/>
    <w:rsid w:val="0048391A"/>
    <w:rsid w:val="00483970"/>
    <w:rsid w:val="00483EBC"/>
    <w:rsid w:val="004840D2"/>
    <w:rsid w:val="004864C5"/>
    <w:rsid w:val="00491156"/>
    <w:rsid w:val="0049198A"/>
    <w:rsid w:val="00491E53"/>
    <w:rsid w:val="004930AC"/>
    <w:rsid w:val="00493496"/>
    <w:rsid w:val="00493744"/>
    <w:rsid w:val="004939AA"/>
    <w:rsid w:val="00494077"/>
    <w:rsid w:val="00495BFE"/>
    <w:rsid w:val="004973BC"/>
    <w:rsid w:val="004A116A"/>
    <w:rsid w:val="004A1E03"/>
    <w:rsid w:val="004A3471"/>
    <w:rsid w:val="004A3AA1"/>
    <w:rsid w:val="004A3AE3"/>
    <w:rsid w:val="004A4335"/>
    <w:rsid w:val="004A5A5E"/>
    <w:rsid w:val="004A60BE"/>
    <w:rsid w:val="004A72AC"/>
    <w:rsid w:val="004A749B"/>
    <w:rsid w:val="004B1BC8"/>
    <w:rsid w:val="004B2238"/>
    <w:rsid w:val="004B336A"/>
    <w:rsid w:val="004B3B07"/>
    <w:rsid w:val="004B4086"/>
    <w:rsid w:val="004B45CA"/>
    <w:rsid w:val="004B4726"/>
    <w:rsid w:val="004B49BA"/>
    <w:rsid w:val="004B5CAF"/>
    <w:rsid w:val="004B6B85"/>
    <w:rsid w:val="004B6D7F"/>
    <w:rsid w:val="004B78AB"/>
    <w:rsid w:val="004B7B9B"/>
    <w:rsid w:val="004C1366"/>
    <w:rsid w:val="004C14A3"/>
    <w:rsid w:val="004C1FAE"/>
    <w:rsid w:val="004C454C"/>
    <w:rsid w:val="004C603B"/>
    <w:rsid w:val="004C6D59"/>
    <w:rsid w:val="004D09FB"/>
    <w:rsid w:val="004D0BBD"/>
    <w:rsid w:val="004D1000"/>
    <w:rsid w:val="004D1409"/>
    <w:rsid w:val="004D1644"/>
    <w:rsid w:val="004D1A2D"/>
    <w:rsid w:val="004D21F6"/>
    <w:rsid w:val="004D2310"/>
    <w:rsid w:val="004D25A7"/>
    <w:rsid w:val="004D2E84"/>
    <w:rsid w:val="004D383D"/>
    <w:rsid w:val="004D3F2C"/>
    <w:rsid w:val="004D4006"/>
    <w:rsid w:val="004D512A"/>
    <w:rsid w:val="004D5BC0"/>
    <w:rsid w:val="004D5DA2"/>
    <w:rsid w:val="004D682E"/>
    <w:rsid w:val="004D6AD9"/>
    <w:rsid w:val="004D6B35"/>
    <w:rsid w:val="004D73A5"/>
    <w:rsid w:val="004D74D8"/>
    <w:rsid w:val="004E0890"/>
    <w:rsid w:val="004E23E3"/>
    <w:rsid w:val="004E2CCE"/>
    <w:rsid w:val="004E3060"/>
    <w:rsid w:val="004E3522"/>
    <w:rsid w:val="004E3D9C"/>
    <w:rsid w:val="004E4785"/>
    <w:rsid w:val="004E4E04"/>
    <w:rsid w:val="004E4E39"/>
    <w:rsid w:val="004E5FAC"/>
    <w:rsid w:val="004E61DF"/>
    <w:rsid w:val="004E6C0B"/>
    <w:rsid w:val="004E777D"/>
    <w:rsid w:val="004F0CBD"/>
    <w:rsid w:val="004F0F13"/>
    <w:rsid w:val="004F11BD"/>
    <w:rsid w:val="004F156D"/>
    <w:rsid w:val="004F1DA2"/>
    <w:rsid w:val="004F1EAB"/>
    <w:rsid w:val="004F2385"/>
    <w:rsid w:val="004F2B91"/>
    <w:rsid w:val="004F3136"/>
    <w:rsid w:val="004F34D3"/>
    <w:rsid w:val="004F3D16"/>
    <w:rsid w:val="004F41E0"/>
    <w:rsid w:val="004F4A8C"/>
    <w:rsid w:val="004F5077"/>
    <w:rsid w:val="004F5393"/>
    <w:rsid w:val="004F6577"/>
    <w:rsid w:val="004F72BE"/>
    <w:rsid w:val="00500564"/>
    <w:rsid w:val="00500A85"/>
    <w:rsid w:val="00500AE4"/>
    <w:rsid w:val="00500F33"/>
    <w:rsid w:val="0050342E"/>
    <w:rsid w:val="005034E8"/>
    <w:rsid w:val="005039CD"/>
    <w:rsid w:val="00503B58"/>
    <w:rsid w:val="0050452A"/>
    <w:rsid w:val="00505242"/>
    <w:rsid w:val="0050532F"/>
    <w:rsid w:val="00505411"/>
    <w:rsid w:val="005054FF"/>
    <w:rsid w:val="00505906"/>
    <w:rsid w:val="00505D40"/>
    <w:rsid w:val="00506F7F"/>
    <w:rsid w:val="00510355"/>
    <w:rsid w:val="005112A1"/>
    <w:rsid w:val="00512049"/>
    <w:rsid w:val="00512312"/>
    <w:rsid w:val="005126A7"/>
    <w:rsid w:val="0051279A"/>
    <w:rsid w:val="00515BCC"/>
    <w:rsid w:val="00515E73"/>
    <w:rsid w:val="0051615E"/>
    <w:rsid w:val="00516787"/>
    <w:rsid w:val="005179ED"/>
    <w:rsid w:val="00520C01"/>
    <w:rsid w:val="005213E1"/>
    <w:rsid w:val="00521BA2"/>
    <w:rsid w:val="00521CE9"/>
    <w:rsid w:val="00522087"/>
    <w:rsid w:val="00523365"/>
    <w:rsid w:val="00523750"/>
    <w:rsid w:val="00523D0F"/>
    <w:rsid w:val="0052495D"/>
    <w:rsid w:val="00525EC6"/>
    <w:rsid w:val="005266E7"/>
    <w:rsid w:val="0052697E"/>
    <w:rsid w:val="00527DAF"/>
    <w:rsid w:val="00530015"/>
    <w:rsid w:val="005306A4"/>
    <w:rsid w:val="00531D59"/>
    <w:rsid w:val="00532272"/>
    <w:rsid w:val="00533285"/>
    <w:rsid w:val="00533C04"/>
    <w:rsid w:val="005343F2"/>
    <w:rsid w:val="005344CA"/>
    <w:rsid w:val="00535543"/>
    <w:rsid w:val="00536055"/>
    <w:rsid w:val="005363DE"/>
    <w:rsid w:val="005367A3"/>
    <w:rsid w:val="00536B96"/>
    <w:rsid w:val="00536C78"/>
    <w:rsid w:val="00537480"/>
    <w:rsid w:val="00537883"/>
    <w:rsid w:val="00537A2A"/>
    <w:rsid w:val="00541676"/>
    <w:rsid w:val="00541702"/>
    <w:rsid w:val="00542130"/>
    <w:rsid w:val="005425DD"/>
    <w:rsid w:val="00542AE1"/>
    <w:rsid w:val="00543FAC"/>
    <w:rsid w:val="00544219"/>
    <w:rsid w:val="00544376"/>
    <w:rsid w:val="005459D4"/>
    <w:rsid w:val="00546BEB"/>
    <w:rsid w:val="00546D14"/>
    <w:rsid w:val="00547515"/>
    <w:rsid w:val="00547C88"/>
    <w:rsid w:val="00550BF5"/>
    <w:rsid w:val="005517E4"/>
    <w:rsid w:val="00551D1E"/>
    <w:rsid w:val="00553873"/>
    <w:rsid w:val="00553A97"/>
    <w:rsid w:val="00554F60"/>
    <w:rsid w:val="005560D2"/>
    <w:rsid w:val="0055630F"/>
    <w:rsid w:val="0055693C"/>
    <w:rsid w:val="00557028"/>
    <w:rsid w:val="005571C6"/>
    <w:rsid w:val="005578CA"/>
    <w:rsid w:val="00561C65"/>
    <w:rsid w:val="00563EBA"/>
    <w:rsid w:val="00564171"/>
    <w:rsid w:val="0056481A"/>
    <w:rsid w:val="0056481D"/>
    <w:rsid w:val="00564834"/>
    <w:rsid w:val="00564E60"/>
    <w:rsid w:val="0056601B"/>
    <w:rsid w:val="00566BD7"/>
    <w:rsid w:val="005672CD"/>
    <w:rsid w:val="005675E1"/>
    <w:rsid w:val="00567D6A"/>
    <w:rsid w:val="0057007E"/>
    <w:rsid w:val="00570FAA"/>
    <w:rsid w:val="00571104"/>
    <w:rsid w:val="00571533"/>
    <w:rsid w:val="005721C5"/>
    <w:rsid w:val="00572999"/>
    <w:rsid w:val="00573246"/>
    <w:rsid w:val="00573835"/>
    <w:rsid w:val="00573C3B"/>
    <w:rsid w:val="00573ED2"/>
    <w:rsid w:val="00574535"/>
    <w:rsid w:val="00574759"/>
    <w:rsid w:val="00574D77"/>
    <w:rsid w:val="005756CF"/>
    <w:rsid w:val="00575EE0"/>
    <w:rsid w:val="00576447"/>
    <w:rsid w:val="00576F54"/>
    <w:rsid w:val="00577C88"/>
    <w:rsid w:val="005802ED"/>
    <w:rsid w:val="005806E6"/>
    <w:rsid w:val="005808B9"/>
    <w:rsid w:val="00580A33"/>
    <w:rsid w:val="00581AFF"/>
    <w:rsid w:val="00581B61"/>
    <w:rsid w:val="00582461"/>
    <w:rsid w:val="0058275B"/>
    <w:rsid w:val="00582F89"/>
    <w:rsid w:val="00583397"/>
    <w:rsid w:val="005838C3"/>
    <w:rsid w:val="0058392B"/>
    <w:rsid w:val="005847A2"/>
    <w:rsid w:val="00584FEE"/>
    <w:rsid w:val="0058634E"/>
    <w:rsid w:val="00590707"/>
    <w:rsid w:val="0059075A"/>
    <w:rsid w:val="00590894"/>
    <w:rsid w:val="0059097C"/>
    <w:rsid w:val="00590AAE"/>
    <w:rsid w:val="00590F6C"/>
    <w:rsid w:val="00591420"/>
    <w:rsid w:val="005924DD"/>
    <w:rsid w:val="0059252D"/>
    <w:rsid w:val="00592768"/>
    <w:rsid w:val="00592881"/>
    <w:rsid w:val="00593340"/>
    <w:rsid w:val="00593B07"/>
    <w:rsid w:val="0059416E"/>
    <w:rsid w:val="0059459C"/>
    <w:rsid w:val="005946C9"/>
    <w:rsid w:val="00594CD7"/>
    <w:rsid w:val="00595724"/>
    <w:rsid w:val="0059594C"/>
    <w:rsid w:val="00595E9B"/>
    <w:rsid w:val="005962D3"/>
    <w:rsid w:val="005969AC"/>
    <w:rsid w:val="00597F12"/>
    <w:rsid w:val="005A0B0C"/>
    <w:rsid w:val="005A148C"/>
    <w:rsid w:val="005A3433"/>
    <w:rsid w:val="005A3895"/>
    <w:rsid w:val="005A3B07"/>
    <w:rsid w:val="005A4482"/>
    <w:rsid w:val="005A4D41"/>
    <w:rsid w:val="005A55BB"/>
    <w:rsid w:val="005A5BB6"/>
    <w:rsid w:val="005A6E0A"/>
    <w:rsid w:val="005A6FF5"/>
    <w:rsid w:val="005A7888"/>
    <w:rsid w:val="005B053C"/>
    <w:rsid w:val="005B062C"/>
    <w:rsid w:val="005B11AC"/>
    <w:rsid w:val="005B15B6"/>
    <w:rsid w:val="005B1D72"/>
    <w:rsid w:val="005B1DC7"/>
    <w:rsid w:val="005B207F"/>
    <w:rsid w:val="005B3C15"/>
    <w:rsid w:val="005B4B3D"/>
    <w:rsid w:val="005B5D82"/>
    <w:rsid w:val="005B6580"/>
    <w:rsid w:val="005B65D8"/>
    <w:rsid w:val="005B6EAD"/>
    <w:rsid w:val="005B7193"/>
    <w:rsid w:val="005B7278"/>
    <w:rsid w:val="005B79F3"/>
    <w:rsid w:val="005C012D"/>
    <w:rsid w:val="005C02DE"/>
    <w:rsid w:val="005C0B08"/>
    <w:rsid w:val="005C4032"/>
    <w:rsid w:val="005C5593"/>
    <w:rsid w:val="005C5A4E"/>
    <w:rsid w:val="005C5B7F"/>
    <w:rsid w:val="005C62B2"/>
    <w:rsid w:val="005C65F3"/>
    <w:rsid w:val="005C6697"/>
    <w:rsid w:val="005C6909"/>
    <w:rsid w:val="005C6924"/>
    <w:rsid w:val="005D0516"/>
    <w:rsid w:val="005D0839"/>
    <w:rsid w:val="005D1D88"/>
    <w:rsid w:val="005D3986"/>
    <w:rsid w:val="005D3DFF"/>
    <w:rsid w:val="005D3F97"/>
    <w:rsid w:val="005D41F3"/>
    <w:rsid w:val="005D44D2"/>
    <w:rsid w:val="005D4BF7"/>
    <w:rsid w:val="005D5563"/>
    <w:rsid w:val="005D5C40"/>
    <w:rsid w:val="005D6E2D"/>
    <w:rsid w:val="005D7611"/>
    <w:rsid w:val="005E0555"/>
    <w:rsid w:val="005E1E95"/>
    <w:rsid w:val="005E275E"/>
    <w:rsid w:val="005E3397"/>
    <w:rsid w:val="005E3425"/>
    <w:rsid w:val="005E3E6A"/>
    <w:rsid w:val="005E4632"/>
    <w:rsid w:val="005E47FB"/>
    <w:rsid w:val="005E5F9E"/>
    <w:rsid w:val="005E6A99"/>
    <w:rsid w:val="005E7143"/>
    <w:rsid w:val="005E736D"/>
    <w:rsid w:val="005E7638"/>
    <w:rsid w:val="005F23EA"/>
    <w:rsid w:val="005F25AD"/>
    <w:rsid w:val="005F33DF"/>
    <w:rsid w:val="005F4E35"/>
    <w:rsid w:val="005F5833"/>
    <w:rsid w:val="005F584C"/>
    <w:rsid w:val="005F5D3A"/>
    <w:rsid w:val="005F70D3"/>
    <w:rsid w:val="006001FC"/>
    <w:rsid w:val="0060085B"/>
    <w:rsid w:val="006010F3"/>
    <w:rsid w:val="0060110D"/>
    <w:rsid w:val="00601262"/>
    <w:rsid w:val="006013D8"/>
    <w:rsid w:val="00601C00"/>
    <w:rsid w:val="006022A5"/>
    <w:rsid w:val="00602611"/>
    <w:rsid w:val="006031A1"/>
    <w:rsid w:val="0060432B"/>
    <w:rsid w:val="0060494A"/>
    <w:rsid w:val="00604D0D"/>
    <w:rsid w:val="00604D57"/>
    <w:rsid w:val="00604DC3"/>
    <w:rsid w:val="00604ED9"/>
    <w:rsid w:val="00605CA4"/>
    <w:rsid w:val="00605D60"/>
    <w:rsid w:val="0060670C"/>
    <w:rsid w:val="00607933"/>
    <w:rsid w:val="00607A37"/>
    <w:rsid w:val="00611B3A"/>
    <w:rsid w:val="00611F71"/>
    <w:rsid w:val="0061210F"/>
    <w:rsid w:val="006122AD"/>
    <w:rsid w:val="00612841"/>
    <w:rsid w:val="006129B1"/>
    <w:rsid w:val="006138F1"/>
    <w:rsid w:val="0061493B"/>
    <w:rsid w:val="00614C69"/>
    <w:rsid w:val="00615417"/>
    <w:rsid w:val="00615B39"/>
    <w:rsid w:val="00616032"/>
    <w:rsid w:val="00616C32"/>
    <w:rsid w:val="00620325"/>
    <w:rsid w:val="0062072C"/>
    <w:rsid w:val="00620B5B"/>
    <w:rsid w:val="00620DF3"/>
    <w:rsid w:val="00620E9E"/>
    <w:rsid w:val="00620FD6"/>
    <w:rsid w:val="006214ED"/>
    <w:rsid w:val="00622456"/>
    <w:rsid w:val="00622FE8"/>
    <w:rsid w:val="00623049"/>
    <w:rsid w:val="00623070"/>
    <w:rsid w:val="00623805"/>
    <w:rsid w:val="00624A9E"/>
    <w:rsid w:val="00624D73"/>
    <w:rsid w:val="00625350"/>
    <w:rsid w:val="00625472"/>
    <w:rsid w:val="00625F48"/>
    <w:rsid w:val="00626332"/>
    <w:rsid w:val="00627590"/>
    <w:rsid w:val="00627642"/>
    <w:rsid w:val="006276EA"/>
    <w:rsid w:val="0062787A"/>
    <w:rsid w:val="006278A4"/>
    <w:rsid w:val="006279A7"/>
    <w:rsid w:val="00627CBC"/>
    <w:rsid w:val="00627E2D"/>
    <w:rsid w:val="00630386"/>
    <w:rsid w:val="006304D9"/>
    <w:rsid w:val="0063263D"/>
    <w:rsid w:val="0063341E"/>
    <w:rsid w:val="00633AA7"/>
    <w:rsid w:val="00633E59"/>
    <w:rsid w:val="006341F4"/>
    <w:rsid w:val="00635405"/>
    <w:rsid w:val="006355B5"/>
    <w:rsid w:val="006360D1"/>
    <w:rsid w:val="0063731E"/>
    <w:rsid w:val="00637436"/>
    <w:rsid w:val="00637F43"/>
    <w:rsid w:val="0064039D"/>
    <w:rsid w:val="0064055A"/>
    <w:rsid w:val="00641177"/>
    <w:rsid w:val="00641607"/>
    <w:rsid w:val="00641F56"/>
    <w:rsid w:val="00642176"/>
    <w:rsid w:val="0064238B"/>
    <w:rsid w:val="00642E29"/>
    <w:rsid w:val="00643168"/>
    <w:rsid w:val="00643510"/>
    <w:rsid w:val="006441C5"/>
    <w:rsid w:val="0064497F"/>
    <w:rsid w:val="00645C7E"/>
    <w:rsid w:val="00646F1D"/>
    <w:rsid w:val="00646FB2"/>
    <w:rsid w:val="006471A7"/>
    <w:rsid w:val="0064770A"/>
    <w:rsid w:val="00647A97"/>
    <w:rsid w:val="0065017D"/>
    <w:rsid w:val="006524B8"/>
    <w:rsid w:val="00653009"/>
    <w:rsid w:val="0065354E"/>
    <w:rsid w:val="006537B6"/>
    <w:rsid w:val="00653C94"/>
    <w:rsid w:val="006542D7"/>
    <w:rsid w:val="006546FB"/>
    <w:rsid w:val="00655274"/>
    <w:rsid w:val="00655EBC"/>
    <w:rsid w:val="00656D2F"/>
    <w:rsid w:val="006579B7"/>
    <w:rsid w:val="006616E7"/>
    <w:rsid w:val="0066180F"/>
    <w:rsid w:val="0066214F"/>
    <w:rsid w:val="00662FEF"/>
    <w:rsid w:val="006630FB"/>
    <w:rsid w:val="0066350C"/>
    <w:rsid w:val="00663AFD"/>
    <w:rsid w:val="00663CF9"/>
    <w:rsid w:val="0066468A"/>
    <w:rsid w:val="00664CD7"/>
    <w:rsid w:val="00664D21"/>
    <w:rsid w:val="00665766"/>
    <w:rsid w:val="00666967"/>
    <w:rsid w:val="00666AF2"/>
    <w:rsid w:val="0067054D"/>
    <w:rsid w:val="0067057C"/>
    <w:rsid w:val="0067079D"/>
    <w:rsid w:val="00670D33"/>
    <w:rsid w:val="00670EC7"/>
    <w:rsid w:val="00674094"/>
    <w:rsid w:val="00675A0C"/>
    <w:rsid w:val="00676381"/>
    <w:rsid w:val="0067724D"/>
    <w:rsid w:val="006778C3"/>
    <w:rsid w:val="0068028B"/>
    <w:rsid w:val="006803EB"/>
    <w:rsid w:val="00680754"/>
    <w:rsid w:val="006807FB"/>
    <w:rsid w:val="00680E95"/>
    <w:rsid w:val="00680F1A"/>
    <w:rsid w:val="00681696"/>
    <w:rsid w:val="006822A8"/>
    <w:rsid w:val="00682AD2"/>
    <w:rsid w:val="00683028"/>
    <w:rsid w:val="00684DDE"/>
    <w:rsid w:val="006857FE"/>
    <w:rsid w:val="00685971"/>
    <w:rsid w:val="00685F9B"/>
    <w:rsid w:val="00686596"/>
    <w:rsid w:val="006873B2"/>
    <w:rsid w:val="00687ACE"/>
    <w:rsid w:val="00687FB3"/>
    <w:rsid w:val="0069030A"/>
    <w:rsid w:val="006908BA"/>
    <w:rsid w:val="00690FC8"/>
    <w:rsid w:val="00691663"/>
    <w:rsid w:val="00691794"/>
    <w:rsid w:val="00691AAB"/>
    <w:rsid w:val="00691CEC"/>
    <w:rsid w:val="00692820"/>
    <w:rsid w:val="00693454"/>
    <w:rsid w:val="00693516"/>
    <w:rsid w:val="00693A47"/>
    <w:rsid w:val="00693E84"/>
    <w:rsid w:val="00694E5B"/>
    <w:rsid w:val="006959ED"/>
    <w:rsid w:val="00695A0E"/>
    <w:rsid w:val="00695D41"/>
    <w:rsid w:val="00696DA0"/>
    <w:rsid w:val="006970BF"/>
    <w:rsid w:val="00697963"/>
    <w:rsid w:val="006979CA"/>
    <w:rsid w:val="006A0E47"/>
    <w:rsid w:val="006A35AC"/>
    <w:rsid w:val="006A5169"/>
    <w:rsid w:val="006A5B96"/>
    <w:rsid w:val="006A5BCE"/>
    <w:rsid w:val="006A5D08"/>
    <w:rsid w:val="006A768D"/>
    <w:rsid w:val="006A7E02"/>
    <w:rsid w:val="006B03CB"/>
    <w:rsid w:val="006B063F"/>
    <w:rsid w:val="006B06C3"/>
    <w:rsid w:val="006B0C3A"/>
    <w:rsid w:val="006B1F33"/>
    <w:rsid w:val="006B2456"/>
    <w:rsid w:val="006B2E1B"/>
    <w:rsid w:val="006B4211"/>
    <w:rsid w:val="006B42B0"/>
    <w:rsid w:val="006B42E8"/>
    <w:rsid w:val="006B53FE"/>
    <w:rsid w:val="006B5504"/>
    <w:rsid w:val="006B5BFE"/>
    <w:rsid w:val="006B69A1"/>
    <w:rsid w:val="006B6CFA"/>
    <w:rsid w:val="006B7060"/>
    <w:rsid w:val="006B7092"/>
    <w:rsid w:val="006B7A4A"/>
    <w:rsid w:val="006B7AD2"/>
    <w:rsid w:val="006B7CEA"/>
    <w:rsid w:val="006B7D91"/>
    <w:rsid w:val="006C12F9"/>
    <w:rsid w:val="006C18A6"/>
    <w:rsid w:val="006C2A50"/>
    <w:rsid w:val="006C2F30"/>
    <w:rsid w:val="006C303B"/>
    <w:rsid w:val="006C34B5"/>
    <w:rsid w:val="006C3A4D"/>
    <w:rsid w:val="006C4268"/>
    <w:rsid w:val="006C4387"/>
    <w:rsid w:val="006D0883"/>
    <w:rsid w:val="006D0E21"/>
    <w:rsid w:val="006D1A7A"/>
    <w:rsid w:val="006D1C44"/>
    <w:rsid w:val="006D1EF2"/>
    <w:rsid w:val="006D2A4E"/>
    <w:rsid w:val="006D37E9"/>
    <w:rsid w:val="006D487A"/>
    <w:rsid w:val="006D4DAE"/>
    <w:rsid w:val="006D64DB"/>
    <w:rsid w:val="006D70CE"/>
    <w:rsid w:val="006D7A9B"/>
    <w:rsid w:val="006E0834"/>
    <w:rsid w:val="006E1A6A"/>
    <w:rsid w:val="006E25ED"/>
    <w:rsid w:val="006E3A14"/>
    <w:rsid w:val="006E459F"/>
    <w:rsid w:val="006E4D5B"/>
    <w:rsid w:val="006E51B2"/>
    <w:rsid w:val="006E5F13"/>
    <w:rsid w:val="006E677A"/>
    <w:rsid w:val="006F0155"/>
    <w:rsid w:val="006F0A12"/>
    <w:rsid w:val="006F0E4F"/>
    <w:rsid w:val="006F115C"/>
    <w:rsid w:val="006F17EE"/>
    <w:rsid w:val="006F1ABF"/>
    <w:rsid w:val="006F2256"/>
    <w:rsid w:val="006F2A48"/>
    <w:rsid w:val="006F2F7B"/>
    <w:rsid w:val="006F36E7"/>
    <w:rsid w:val="006F4E12"/>
    <w:rsid w:val="006F5446"/>
    <w:rsid w:val="006F682D"/>
    <w:rsid w:val="006F6D41"/>
    <w:rsid w:val="006F6F6D"/>
    <w:rsid w:val="006F7914"/>
    <w:rsid w:val="00700E70"/>
    <w:rsid w:val="00703DD2"/>
    <w:rsid w:val="0070401A"/>
    <w:rsid w:val="0070448E"/>
    <w:rsid w:val="00704824"/>
    <w:rsid w:val="007049CC"/>
    <w:rsid w:val="00704A15"/>
    <w:rsid w:val="00705E9A"/>
    <w:rsid w:val="00706BCE"/>
    <w:rsid w:val="00707795"/>
    <w:rsid w:val="007079EB"/>
    <w:rsid w:val="00707AF5"/>
    <w:rsid w:val="00710AAA"/>
    <w:rsid w:val="007116D7"/>
    <w:rsid w:val="00711931"/>
    <w:rsid w:val="007127FC"/>
    <w:rsid w:val="0071291F"/>
    <w:rsid w:val="00712AC0"/>
    <w:rsid w:val="00712DF2"/>
    <w:rsid w:val="00713C33"/>
    <w:rsid w:val="00714CC7"/>
    <w:rsid w:val="00714DEC"/>
    <w:rsid w:val="00714F12"/>
    <w:rsid w:val="00715A1E"/>
    <w:rsid w:val="00715FB1"/>
    <w:rsid w:val="00716FCE"/>
    <w:rsid w:val="007172BB"/>
    <w:rsid w:val="00717F20"/>
    <w:rsid w:val="00717F21"/>
    <w:rsid w:val="00720574"/>
    <w:rsid w:val="00721522"/>
    <w:rsid w:val="007217D3"/>
    <w:rsid w:val="007238AC"/>
    <w:rsid w:val="007251F0"/>
    <w:rsid w:val="0072596B"/>
    <w:rsid w:val="00726F67"/>
    <w:rsid w:val="0072713A"/>
    <w:rsid w:val="007276CE"/>
    <w:rsid w:val="0073021E"/>
    <w:rsid w:val="00730516"/>
    <w:rsid w:val="00730579"/>
    <w:rsid w:val="0073111D"/>
    <w:rsid w:val="00731B75"/>
    <w:rsid w:val="0073239E"/>
    <w:rsid w:val="00732AED"/>
    <w:rsid w:val="0073441D"/>
    <w:rsid w:val="00734C29"/>
    <w:rsid w:val="00734E63"/>
    <w:rsid w:val="00735F8D"/>
    <w:rsid w:val="00736304"/>
    <w:rsid w:val="00736AC7"/>
    <w:rsid w:val="00737115"/>
    <w:rsid w:val="00737227"/>
    <w:rsid w:val="007373F2"/>
    <w:rsid w:val="0074050C"/>
    <w:rsid w:val="00740571"/>
    <w:rsid w:val="00740C78"/>
    <w:rsid w:val="00740C7B"/>
    <w:rsid w:val="007424FC"/>
    <w:rsid w:val="00744E63"/>
    <w:rsid w:val="007461E6"/>
    <w:rsid w:val="007464DA"/>
    <w:rsid w:val="00747704"/>
    <w:rsid w:val="00747AAE"/>
    <w:rsid w:val="00750A9C"/>
    <w:rsid w:val="00750B17"/>
    <w:rsid w:val="00750C65"/>
    <w:rsid w:val="00750F2C"/>
    <w:rsid w:val="00751029"/>
    <w:rsid w:val="0075181F"/>
    <w:rsid w:val="00751BF8"/>
    <w:rsid w:val="00751EE5"/>
    <w:rsid w:val="00752C76"/>
    <w:rsid w:val="0075396C"/>
    <w:rsid w:val="00753D57"/>
    <w:rsid w:val="00753F7F"/>
    <w:rsid w:val="0075481F"/>
    <w:rsid w:val="0075489C"/>
    <w:rsid w:val="00755A2A"/>
    <w:rsid w:val="007564F6"/>
    <w:rsid w:val="007568CB"/>
    <w:rsid w:val="007569AD"/>
    <w:rsid w:val="00757215"/>
    <w:rsid w:val="0075794E"/>
    <w:rsid w:val="00757C08"/>
    <w:rsid w:val="00757E86"/>
    <w:rsid w:val="00760A4C"/>
    <w:rsid w:val="0076183D"/>
    <w:rsid w:val="00761E5C"/>
    <w:rsid w:val="00762F7C"/>
    <w:rsid w:val="00763047"/>
    <w:rsid w:val="00763173"/>
    <w:rsid w:val="0076368E"/>
    <w:rsid w:val="0076378B"/>
    <w:rsid w:val="00764098"/>
    <w:rsid w:val="00764201"/>
    <w:rsid w:val="00764B0F"/>
    <w:rsid w:val="00764F70"/>
    <w:rsid w:val="007652C5"/>
    <w:rsid w:val="0076541C"/>
    <w:rsid w:val="007660E3"/>
    <w:rsid w:val="007677ED"/>
    <w:rsid w:val="0077141D"/>
    <w:rsid w:val="00771AA2"/>
    <w:rsid w:val="00771D16"/>
    <w:rsid w:val="00771F08"/>
    <w:rsid w:val="007720F5"/>
    <w:rsid w:val="00772C13"/>
    <w:rsid w:val="00772E1F"/>
    <w:rsid w:val="007731A3"/>
    <w:rsid w:val="0077328B"/>
    <w:rsid w:val="0077336D"/>
    <w:rsid w:val="0077419A"/>
    <w:rsid w:val="00774301"/>
    <w:rsid w:val="007752A8"/>
    <w:rsid w:val="00775A1D"/>
    <w:rsid w:val="007801A6"/>
    <w:rsid w:val="007808F2"/>
    <w:rsid w:val="00781199"/>
    <w:rsid w:val="007833C0"/>
    <w:rsid w:val="00783400"/>
    <w:rsid w:val="0078344A"/>
    <w:rsid w:val="007834A0"/>
    <w:rsid w:val="00783763"/>
    <w:rsid w:val="007837F9"/>
    <w:rsid w:val="007847CC"/>
    <w:rsid w:val="00784A91"/>
    <w:rsid w:val="00784B82"/>
    <w:rsid w:val="0078571E"/>
    <w:rsid w:val="00786249"/>
    <w:rsid w:val="007864C0"/>
    <w:rsid w:val="007864E0"/>
    <w:rsid w:val="007868D3"/>
    <w:rsid w:val="00787B92"/>
    <w:rsid w:val="00787FE3"/>
    <w:rsid w:val="00790062"/>
    <w:rsid w:val="00790364"/>
    <w:rsid w:val="007908BD"/>
    <w:rsid w:val="00792045"/>
    <w:rsid w:val="007920F4"/>
    <w:rsid w:val="00792344"/>
    <w:rsid w:val="00792C3E"/>
    <w:rsid w:val="00792C7E"/>
    <w:rsid w:val="00792ED6"/>
    <w:rsid w:val="00793657"/>
    <w:rsid w:val="00793DDC"/>
    <w:rsid w:val="00797349"/>
    <w:rsid w:val="007978F8"/>
    <w:rsid w:val="00797FCB"/>
    <w:rsid w:val="007A147A"/>
    <w:rsid w:val="007A2ECE"/>
    <w:rsid w:val="007A3DCD"/>
    <w:rsid w:val="007A43CE"/>
    <w:rsid w:val="007A4DE8"/>
    <w:rsid w:val="007A6091"/>
    <w:rsid w:val="007A65DC"/>
    <w:rsid w:val="007A68A8"/>
    <w:rsid w:val="007A6B0A"/>
    <w:rsid w:val="007A73F3"/>
    <w:rsid w:val="007A7BFE"/>
    <w:rsid w:val="007A7FC1"/>
    <w:rsid w:val="007B0F0F"/>
    <w:rsid w:val="007B162E"/>
    <w:rsid w:val="007B188A"/>
    <w:rsid w:val="007B18E7"/>
    <w:rsid w:val="007B1BE4"/>
    <w:rsid w:val="007B2841"/>
    <w:rsid w:val="007B28B7"/>
    <w:rsid w:val="007B2A54"/>
    <w:rsid w:val="007B3399"/>
    <w:rsid w:val="007B3B66"/>
    <w:rsid w:val="007B3D14"/>
    <w:rsid w:val="007B4053"/>
    <w:rsid w:val="007B583F"/>
    <w:rsid w:val="007B5AA7"/>
    <w:rsid w:val="007B5DE3"/>
    <w:rsid w:val="007B7001"/>
    <w:rsid w:val="007B7BA4"/>
    <w:rsid w:val="007C05CD"/>
    <w:rsid w:val="007C07A1"/>
    <w:rsid w:val="007C198F"/>
    <w:rsid w:val="007C22AC"/>
    <w:rsid w:val="007C281A"/>
    <w:rsid w:val="007C3117"/>
    <w:rsid w:val="007C3268"/>
    <w:rsid w:val="007C355D"/>
    <w:rsid w:val="007C39B7"/>
    <w:rsid w:val="007C3FAB"/>
    <w:rsid w:val="007C400F"/>
    <w:rsid w:val="007C4CCF"/>
    <w:rsid w:val="007C4DF4"/>
    <w:rsid w:val="007C5377"/>
    <w:rsid w:val="007C5589"/>
    <w:rsid w:val="007C587C"/>
    <w:rsid w:val="007C6999"/>
    <w:rsid w:val="007C7B20"/>
    <w:rsid w:val="007D151A"/>
    <w:rsid w:val="007D2304"/>
    <w:rsid w:val="007D3836"/>
    <w:rsid w:val="007D3CFE"/>
    <w:rsid w:val="007D4C5A"/>
    <w:rsid w:val="007D642F"/>
    <w:rsid w:val="007D693B"/>
    <w:rsid w:val="007D75FA"/>
    <w:rsid w:val="007E0178"/>
    <w:rsid w:val="007E1354"/>
    <w:rsid w:val="007E231C"/>
    <w:rsid w:val="007E23D9"/>
    <w:rsid w:val="007E250B"/>
    <w:rsid w:val="007E2BD2"/>
    <w:rsid w:val="007E3AB5"/>
    <w:rsid w:val="007E436A"/>
    <w:rsid w:val="007E48BB"/>
    <w:rsid w:val="007E513F"/>
    <w:rsid w:val="007E561A"/>
    <w:rsid w:val="007E652F"/>
    <w:rsid w:val="007F012D"/>
    <w:rsid w:val="007F08F5"/>
    <w:rsid w:val="007F1B43"/>
    <w:rsid w:val="007F2320"/>
    <w:rsid w:val="007F2DB3"/>
    <w:rsid w:val="007F2DF2"/>
    <w:rsid w:val="007F3D93"/>
    <w:rsid w:val="007F415A"/>
    <w:rsid w:val="007F457E"/>
    <w:rsid w:val="007F4A61"/>
    <w:rsid w:val="007F57E6"/>
    <w:rsid w:val="007F729E"/>
    <w:rsid w:val="007F7816"/>
    <w:rsid w:val="00800612"/>
    <w:rsid w:val="008024FD"/>
    <w:rsid w:val="008029AD"/>
    <w:rsid w:val="00803512"/>
    <w:rsid w:val="008047DB"/>
    <w:rsid w:val="00805B5C"/>
    <w:rsid w:val="00805D33"/>
    <w:rsid w:val="00806933"/>
    <w:rsid w:val="0080717D"/>
    <w:rsid w:val="0080769D"/>
    <w:rsid w:val="00807D2D"/>
    <w:rsid w:val="00811521"/>
    <w:rsid w:val="00811B02"/>
    <w:rsid w:val="00812456"/>
    <w:rsid w:val="00812B2E"/>
    <w:rsid w:val="00813237"/>
    <w:rsid w:val="00814E83"/>
    <w:rsid w:val="00815643"/>
    <w:rsid w:val="008157A3"/>
    <w:rsid w:val="00815AB8"/>
    <w:rsid w:val="00815F37"/>
    <w:rsid w:val="00815FF8"/>
    <w:rsid w:val="00816B90"/>
    <w:rsid w:val="0081711B"/>
    <w:rsid w:val="00817809"/>
    <w:rsid w:val="00817867"/>
    <w:rsid w:val="00820854"/>
    <w:rsid w:val="00820892"/>
    <w:rsid w:val="0082162F"/>
    <w:rsid w:val="0082188B"/>
    <w:rsid w:val="00822D8B"/>
    <w:rsid w:val="00823150"/>
    <w:rsid w:val="00823F11"/>
    <w:rsid w:val="0082436A"/>
    <w:rsid w:val="00824B97"/>
    <w:rsid w:val="008255B5"/>
    <w:rsid w:val="00825A5A"/>
    <w:rsid w:val="00825AF9"/>
    <w:rsid w:val="00826214"/>
    <w:rsid w:val="0082666B"/>
    <w:rsid w:val="00827082"/>
    <w:rsid w:val="0082769B"/>
    <w:rsid w:val="00827F9E"/>
    <w:rsid w:val="008301DC"/>
    <w:rsid w:val="00830215"/>
    <w:rsid w:val="00830633"/>
    <w:rsid w:val="00830F72"/>
    <w:rsid w:val="008317A7"/>
    <w:rsid w:val="008319EB"/>
    <w:rsid w:val="00832571"/>
    <w:rsid w:val="008327EE"/>
    <w:rsid w:val="00832A0B"/>
    <w:rsid w:val="00832BCF"/>
    <w:rsid w:val="00832D84"/>
    <w:rsid w:val="00832E56"/>
    <w:rsid w:val="008332B2"/>
    <w:rsid w:val="00833899"/>
    <w:rsid w:val="00833AE3"/>
    <w:rsid w:val="00833C2B"/>
    <w:rsid w:val="00833D69"/>
    <w:rsid w:val="008341ED"/>
    <w:rsid w:val="008348F8"/>
    <w:rsid w:val="00835687"/>
    <w:rsid w:val="0083604D"/>
    <w:rsid w:val="0083659B"/>
    <w:rsid w:val="008366D1"/>
    <w:rsid w:val="008372F9"/>
    <w:rsid w:val="008373F2"/>
    <w:rsid w:val="008375D2"/>
    <w:rsid w:val="0083772D"/>
    <w:rsid w:val="0083775B"/>
    <w:rsid w:val="00837B6A"/>
    <w:rsid w:val="008401CA"/>
    <w:rsid w:val="00840845"/>
    <w:rsid w:val="0084191F"/>
    <w:rsid w:val="00841BC5"/>
    <w:rsid w:val="00841D1B"/>
    <w:rsid w:val="00841E1D"/>
    <w:rsid w:val="008420EB"/>
    <w:rsid w:val="0084293F"/>
    <w:rsid w:val="008432B5"/>
    <w:rsid w:val="008433B0"/>
    <w:rsid w:val="00843877"/>
    <w:rsid w:val="0084425F"/>
    <w:rsid w:val="008451DF"/>
    <w:rsid w:val="0084618C"/>
    <w:rsid w:val="00846892"/>
    <w:rsid w:val="008478FD"/>
    <w:rsid w:val="00847B54"/>
    <w:rsid w:val="00847BAF"/>
    <w:rsid w:val="00850936"/>
    <w:rsid w:val="00851659"/>
    <w:rsid w:val="00851CAB"/>
    <w:rsid w:val="008529A2"/>
    <w:rsid w:val="00853956"/>
    <w:rsid w:val="00854478"/>
    <w:rsid w:val="0085508A"/>
    <w:rsid w:val="008552E5"/>
    <w:rsid w:val="008554B1"/>
    <w:rsid w:val="00855770"/>
    <w:rsid w:val="00857610"/>
    <w:rsid w:val="00857C16"/>
    <w:rsid w:val="0086068C"/>
    <w:rsid w:val="00860B5C"/>
    <w:rsid w:val="00861147"/>
    <w:rsid w:val="00861758"/>
    <w:rsid w:val="00861DB6"/>
    <w:rsid w:val="00861FCB"/>
    <w:rsid w:val="00861FEE"/>
    <w:rsid w:val="008621EB"/>
    <w:rsid w:val="00862251"/>
    <w:rsid w:val="00862A01"/>
    <w:rsid w:val="008645A9"/>
    <w:rsid w:val="0086494C"/>
    <w:rsid w:val="00864D80"/>
    <w:rsid w:val="00865783"/>
    <w:rsid w:val="008658D7"/>
    <w:rsid w:val="008662AA"/>
    <w:rsid w:val="00866E51"/>
    <w:rsid w:val="0087011C"/>
    <w:rsid w:val="00871250"/>
    <w:rsid w:val="00871280"/>
    <w:rsid w:val="00872533"/>
    <w:rsid w:val="0087285F"/>
    <w:rsid w:val="00873FA7"/>
    <w:rsid w:val="0087455C"/>
    <w:rsid w:val="0087455D"/>
    <w:rsid w:val="00874A7E"/>
    <w:rsid w:val="00875662"/>
    <w:rsid w:val="00876441"/>
    <w:rsid w:val="00877157"/>
    <w:rsid w:val="008778E4"/>
    <w:rsid w:val="00877A45"/>
    <w:rsid w:val="00880061"/>
    <w:rsid w:val="008800A3"/>
    <w:rsid w:val="00880A42"/>
    <w:rsid w:val="008818BA"/>
    <w:rsid w:val="008818F1"/>
    <w:rsid w:val="00881AF3"/>
    <w:rsid w:val="00881BB1"/>
    <w:rsid w:val="00881DCC"/>
    <w:rsid w:val="00882E38"/>
    <w:rsid w:val="00882F6F"/>
    <w:rsid w:val="00883105"/>
    <w:rsid w:val="00883462"/>
    <w:rsid w:val="00883DD9"/>
    <w:rsid w:val="00884368"/>
    <w:rsid w:val="008843C8"/>
    <w:rsid w:val="00884CE6"/>
    <w:rsid w:val="00885163"/>
    <w:rsid w:val="0088537E"/>
    <w:rsid w:val="008857C1"/>
    <w:rsid w:val="00885F02"/>
    <w:rsid w:val="008865F0"/>
    <w:rsid w:val="0088667C"/>
    <w:rsid w:val="00887ABE"/>
    <w:rsid w:val="00890DE1"/>
    <w:rsid w:val="00890E5D"/>
    <w:rsid w:val="00891A70"/>
    <w:rsid w:val="008920AF"/>
    <w:rsid w:val="00892451"/>
    <w:rsid w:val="00892A7C"/>
    <w:rsid w:val="00892FD3"/>
    <w:rsid w:val="00896A12"/>
    <w:rsid w:val="00896D43"/>
    <w:rsid w:val="008976D2"/>
    <w:rsid w:val="008A0560"/>
    <w:rsid w:val="008A08C4"/>
    <w:rsid w:val="008A0B8D"/>
    <w:rsid w:val="008A17D2"/>
    <w:rsid w:val="008A1A01"/>
    <w:rsid w:val="008A23B5"/>
    <w:rsid w:val="008A2A72"/>
    <w:rsid w:val="008A2C7C"/>
    <w:rsid w:val="008A3531"/>
    <w:rsid w:val="008A3692"/>
    <w:rsid w:val="008A49AA"/>
    <w:rsid w:val="008A4AE5"/>
    <w:rsid w:val="008A5CE4"/>
    <w:rsid w:val="008A65ED"/>
    <w:rsid w:val="008A6823"/>
    <w:rsid w:val="008A68F4"/>
    <w:rsid w:val="008A7E45"/>
    <w:rsid w:val="008B0CA4"/>
    <w:rsid w:val="008B1065"/>
    <w:rsid w:val="008B175E"/>
    <w:rsid w:val="008B2454"/>
    <w:rsid w:val="008B4096"/>
    <w:rsid w:val="008B40A5"/>
    <w:rsid w:val="008B493F"/>
    <w:rsid w:val="008B5688"/>
    <w:rsid w:val="008B60BA"/>
    <w:rsid w:val="008B64D5"/>
    <w:rsid w:val="008B657C"/>
    <w:rsid w:val="008B7C48"/>
    <w:rsid w:val="008C0394"/>
    <w:rsid w:val="008C0A1F"/>
    <w:rsid w:val="008C0AE2"/>
    <w:rsid w:val="008C0CF7"/>
    <w:rsid w:val="008C13D6"/>
    <w:rsid w:val="008C13F9"/>
    <w:rsid w:val="008C33F8"/>
    <w:rsid w:val="008C363A"/>
    <w:rsid w:val="008C4CD0"/>
    <w:rsid w:val="008C514A"/>
    <w:rsid w:val="008C61D7"/>
    <w:rsid w:val="008C61EF"/>
    <w:rsid w:val="008C726C"/>
    <w:rsid w:val="008C7DB9"/>
    <w:rsid w:val="008C7EB2"/>
    <w:rsid w:val="008D05F4"/>
    <w:rsid w:val="008D2C3C"/>
    <w:rsid w:val="008D391C"/>
    <w:rsid w:val="008D547E"/>
    <w:rsid w:val="008D58DE"/>
    <w:rsid w:val="008D60DE"/>
    <w:rsid w:val="008D7192"/>
    <w:rsid w:val="008D7E09"/>
    <w:rsid w:val="008E08B6"/>
    <w:rsid w:val="008E0A90"/>
    <w:rsid w:val="008E0C34"/>
    <w:rsid w:val="008E0E6E"/>
    <w:rsid w:val="008E0F5E"/>
    <w:rsid w:val="008E1219"/>
    <w:rsid w:val="008E3E46"/>
    <w:rsid w:val="008E4629"/>
    <w:rsid w:val="008E4C9E"/>
    <w:rsid w:val="008E5F43"/>
    <w:rsid w:val="008E6473"/>
    <w:rsid w:val="008E6BC2"/>
    <w:rsid w:val="008E7609"/>
    <w:rsid w:val="008E7C46"/>
    <w:rsid w:val="008E7E92"/>
    <w:rsid w:val="008F01D7"/>
    <w:rsid w:val="008F0C9D"/>
    <w:rsid w:val="008F10F1"/>
    <w:rsid w:val="008F16F2"/>
    <w:rsid w:val="008F22DF"/>
    <w:rsid w:val="008F2A72"/>
    <w:rsid w:val="008F2E64"/>
    <w:rsid w:val="008F335F"/>
    <w:rsid w:val="008F70A1"/>
    <w:rsid w:val="008F7CA4"/>
    <w:rsid w:val="009000BB"/>
    <w:rsid w:val="0090050B"/>
    <w:rsid w:val="0090164B"/>
    <w:rsid w:val="0090253A"/>
    <w:rsid w:val="00902891"/>
    <w:rsid w:val="00903CA2"/>
    <w:rsid w:val="009043D2"/>
    <w:rsid w:val="00905442"/>
    <w:rsid w:val="00905FFE"/>
    <w:rsid w:val="00906755"/>
    <w:rsid w:val="00906A49"/>
    <w:rsid w:val="00907265"/>
    <w:rsid w:val="00910600"/>
    <w:rsid w:val="009117B9"/>
    <w:rsid w:val="00911F26"/>
    <w:rsid w:val="00912A38"/>
    <w:rsid w:val="009137CD"/>
    <w:rsid w:val="00914007"/>
    <w:rsid w:val="009153E4"/>
    <w:rsid w:val="00915666"/>
    <w:rsid w:val="00915E12"/>
    <w:rsid w:val="00915F5D"/>
    <w:rsid w:val="00916746"/>
    <w:rsid w:val="00916872"/>
    <w:rsid w:val="00916B50"/>
    <w:rsid w:val="00916FF5"/>
    <w:rsid w:val="00917093"/>
    <w:rsid w:val="00917F08"/>
    <w:rsid w:val="009205BE"/>
    <w:rsid w:val="009205D8"/>
    <w:rsid w:val="0092071C"/>
    <w:rsid w:val="00921E7A"/>
    <w:rsid w:val="00922911"/>
    <w:rsid w:val="00922A09"/>
    <w:rsid w:val="00922BAD"/>
    <w:rsid w:val="00922EA4"/>
    <w:rsid w:val="00922FDA"/>
    <w:rsid w:val="009234D4"/>
    <w:rsid w:val="00924C24"/>
    <w:rsid w:val="00925A88"/>
    <w:rsid w:val="00927868"/>
    <w:rsid w:val="00927B74"/>
    <w:rsid w:val="00927C80"/>
    <w:rsid w:val="00927EC6"/>
    <w:rsid w:val="009308C4"/>
    <w:rsid w:val="00930CA6"/>
    <w:rsid w:val="00930EBB"/>
    <w:rsid w:val="00931E9E"/>
    <w:rsid w:val="00931F63"/>
    <w:rsid w:val="009321B9"/>
    <w:rsid w:val="009326FB"/>
    <w:rsid w:val="00933098"/>
    <w:rsid w:val="009330E4"/>
    <w:rsid w:val="00934BD9"/>
    <w:rsid w:val="00934DBF"/>
    <w:rsid w:val="0093505A"/>
    <w:rsid w:val="0093691C"/>
    <w:rsid w:val="00937967"/>
    <w:rsid w:val="00940BAC"/>
    <w:rsid w:val="00942BD8"/>
    <w:rsid w:val="00943EB9"/>
    <w:rsid w:val="00943F2A"/>
    <w:rsid w:val="0094405B"/>
    <w:rsid w:val="00945430"/>
    <w:rsid w:val="00945CD1"/>
    <w:rsid w:val="00945ED3"/>
    <w:rsid w:val="00946613"/>
    <w:rsid w:val="009469BD"/>
    <w:rsid w:val="00946DFB"/>
    <w:rsid w:val="00947750"/>
    <w:rsid w:val="009478F0"/>
    <w:rsid w:val="009506ED"/>
    <w:rsid w:val="00950A08"/>
    <w:rsid w:val="00950A7D"/>
    <w:rsid w:val="00950B27"/>
    <w:rsid w:val="00950E22"/>
    <w:rsid w:val="00950F7A"/>
    <w:rsid w:val="00952DCB"/>
    <w:rsid w:val="009533F4"/>
    <w:rsid w:val="0095344B"/>
    <w:rsid w:val="00953EB9"/>
    <w:rsid w:val="00954FAA"/>
    <w:rsid w:val="0095575B"/>
    <w:rsid w:val="00955C3B"/>
    <w:rsid w:val="00955EB4"/>
    <w:rsid w:val="00956B3E"/>
    <w:rsid w:val="009574C8"/>
    <w:rsid w:val="00960C81"/>
    <w:rsid w:val="00962008"/>
    <w:rsid w:val="0096200D"/>
    <w:rsid w:val="009627B3"/>
    <w:rsid w:val="009630B7"/>
    <w:rsid w:val="0096392F"/>
    <w:rsid w:val="009639E0"/>
    <w:rsid w:val="00964136"/>
    <w:rsid w:val="00967242"/>
    <w:rsid w:val="00967EDD"/>
    <w:rsid w:val="009711A6"/>
    <w:rsid w:val="009713E5"/>
    <w:rsid w:val="009720AC"/>
    <w:rsid w:val="00972CA4"/>
    <w:rsid w:val="00972FB1"/>
    <w:rsid w:val="009732BC"/>
    <w:rsid w:val="00973637"/>
    <w:rsid w:val="009744BA"/>
    <w:rsid w:val="0097483A"/>
    <w:rsid w:val="00975A48"/>
    <w:rsid w:val="00975BFA"/>
    <w:rsid w:val="00975F51"/>
    <w:rsid w:val="00976A30"/>
    <w:rsid w:val="00976C7E"/>
    <w:rsid w:val="00977674"/>
    <w:rsid w:val="00980A5E"/>
    <w:rsid w:val="00983958"/>
    <w:rsid w:val="009843FD"/>
    <w:rsid w:val="00984EFD"/>
    <w:rsid w:val="009853BD"/>
    <w:rsid w:val="00985B32"/>
    <w:rsid w:val="0098737C"/>
    <w:rsid w:val="0098772E"/>
    <w:rsid w:val="00987F2B"/>
    <w:rsid w:val="009915EF"/>
    <w:rsid w:val="00991CAA"/>
    <w:rsid w:val="00992760"/>
    <w:rsid w:val="009949BF"/>
    <w:rsid w:val="0099573A"/>
    <w:rsid w:val="00995FFD"/>
    <w:rsid w:val="009969BA"/>
    <w:rsid w:val="0099768C"/>
    <w:rsid w:val="0099789B"/>
    <w:rsid w:val="00997DA8"/>
    <w:rsid w:val="00997F9B"/>
    <w:rsid w:val="009A0667"/>
    <w:rsid w:val="009A0ADD"/>
    <w:rsid w:val="009A11AD"/>
    <w:rsid w:val="009A13EE"/>
    <w:rsid w:val="009A155E"/>
    <w:rsid w:val="009A2535"/>
    <w:rsid w:val="009A264B"/>
    <w:rsid w:val="009A2E04"/>
    <w:rsid w:val="009A34E7"/>
    <w:rsid w:val="009A4A7D"/>
    <w:rsid w:val="009A4B15"/>
    <w:rsid w:val="009A4EAE"/>
    <w:rsid w:val="009A524F"/>
    <w:rsid w:val="009A5649"/>
    <w:rsid w:val="009A5C87"/>
    <w:rsid w:val="009B0702"/>
    <w:rsid w:val="009B07A9"/>
    <w:rsid w:val="009B1561"/>
    <w:rsid w:val="009B1FCC"/>
    <w:rsid w:val="009B2581"/>
    <w:rsid w:val="009B2FC9"/>
    <w:rsid w:val="009B33D1"/>
    <w:rsid w:val="009B486C"/>
    <w:rsid w:val="009B4A61"/>
    <w:rsid w:val="009B4BE8"/>
    <w:rsid w:val="009B5AB9"/>
    <w:rsid w:val="009B5F6B"/>
    <w:rsid w:val="009B60D5"/>
    <w:rsid w:val="009B6A39"/>
    <w:rsid w:val="009B7386"/>
    <w:rsid w:val="009C07AD"/>
    <w:rsid w:val="009C0D77"/>
    <w:rsid w:val="009C1032"/>
    <w:rsid w:val="009C10B0"/>
    <w:rsid w:val="009C15B2"/>
    <w:rsid w:val="009C1705"/>
    <w:rsid w:val="009C2BE4"/>
    <w:rsid w:val="009C2DB6"/>
    <w:rsid w:val="009C2EAC"/>
    <w:rsid w:val="009C3146"/>
    <w:rsid w:val="009C33C9"/>
    <w:rsid w:val="009C546D"/>
    <w:rsid w:val="009C561C"/>
    <w:rsid w:val="009C5882"/>
    <w:rsid w:val="009C5CFC"/>
    <w:rsid w:val="009C7968"/>
    <w:rsid w:val="009D019E"/>
    <w:rsid w:val="009D02CB"/>
    <w:rsid w:val="009D085C"/>
    <w:rsid w:val="009D0AE3"/>
    <w:rsid w:val="009D0C52"/>
    <w:rsid w:val="009D0D0C"/>
    <w:rsid w:val="009D193E"/>
    <w:rsid w:val="009D2AD6"/>
    <w:rsid w:val="009D2D38"/>
    <w:rsid w:val="009D354D"/>
    <w:rsid w:val="009D423C"/>
    <w:rsid w:val="009D4314"/>
    <w:rsid w:val="009D5866"/>
    <w:rsid w:val="009D5941"/>
    <w:rsid w:val="009D6169"/>
    <w:rsid w:val="009D6FAF"/>
    <w:rsid w:val="009D75B2"/>
    <w:rsid w:val="009D76C1"/>
    <w:rsid w:val="009E0343"/>
    <w:rsid w:val="009E1230"/>
    <w:rsid w:val="009E1396"/>
    <w:rsid w:val="009E1565"/>
    <w:rsid w:val="009E1A5C"/>
    <w:rsid w:val="009E256E"/>
    <w:rsid w:val="009E354E"/>
    <w:rsid w:val="009E3585"/>
    <w:rsid w:val="009E4673"/>
    <w:rsid w:val="009E5804"/>
    <w:rsid w:val="009E592B"/>
    <w:rsid w:val="009E59B2"/>
    <w:rsid w:val="009E5BF5"/>
    <w:rsid w:val="009E629F"/>
    <w:rsid w:val="009E6DA0"/>
    <w:rsid w:val="009E6E3C"/>
    <w:rsid w:val="009E7204"/>
    <w:rsid w:val="009E7D52"/>
    <w:rsid w:val="009F062B"/>
    <w:rsid w:val="009F0D22"/>
    <w:rsid w:val="009F154F"/>
    <w:rsid w:val="009F2025"/>
    <w:rsid w:val="009F3254"/>
    <w:rsid w:val="009F46E1"/>
    <w:rsid w:val="009F4AA7"/>
    <w:rsid w:val="009F5761"/>
    <w:rsid w:val="009F5A70"/>
    <w:rsid w:val="009F5F3B"/>
    <w:rsid w:val="009F6930"/>
    <w:rsid w:val="009F7F0D"/>
    <w:rsid w:val="00A00F47"/>
    <w:rsid w:val="00A024EF"/>
    <w:rsid w:val="00A02A38"/>
    <w:rsid w:val="00A02C1D"/>
    <w:rsid w:val="00A02CFE"/>
    <w:rsid w:val="00A02FEB"/>
    <w:rsid w:val="00A031F4"/>
    <w:rsid w:val="00A040F7"/>
    <w:rsid w:val="00A041B7"/>
    <w:rsid w:val="00A051CB"/>
    <w:rsid w:val="00A06E0C"/>
    <w:rsid w:val="00A07157"/>
    <w:rsid w:val="00A07499"/>
    <w:rsid w:val="00A07643"/>
    <w:rsid w:val="00A106C2"/>
    <w:rsid w:val="00A109B2"/>
    <w:rsid w:val="00A114BE"/>
    <w:rsid w:val="00A11A0C"/>
    <w:rsid w:val="00A11BB8"/>
    <w:rsid w:val="00A11BEE"/>
    <w:rsid w:val="00A11F6A"/>
    <w:rsid w:val="00A12818"/>
    <w:rsid w:val="00A12846"/>
    <w:rsid w:val="00A12B7F"/>
    <w:rsid w:val="00A12EAE"/>
    <w:rsid w:val="00A13C2F"/>
    <w:rsid w:val="00A14453"/>
    <w:rsid w:val="00A14F2C"/>
    <w:rsid w:val="00A15941"/>
    <w:rsid w:val="00A170D7"/>
    <w:rsid w:val="00A1757B"/>
    <w:rsid w:val="00A176A3"/>
    <w:rsid w:val="00A17D71"/>
    <w:rsid w:val="00A20693"/>
    <w:rsid w:val="00A210FB"/>
    <w:rsid w:val="00A214F6"/>
    <w:rsid w:val="00A2281D"/>
    <w:rsid w:val="00A22BF6"/>
    <w:rsid w:val="00A22FEF"/>
    <w:rsid w:val="00A23603"/>
    <w:rsid w:val="00A23B2E"/>
    <w:rsid w:val="00A24C0C"/>
    <w:rsid w:val="00A2673E"/>
    <w:rsid w:val="00A26757"/>
    <w:rsid w:val="00A267CC"/>
    <w:rsid w:val="00A26BA1"/>
    <w:rsid w:val="00A27601"/>
    <w:rsid w:val="00A278BF"/>
    <w:rsid w:val="00A27F99"/>
    <w:rsid w:val="00A3028A"/>
    <w:rsid w:val="00A31446"/>
    <w:rsid w:val="00A318ED"/>
    <w:rsid w:val="00A3240D"/>
    <w:rsid w:val="00A32951"/>
    <w:rsid w:val="00A32A3E"/>
    <w:rsid w:val="00A33507"/>
    <w:rsid w:val="00A34320"/>
    <w:rsid w:val="00A35515"/>
    <w:rsid w:val="00A36A4C"/>
    <w:rsid w:val="00A401F4"/>
    <w:rsid w:val="00A41152"/>
    <w:rsid w:val="00A41667"/>
    <w:rsid w:val="00A41BD4"/>
    <w:rsid w:val="00A42077"/>
    <w:rsid w:val="00A4285A"/>
    <w:rsid w:val="00A42CF1"/>
    <w:rsid w:val="00A43562"/>
    <w:rsid w:val="00A435BF"/>
    <w:rsid w:val="00A4368D"/>
    <w:rsid w:val="00A439BB"/>
    <w:rsid w:val="00A44338"/>
    <w:rsid w:val="00A44497"/>
    <w:rsid w:val="00A44B12"/>
    <w:rsid w:val="00A47036"/>
    <w:rsid w:val="00A47CE3"/>
    <w:rsid w:val="00A508FF"/>
    <w:rsid w:val="00A50921"/>
    <w:rsid w:val="00A51AC0"/>
    <w:rsid w:val="00A51E4B"/>
    <w:rsid w:val="00A529E2"/>
    <w:rsid w:val="00A552D5"/>
    <w:rsid w:val="00A55377"/>
    <w:rsid w:val="00A55980"/>
    <w:rsid w:val="00A56D29"/>
    <w:rsid w:val="00A57298"/>
    <w:rsid w:val="00A6045C"/>
    <w:rsid w:val="00A60A64"/>
    <w:rsid w:val="00A60AE2"/>
    <w:rsid w:val="00A61654"/>
    <w:rsid w:val="00A63012"/>
    <w:rsid w:val="00A64284"/>
    <w:rsid w:val="00A64289"/>
    <w:rsid w:val="00A645BD"/>
    <w:rsid w:val="00A645FE"/>
    <w:rsid w:val="00A6504E"/>
    <w:rsid w:val="00A6586A"/>
    <w:rsid w:val="00A66414"/>
    <w:rsid w:val="00A66932"/>
    <w:rsid w:val="00A66AEC"/>
    <w:rsid w:val="00A66DF1"/>
    <w:rsid w:val="00A6709A"/>
    <w:rsid w:val="00A67E12"/>
    <w:rsid w:val="00A7009F"/>
    <w:rsid w:val="00A7015D"/>
    <w:rsid w:val="00A704CD"/>
    <w:rsid w:val="00A70A05"/>
    <w:rsid w:val="00A70C3B"/>
    <w:rsid w:val="00A71944"/>
    <w:rsid w:val="00A72106"/>
    <w:rsid w:val="00A72438"/>
    <w:rsid w:val="00A72769"/>
    <w:rsid w:val="00A7414C"/>
    <w:rsid w:val="00A7454D"/>
    <w:rsid w:val="00A74D83"/>
    <w:rsid w:val="00A74F8F"/>
    <w:rsid w:val="00A74FDC"/>
    <w:rsid w:val="00A755F3"/>
    <w:rsid w:val="00A76C89"/>
    <w:rsid w:val="00A77B5D"/>
    <w:rsid w:val="00A77F95"/>
    <w:rsid w:val="00A807DD"/>
    <w:rsid w:val="00A80821"/>
    <w:rsid w:val="00A80E17"/>
    <w:rsid w:val="00A80FB3"/>
    <w:rsid w:val="00A8110B"/>
    <w:rsid w:val="00A8165E"/>
    <w:rsid w:val="00A818C4"/>
    <w:rsid w:val="00A830BF"/>
    <w:rsid w:val="00A83AEF"/>
    <w:rsid w:val="00A8475F"/>
    <w:rsid w:val="00A86154"/>
    <w:rsid w:val="00A86DA0"/>
    <w:rsid w:val="00A8704B"/>
    <w:rsid w:val="00A8704E"/>
    <w:rsid w:val="00A90C18"/>
    <w:rsid w:val="00A90CF5"/>
    <w:rsid w:val="00A90E9A"/>
    <w:rsid w:val="00A924C5"/>
    <w:rsid w:val="00A93312"/>
    <w:rsid w:val="00A9382D"/>
    <w:rsid w:val="00A943C9"/>
    <w:rsid w:val="00A94A1C"/>
    <w:rsid w:val="00A95AFC"/>
    <w:rsid w:val="00A9693E"/>
    <w:rsid w:val="00A972B7"/>
    <w:rsid w:val="00A97626"/>
    <w:rsid w:val="00A9789D"/>
    <w:rsid w:val="00A97D3B"/>
    <w:rsid w:val="00A97F4C"/>
    <w:rsid w:val="00AA159D"/>
    <w:rsid w:val="00AA172A"/>
    <w:rsid w:val="00AA1ED4"/>
    <w:rsid w:val="00AA2B91"/>
    <w:rsid w:val="00AA2FE1"/>
    <w:rsid w:val="00AA43F1"/>
    <w:rsid w:val="00AA55FF"/>
    <w:rsid w:val="00AA593B"/>
    <w:rsid w:val="00AA617B"/>
    <w:rsid w:val="00AA636D"/>
    <w:rsid w:val="00AA646C"/>
    <w:rsid w:val="00AA6D39"/>
    <w:rsid w:val="00AA6F9D"/>
    <w:rsid w:val="00AA7E34"/>
    <w:rsid w:val="00AB1769"/>
    <w:rsid w:val="00AB22AF"/>
    <w:rsid w:val="00AB2630"/>
    <w:rsid w:val="00AB29B9"/>
    <w:rsid w:val="00AB2C67"/>
    <w:rsid w:val="00AB4D0B"/>
    <w:rsid w:val="00AB56D9"/>
    <w:rsid w:val="00AB786E"/>
    <w:rsid w:val="00AC00B1"/>
    <w:rsid w:val="00AC07C7"/>
    <w:rsid w:val="00AC0A59"/>
    <w:rsid w:val="00AC0D55"/>
    <w:rsid w:val="00AC0EC6"/>
    <w:rsid w:val="00AC34C2"/>
    <w:rsid w:val="00AC3742"/>
    <w:rsid w:val="00AC3A60"/>
    <w:rsid w:val="00AC3D00"/>
    <w:rsid w:val="00AC4186"/>
    <w:rsid w:val="00AC50CC"/>
    <w:rsid w:val="00AC5DD5"/>
    <w:rsid w:val="00AC6FEF"/>
    <w:rsid w:val="00AC77B8"/>
    <w:rsid w:val="00AC7D2E"/>
    <w:rsid w:val="00AD1370"/>
    <w:rsid w:val="00AD1976"/>
    <w:rsid w:val="00AD25BE"/>
    <w:rsid w:val="00AD4603"/>
    <w:rsid w:val="00AD4D05"/>
    <w:rsid w:val="00AD7888"/>
    <w:rsid w:val="00AE0A22"/>
    <w:rsid w:val="00AE0E87"/>
    <w:rsid w:val="00AE20E2"/>
    <w:rsid w:val="00AE27DF"/>
    <w:rsid w:val="00AE2A02"/>
    <w:rsid w:val="00AE2D76"/>
    <w:rsid w:val="00AE4968"/>
    <w:rsid w:val="00AE4A73"/>
    <w:rsid w:val="00AE4C26"/>
    <w:rsid w:val="00AE57D4"/>
    <w:rsid w:val="00AE6B09"/>
    <w:rsid w:val="00AE6B5E"/>
    <w:rsid w:val="00AE6C4F"/>
    <w:rsid w:val="00AE7858"/>
    <w:rsid w:val="00AE7AC4"/>
    <w:rsid w:val="00AE7EEA"/>
    <w:rsid w:val="00AE7FD0"/>
    <w:rsid w:val="00AF089B"/>
    <w:rsid w:val="00AF23D8"/>
    <w:rsid w:val="00AF3090"/>
    <w:rsid w:val="00AF3104"/>
    <w:rsid w:val="00AF3824"/>
    <w:rsid w:val="00AF440B"/>
    <w:rsid w:val="00AF44A7"/>
    <w:rsid w:val="00AF48C7"/>
    <w:rsid w:val="00AF62B8"/>
    <w:rsid w:val="00AF6641"/>
    <w:rsid w:val="00AF710F"/>
    <w:rsid w:val="00AF75F6"/>
    <w:rsid w:val="00B00C49"/>
    <w:rsid w:val="00B01123"/>
    <w:rsid w:val="00B020A6"/>
    <w:rsid w:val="00B03049"/>
    <w:rsid w:val="00B032DC"/>
    <w:rsid w:val="00B03575"/>
    <w:rsid w:val="00B035FD"/>
    <w:rsid w:val="00B03B82"/>
    <w:rsid w:val="00B04764"/>
    <w:rsid w:val="00B05864"/>
    <w:rsid w:val="00B05F59"/>
    <w:rsid w:val="00B062A5"/>
    <w:rsid w:val="00B069A5"/>
    <w:rsid w:val="00B06E9F"/>
    <w:rsid w:val="00B07C99"/>
    <w:rsid w:val="00B07E62"/>
    <w:rsid w:val="00B1036D"/>
    <w:rsid w:val="00B10374"/>
    <w:rsid w:val="00B10AF4"/>
    <w:rsid w:val="00B10EA0"/>
    <w:rsid w:val="00B113A1"/>
    <w:rsid w:val="00B113FD"/>
    <w:rsid w:val="00B1210C"/>
    <w:rsid w:val="00B127A5"/>
    <w:rsid w:val="00B12C6A"/>
    <w:rsid w:val="00B136C7"/>
    <w:rsid w:val="00B13ACF"/>
    <w:rsid w:val="00B13CE9"/>
    <w:rsid w:val="00B14532"/>
    <w:rsid w:val="00B14619"/>
    <w:rsid w:val="00B174C6"/>
    <w:rsid w:val="00B203F4"/>
    <w:rsid w:val="00B20849"/>
    <w:rsid w:val="00B21658"/>
    <w:rsid w:val="00B23156"/>
    <w:rsid w:val="00B2372E"/>
    <w:rsid w:val="00B2422B"/>
    <w:rsid w:val="00B2453C"/>
    <w:rsid w:val="00B245AA"/>
    <w:rsid w:val="00B24B68"/>
    <w:rsid w:val="00B24C1D"/>
    <w:rsid w:val="00B25225"/>
    <w:rsid w:val="00B25FF3"/>
    <w:rsid w:val="00B26FE9"/>
    <w:rsid w:val="00B27EAA"/>
    <w:rsid w:val="00B301AD"/>
    <w:rsid w:val="00B30958"/>
    <w:rsid w:val="00B309D5"/>
    <w:rsid w:val="00B31858"/>
    <w:rsid w:val="00B31BB0"/>
    <w:rsid w:val="00B31DCE"/>
    <w:rsid w:val="00B32544"/>
    <w:rsid w:val="00B32E7D"/>
    <w:rsid w:val="00B33694"/>
    <w:rsid w:val="00B33702"/>
    <w:rsid w:val="00B341F8"/>
    <w:rsid w:val="00B35367"/>
    <w:rsid w:val="00B35A71"/>
    <w:rsid w:val="00B3626F"/>
    <w:rsid w:val="00B36850"/>
    <w:rsid w:val="00B4011C"/>
    <w:rsid w:val="00B402F3"/>
    <w:rsid w:val="00B412A8"/>
    <w:rsid w:val="00B41B00"/>
    <w:rsid w:val="00B41DB0"/>
    <w:rsid w:val="00B42647"/>
    <w:rsid w:val="00B427D5"/>
    <w:rsid w:val="00B42D22"/>
    <w:rsid w:val="00B4325E"/>
    <w:rsid w:val="00B43C13"/>
    <w:rsid w:val="00B44F90"/>
    <w:rsid w:val="00B46361"/>
    <w:rsid w:val="00B46D0D"/>
    <w:rsid w:val="00B47916"/>
    <w:rsid w:val="00B50721"/>
    <w:rsid w:val="00B50D71"/>
    <w:rsid w:val="00B51BF1"/>
    <w:rsid w:val="00B52870"/>
    <w:rsid w:val="00B52C0B"/>
    <w:rsid w:val="00B52E14"/>
    <w:rsid w:val="00B53055"/>
    <w:rsid w:val="00B530BE"/>
    <w:rsid w:val="00B5346D"/>
    <w:rsid w:val="00B538A1"/>
    <w:rsid w:val="00B53A6F"/>
    <w:rsid w:val="00B53B46"/>
    <w:rsid w:val="00B545EF"/>
    <w:rsid w:val="00B54B39"/>
    <w:rsid w:val="00B55981"/>
    <w:rsid w:val="00B57084"/>
    <w:rsid w:val="00B57CB2"/>
    <w:rsid w:val="00B60CBF"/>
    <w:rsid w:val="00B60F8D"/>
    <w:rsid w:val="00B61514"/>
    <w:rsid w:val="00B61989"/>
    <w:rsid w:val="00B62A24"/>
    <w:rsid w:val="00B6307D"/>
    <w:rsid w:val="00B6338F"/>
    <w:rsid w:val="00B63728"/>
    <w:rsid w:val="00B63B3F"/>
    <w:rsid w:val="00B653D9"/>
    <w:rsid w:val="00B67320"/>
    <w:rsid w:val="00B6745A"/>
    <w:rsid w:val="00B6750A"/>
    <w:rsid w:val="00B67BD9"/>
    <w:rsid w:val="00B713C0"/>
    <w:rsid w:val="00B721B8"/>
    <w:rsid w:val="00B72604"/>
    <w:rsid w:val="00B72F15"/>
    <w:rsid w:val="00B73C90"/>
    <w:rsid w:val="00B7442A"/>
    <w:rsid w:val="00B74795"/>
    <w:rsid w:val="00B7597C"/>
    <w:rsid w:val="00B75F44"/>
    <w:rsid w:val="00B75F45"/>
    <w:rsid w:val="00B77705"/>
    <w:rsid w:val="00B80788"/>
    <w:rsid w:val="00B80E00"/>
    <w:rsid w:val="00B81112"/>
    <w:rsid w:val="00B81866"/>
    <w:rsid w:val="00B82D35"/>
    <w:rsid w:val="00B84192"/>
    <w:rsid w:val="00B842C2"/>
    <w:rsid w:val="00B845D2"/>
    <w:rsid w:val="00B847CA"/>
    <w:rsid w:val="00B84906"/>
    <w:rsid w:val="00B85F79"/>
    <w:rsid w:val="00B86068"/>
    <w:rsid w:val="00B86619"/>
    <w:rsid w:val="00B8792C"/>
    <w:rsid w:val="00B87EF1"/>
    <w:rsid w:val="00B901B4"/>
    <w:rsid w:val="00B90566"/>
    <w:rsid w:val="00B913F6"/>
    <w:rsid w:val="00B93467"/>
    <w:rsid w:val="00B943E2"/>
    <w:rsid w:val="00B963BE"/>
    <w:rsid w:val="00B96B3C"/>
    <w:rsid w:val="00B979A1"/>
    <w:rsid w:val="00B97F95"/>
    <w:rsid w:val="00BA0394"/>
    <w:rsid w:val="00BA053D"/>
    <w:rsid w:val="00BA16A9"/>
    <w:rsid w:val="00BA16FD"/>
    <w:rsid w:val="00BA1F44"/>
    <w:rsid w:val="00BA2664"/>
    <w:rsid w:val="00BA2B00"/>
    <w:rsid w:val="00BA60F4"/>
    <w:rsid w:val="00BA67DE"/>
    <w:rsid w:val="00BA70D8"/>
    <w:rsid w:val="00BA71D9"/>
    <w:rsid w:val="00BB00AE"/>
    <w:rsid w:val="00BB0116"/>
    <w:rsid w:val="00BB223F"/>
    <w:rsid w:val="00BB45ED"/>
    <w:rsid w:val="00BB49D9"/>
    <w:rsid w:val="00BB4B81"/>
    <w:rsid w:val="00BB534F"/>
    <w:rsid w:val="00BB55F4"/>
    <w:rsid w:val="00BB57CD"/>
    <w:rsid w:val="00BB5CC4"/>
    <w:rsid w:val="00BB60AC"/>
    <w:rsid w:val="00BB7687"/>
    <w:rsid w:val="00BB7F4D"/>
    <w:rsid w:val="00BC0E51"/>
    <w:rsid w:val="00BC142D"/>
    <w:rsid w:val="00BC19C3"/>
    <w:rsid w:val="00BC1F67"/>
    <w:rsid w:val="00BC2FF0"/>
    <w:rsid w:val="00BC39FD"/>
    <w:rsid w:val="00BC470E"/>
    <w:rsid w:val="00BC50CD"/>
    <w:rsid w:val="00BC5C6A"/>
    <w:rsid w:val="00BC615B"/>
    <w:rsid w:val="00BC6B91"/>
    <w:rsid w:val="00BC7CAD"/>
    <w:rsid w:val="00BD0879"/>
    <w:rsid w:val="00BD0A79"/>
    <w:rsid w:val="00BD261F"/>
    <w:rsid w:val="00BD42F1"/>
    <w:rsid w:val="00BD45B8"/>
    <w:rsid w:val="00BD49F9"/>
    <w:rsid w:val="00BD4ACA"/>
    <w:rsid w:val="00BD5D8C"/>
    <w:rsid w:val="00BE0022"/>
    <w:rsid w:val="00BE014D"/>
    <w:rsid w:val="00BE1C42"/>
    <w:rsid w:val="00BE24E5"/>
    <w:rsid w:val="00BE2A8F"/>
    <w:rsid w:val="00BE2E56"/>
    <w:rsid w:val="00BE403C"/>
    <w:rsid w:val="00BE4F57"/>
    <w:rsid w:val="00BE629E"/>
    <w:rsid w:val="00BE7201"/>
    <w:rsid w:val="00BE7D9D"/>
    <w:rsid w:val="00BF0461"/>
    <w:rsid w:val="00BF0479"/>
    <w:rsid w:val="00BF064D"/>
    <w:rsid w:val="00BF0D3C"/>
    <w:rsid w:val="00BF2B33"/>
    <w:rsid w:val="00BF3191"/>
    <w:rsid w:val="00BF3282"/>
    <w:rsid w:val="00BF3B06"/>
    <w:rsid w:val="00BF67B3"/>
    <w:rsid w:val="00BF7114"/>
    <w:rsid w:val="00BF7F10"/>
    <w:rsid w:val="00C0043C"/>
    <w:rsid w:val="00C02229"/>
    <w:rsid w:val="00C02739"/>
    <w:rsid w:val="00C02CE2"/>
    <w:rsid w:val="00C03263"/>
    <w:rsid w:val="00C0334D"/>
    <w:rsid w:val="00C04A24"/>
    <w:rsid w:val="00C0564B"/>
    <w:rsid w:val="00C0594B"/>
    <w:rsid w:val="00C059FB"/>
    <w:rsid w:val="00C05B28"/>
    <w:rsid w:val="00C05D8A"/>
    <w:rsid w:val="00C06A79"/>
    <w:rsid w:val="00C06AF7"/>
    <w:rsid w:val="00C06BF6"/>
    <w:rsid w:val="00C06C7F"/>
    <w:rsid w:val="00C06D37"/>
    <w:rsid w:val="00C072E6"/>
    <w:rsid w:val="00C0792B"/>
    <w:rsid w:val="00C1009E"/>
    <w:rsid w:val="00C10629"/>
    <w:rsid w:val="00C11865"/>
    <w:rsid w:val="00C11F9C"/>
    <w:rsid w:val="00C124CF"/>
    <w:rsid w:val="00C12E57"/>
    <w:rsid w:val="00C13B19"/>
    <w:rsid w:val="00C16863"/>
    <w:rsid w:val="00C169B2"/>
    <w:rsid w:val="00C16AB1"/>
    <w:rsid w:val="00C16ADC"/>
    <w:rsid w:val="00C175A8"/>
    <w:rsid w:val="00C20C72"/>
    <w:rsid w:val="00C22056"/>
    <w:rsid w:val="00C223EA"/>
    <w:rsid w:val="00C223EB"/>
    <w:rsid w:val="00C2332D"/>
    <w:rsid w:val="00C24111"/>
    <w:rsid w:val="00C255D9"/>
    <w:rsid w:val="00C26930"/>
    <w:rsid w:val="00C26A6E"/>
    <w:rsid w:val="00C27884"/>
    <w:rsid w:val="00C27FCE"/>
    <w:rsid w:val="00C30005"/>
    <w:rsid w:val="00C30AE7"/>
    <w:rsid w:val="00C30D15"/>
    <w:rsid w:val="00C314CA"/>
    <w:rsid w:val="00C31A48"/>
    <w:rsid w:val="00C32901"/>
    <w:rsid w:val="00C3359B"/>
    <w:rsid w:val="00C341C2"/>
    <w:rsid w:val="00C35511"/>
    <w:rsid w:val="00C36AFF"/>
    <w:rsid w:val="00C36C0A"/>
    <w:rsid w:val="00C371A0"/>
    <w:rsid w:val="00C37284"/>
    <w:rsid w:val="00C379AF"/>
    <w:rsid w:val="00C401CA"/>
    <w:rsid w:val="00C4039C"/>
    <w:rsid w:val="00C40731"/>
    <w:rsid w:val="00C40D01"/>
    <w:rsid w:val="00C426D3"/>
    <w:rsid w:val="00C43C80"/>
    <w:rsid w:val="00C4475B"/>
    <w:rsid w:val="00C44872"/>
    <w:rsid w:val="00C459B1"/>
    <w:rsid w:val="00C45A24"/>
    <w:rsid w:val="00C45A74"/>
    <w:rsid w:val="00C45CE4"/>
    <w:rsid w:val="00C46430"/>
    <w:rsid w:val="00C470DC"/>
    <w:rsid w:val="00C47D51"/>
    <w:rsid w:val="00C502DA"/>
    <w:rsid w:val="00C50AF2"/>
    <w:rsid w:val="00C50EE4"/>
    <w:rsid w:val="00C51457"/>
    <w:rsid w:val="00C51688"/>
    <w:rsid w:val="00C5184B"/>
    <w:rsid w:val="00C51B3D"/>
    <w:rsid w:val="00C51E3D"/>
    <w:rsid w:val="00C5210A"/>
    <w:rsid w:val="00C529F2"/>
    <w:rsid w:val="00C53426"/>
    <w:rsid w:val="00C534CC"/>
    <w:rsid w:val="00C5350C"/>
    <w:rsid w:val="00C53AA1"/>
    <w:rsid w:val="00C53E2B"/>
    <w:rsid w:val="00C54031"/>
    <w:rsid w:val="00C543D3"/>
    <w:rsid w:val="00C545FA"/>
    <w:rsid w:val="00C56C53"/>
    <w:rsid w:val="00C57023"/>
    <w:rsid w:val="00C57DB4"/>
    <w:rsid w:val="00C615DE"/>
    <w:rsid w:val="00C616C7"/>
    <w:rsid w:val="00C624F6"/>
    <w:rsid w:val="00C62870"/>
    <w:rsid w:val="00C64563"/>
    <w:rsid w:val="00C65820"/>
    <w:rsid w:val="00C65D21"/>
    <w:rsid w:val="00C6636B"/>
    <w:rsid w:val="00C676F6"/>
    <w:rsid w:val="00C67865"/>
    <w:rsid w:val="00C67AEC"/>
    <w:rsid w:val="00C7041A"/>
    <w:rsid w:val="00C70499"/>
    <w:rsid w:val="00C705FE"/>
    <w:rsid w:val="00C71339"/>
    <w:rsid w:val="00C72522"/>
    <w:rsid w:val="00C7275B"/>
    <w:rsid w:val="00C729CF"/>
    <w:rsid w:val="00C72C69"/>
    <w:rsid w:val="00C73368"/>
    <w:rsid w:val="00C73B19"/>
    <w:rsid w:val="00C747A2"/>
    <w:rsid w:val="00C7555B"/>
    <w:rsid w:val="00C75BDD"/>
    <w:rsid w:val="00C76126"/>
    <w:rsid w:val="00C761A4"/>
    <w:rsid w:val="00C762B0"/>
    <w:rsid w:val="00C7657F"/>
    <w:rsid w:val="00C76FCF"/>
    <w:rsid w:val="00C778DA"/>
    <w:rsid w:val="00C77E57"/>
    <w:rsid w:val="00C80D93"/>
    <w:rsid w:val="00C81486"/>
    <w:rsid w:val="00C8155A"/>
    <w:rsid w:val="00C82675"/>
    <w:rsid w:val="00C82C61"/>
    <w:rsid w:val="00C82EBC"/>
    <w:rsid w:val="00C83368"/>
    <w:rsid w:val="00C83661"/>
    <w:rsid w:val="00C851D6"/>
    <w:rsid w:val="00C8599C"/>
    <w:rsid w:val="00C86810"/>
    <w:rsid w:val="00C86D2C"/>
    <w:rsid w:val="00C86F2E"/>
    <w:rsid w:val="00C8717E"/>
    <w:rsid w:val="00C8718F"/>
    <w:rsid w:val="00C874E6"/>
    <w:rsid w:val="00C911C0"/>
    <w:rsid w:val="00C9174F"/>
    <w:rsid w:val="00C91A36"/>
    <w:rsid w:val="00C9301C"/>
    <w:rsid w:val="00C94A02"/>
    <w:rsid w:val="00C9580F"/>
    <w:rsid w:val="00C96EB0"/>
    <w:rsid w:val="00C9791D"/>
    <w:rsid w:val="00CA1626"/>
    <w:rsid w:val="00CA183B"/>
    <w:rsid w:val="00CA1E02"/>
    <w:rsid w:val="00CA335A"/>
    <w:rsid w:val="00CA3414"/>
    <w:rsid w:val="00CA41C1"/>
    <w:rsid w:val="00CA4745"/>
    <w:rsid w:val="00CA489E"/>
    <w:rsid w:val="00CA5E91"/>
    <w:rsid w:val="00CA6291"/>
    <w:rsid w:val="00CA633A"/>
    <w:rsid w:val="00CA659F"/>
    <w:rsid w:val="00CA7120"/>
    <w:rsid w:val="00CA79E1"/>
    <w:rsid w:val="00CA7F32"/>
    <w:rsid w:val="00CB0B28"/>
    <w:rsid w:val="00CB12BB"/>
    <w:rsid w:val="00CB2E0A"/>
    <w:rsid w:val="00CB3653"/>
    <w:rsid w:val="00CB4BE6"/>
    <w:rsid w:val="00CB5C5A"/>
    <w:rsid w:val="00CB736E"/>
    <w:rsid w:val="00CB7DAA"/>
    <w:rsid w:val="00CC0ACD"/>
    <w:rsid w:val="00CC1D00"/>
    <w:rsid w:val="00CC223B"/>
    <w:rsid w:val="00CC250B"/>
    <w:rsid w:val="00CC2613"/>
    <w:rsid w:val="00CC2FD1"/>
    <w:rsid w:val="00CC4923"/>
    <w:rsid w:val="00CC4B77"/>
    <w:rsid w:val="00CC4E2D"/>
    <w:rsid w:val="00CC6DD5"/>
    <w:rsid w:val="00CC7EE6"/>
    <w:rsid w:val="00CD12BD"/>
    <w:rsid w:val="00CD1542"/>
    <w:rsid w:val="00CD19F2"/>
    <w:rsid w:val="00CD274F"/>
    <w:rsid w:val="00CD3624"/>
    <w:rsid w:val="00CD3666"/>
    <w:rsid w:val="00CD449B"/>
    <w:rsid w:val="00CD4DAA"/>
    <w:rsid w:val="00CD56A2"/>
    <w:rsid w:val="00CD5A6E"/>
    <w:rsid w:val="00CD5CC9"/>
    <w:rsid w:val="00CD5DC1"/>
    <w:rsid w:val="00CD5F93"/>
    <w:rsid w:val="00CD735A"/>
    <w:rsid w:val="00CE0644"/>
    <w:rsid w:val="00CE3443"/>
    <w:rsid w:val="00CE3497"/>
    <w:rsid w:val="00CE40DA"/>
    <w:rsid w:val="00CE4C22"/>
    <w:rsid w:val="00CE4CF2"/>
    <w:rsid w:val="00CE4F4E"/>
    <w:rsid w:val="00CE5170"/>
    <w:rsid w:val="00CE5820"/>
    <w:rsid w:val="00CE5C34"/>
    <w:rsid w:val="00CE6909"/>
    <w:rsid w:val="00CE6922"/>
    <w:rsid w:val="00CE700B"/>
    <w:rsid w:val="00CE7159"/>
    <w:rsid w:val="00CE732E"/>
    <w:rsid w:val="00CE74D1"/>
    <w:rsid w:val="00CE7E6A"/>
    <w:rsid w:val="00CF02FE"/>
    <w:rsid w:val="00CF0EA0"/>
    <w:rsid w:val="00CF13C9"/>
    <w:rsid w:val="00CF1EE2"/>
    <w:rsid w:val="00CF2574"/>
    <w:rsid w:val="00CF2F2D"/>
    <w:rsid w:val="00CF342E"/>
    <w:rsid w:val="00CF513E"/>
    <w:rsid w:val="00CF514F"/>
    <w:rsid w:val="00CF6A57"/>
    <w:rsid w:val="00CF76C9"/>
    <w:rsid w:val="00CF7A28"/>
    <w:rsid w:val="00D0076C"/>
    <w:rsid w:val="00D016EF"/>
    <w:rsid w:val="00D018E0"/>
    <w:rsid w:val="00D01AF0"/>
    <w:rsid w:val="00D01D60"/>
    <w:rsid w:val="00D03430"/>
    <w:rsid w:val="00D039E4"/>
    <w:rsid w:val="00D047C7"/>
    <w:rsid w:val="00D0600F"/>
    <w:rsid w:val="00D06388"/>
    <w:rsid w:val="00D07765"/>
    <w:rsid w:val="00D106D9"/>
    <w:rsid w:val="00D11071"/>
    <w:rsid w:val="00D115D1"/>
    <w:rsid w:val="00D11853"/>
    <w:rsid w:val="00D11B14"/>
    <w:rsid w:val="00D161FE"/>
    <w:rsid w:val="00D1632F"/>
    <w:rsid w:val="00D17068"/>
    <w:rsid w:val="00D1727F"/>
    <w:rsid w:val="00D17783"/>
    <w:rsid w:val="00D17E48"/>
    <w:rsid w:val="00D2022E"/>
    <w:rsid w:val="00D205F9"/>
    <w:rsid w:val="00D20A41"/>
    <w:rsid w:val="00D21DC9"/>
    <w:rsid w:val="00D226DB"/>
    <w:rsid w:val="00D2302F"/>
    <w:rsid w:val="00D2642E"/>
    <w:rsid w:val="00D26EA2"/>
    <w:rsid w:val="00D27724"/>
    <w:rsid w:val="00D278BD"/>
    <w:rsid w:val="00D302D5"/>
    <w:rsid w:val="00D30E87"/>
    <w:rsid w:val="00D31C43"/>
    <w:rsid w:val="00D31DEB"/>
    <w:rsid w:val="00D32031"/>
    <w:rsid w:val="00D33546"/>
    <w:rsid w:val="00D33BC2"/>
    <w:rsid w:val="00D346E7"/>
    <w:rsid w:val="00D34BFA"/>
    <w:rsid w:val="00D357DC"/>
    <w:rsid w:val="00D3580B"/>
    <w:rsid w:val="00D361CF"/>
    <w:rsid w:val="00D36863"/>
    <w:rsid w:val="00D373CF"/>
    <w:rsid w:val="00D37527"/>
    <w:rsid w:val="00D4019F"/>
    <w:rsid w:val="00D4030B"/>
    <w:rsid w:val="00D422FA"/>
    <w:rsid w:val="00D42A0E"/>
    <w:rsid w:val="00D445B4"/>
    <w:rsid w:val="00D44DF6"/>
    <w:rsid w:val="00D4633C"/>
    <w:rsid w:val="00D474C1"/>
    <w:rsid w:val="00D47B5B"/>
    <w:rsid w:val="00D47C0D"/>
    <w:rsid w:val="00D5068F"/>
    <w:rsid w:val="00D5097B"/>
    <w:rsid w:val="00D50EE4"/>
    <w:rsid w:val="00D510D4"/>
    <w:rsid w:val="00D51627"/>
    <w:rsid w:val="00D5180E"/>
    <w:rsid w:val="00D520B2"/>
    <w:rsid w:val="00D525FA"/>
    <w:rsid w:val="00D53576"/>
    <w:rsid w:val="00D53EA2"/>
    <w:rsid w:val="00D549AD"/>
    <w:rsid w:val="00D54BBC"/>
    <w:rsid w:val="00D55E57"/>
    <w:rsid w:val="00D5672C"/>
    <w:rsid w:val="00D56B64"/>
    <w:rsid w:val="00D57088"/>
    <w:rsid w:val="00D57443"/>
    <w:rsid w:val="00D57BFE"/>
    <w:rsid w:val="00D60988"/>
    <w:rsid w:val="00D62AE4"/>
    <w:rsid w:val="00D63257"/>
    <w:rsid w:val="00D63536"/>
    <w:rsid w:val="00D635DD"/>
    <w:rsid w:val="00D648FA"/>
    <w:rsid w:val="00D64DD5"/>
    <w:rsid w:val="00D65728"/>
    <w:rsid w:val="00D65BAE"/>
    <w:rsid w:val="00D661F6"/>
    <w:rsid w:val="00D666BF"/>
    <w:rsid w:val="00D675A3"/>
    <w:rsid w:val="00D70888"/>
    <w:rsid w:val="00D70889"/>
    <w:rsid w:val="00D70B4C"/>
    <w:rsid w:val="00D71041"/>
    <w:rsid w:val="00D71F13"/>
    <w:rsid w:val="00D7390F"/>
    <w:rsid w:val="00D73ABD"/>
    <w:rsid w:val="00D74AC6"/>
    <w:rsid w:val="00D7534D"/>
    <w:rsid w:val="00D754ED"/>
    <w:rsid w:val="00D75A36"/>
    <w:rsid w:val="00D76D01"/>
    <w:rsid w:val="00D77285"/>
    <w:rsid w:val="00D77ADF"/>
    <w:rsid w:val="00D80A99"/>
    <w:rsid w:val="00D80D44"/>
    <w:rsid w:val="00D81C2F"/>
    <w:rsid w:val="00D81F5C"/>
    <w:rsid w:val="00D823EC"/>
    <w:rsid w:val="00D833F5"/>
    <w:rsid w:val="00D83850"/>
    <w:rsid w:val="00D83F49"/>
    <w:rsid w:val="00D84392"/>
    <w:rsid w:val="00D84495"/>
    <w:rsid w:val="00D8481E"/>
    <w:rsid w:val="00D85A81"/>
    <w:rsid w:val="00D86358"/>
    <w:rsid w:val="00D878E8"/>
    <w:rsid w:val="00D87ACC"/>
    <w:rsid w:val="00D90822"/>
    <w:rsid w:val="00D90AE9"/>
    <w:rsid w:val="00D9131B"/>
    <w:rsid w:val="00D92087"/>
    <w:rsid w:val="00D920AB"/>
    <w:rsid w:val="00D92248"/>
    <w:rsid w:val="00D9243D"/>
    <w:rsid w:val="00D926E2"/>
    <w:rsid w:val="00D92BAE"/>
    <w:rsid w:val="00D94B55"/>
    <w:rsid w:val="00D95031"/>
    <w:rsid w:val="00D952E9"/>
    <w:rsid w:val="00D9546F"/>
    <w:rsid w:val="00D955D7"/>
    <w:rsid w:val="00D95822"/>
    <w:rsid w:val="00D96455"/>
    <w:rsid w:val="00D9686C"/>
    <w:rsid w:val="00D96D3A"/>
    <w:rsid w:val="00D97992"/>
    <w:rsid w:val="00DA052C"/>
    <w:rsid w:val="00DA0580"/>
    <w:rsid w:val="00DA0F7D"/>
    <w:rsid w:val="00DA22EE"/>
    <w:rsid w:val="00DA2634"/>
    <w:rsid w:val="00DA2E3F"/>
    <w:rsid w:val="00DA3312"/>
    <w:rsid w:val="00DA45C3"/>
    <w:rsid w:val="00DA5330"/>
    <w:rsid w:val="00DA69FB"/>
    <w:rsid w:val="00DA720F"/>
    <w:rsid w:val="00DB0C70"/>
    <w:rsid w:val="00DB18B1"/>
    <w:rsid w:val="00DB1FCB"/>
    <w:rsid w:val="00DB1FF3"/>
    <w:rsid w:val="00DB23DF"/>
    <w:rsid w:val="00DB32F9"/>
    <w:rsid w:val="00DB3338"/>
    <w:rsid w:val="00DB4CC6"/>
    <w:rsid w:val="00DB4D8C"/>
    <w:rsid w:val="00DB5123"/>
    <w:rsid w:val="00DB59F3"/>
    <w:rsid w:val="00DB6416"/>
    <w:rsid w:val="00DB6461"/>
    <w:rsid w:val="00DB7110"/>
    <w:rsid w:val="00DB7BFD"/>
    <w:rsid w:val="00DB7CF1"/>
    <w:rsid w:val="00DC0C8E"/>
    <w:rsid w:val="00DC17C7"/>
    <w:rsid w:val="00DC18C9"/>
    <w:rsid w:val="00DC2187"/>
    <w:rsid w:val="00DC267C"/>
    <w:rsid w:val="00DC3A8B"/>
    <w:rsid w:val="00DC56D3"/>
    <w:rsid w:val="00DC5C86"/>
    <w:rsid w:val="00DC6769"/>
    <w:rsid w:val="00DC676E"/>
    <w:rsid w:val="00DC7C73"/>
    <w:rsid w:val="00DC7F60"/>
    <w:rsid w:val="00DD0CA5"/>
    <w:rsid w:val="00DD116B"/>
    <w:rsid w:val="00DD15B1"/>
    <w:rsid w:val="00DD1B40"/>
    <w:rsid w:val="00DD2DD7"/>
    <w:rsid w:val="00DD3218"/>
    <w:rsid w:val="00DD351F"/>
    <w:rsid w:val="00DD585E"/>
    <w:rsid w:val="00DD688D"/>
    <w:rsid w:val="00DD6CDB"/>
    <w:rsid w:val="00DD7633"/>
    <w:rsid w:val="00DE0671"/>
    <w:rsid w:val="00DE0966"/>
    <w:rsid w:val="00DE0C56"/>
    <w:rsid w:val="00DE181E"/>
    <w:rsid w:val="00DE19B0"/>
    <w:rsid w:val="00DE2623"/>
    <w:rsid w:val="00DE2E2E"/>
    <w:rsid w:val="00DE309D"/>
    <w:rsid w:val="00DE3A9D"/>
    <w:rsid w:val="00DE561D"/>
    <w:rsid w:val="00DE56A7"/>
    <w:rsid w:val="00DE5774"/>
    <w:rsid w:val="00DE5B44"/>
    <w:rsid w:val="00DE68BF"/>
    <w:rsid w:val="00DE6A10"/>
    <w:rsid w:val="00DE6F5B"/>
    <w:rsid w:val="00DE6F7A"/>
    <w:rsid w:val="00DE7D14"/>
    <w:rsid w:val="00DF014B"/>
    <w:rsid w:val="00DF0666"/>
    <w:rsid w:val="00DF0A92"/>
    <w:rsid w:val="00DF108B"/>
    <w:rsid w:val="00DF19C3"/>
    <w:rsid w:val="00DF1CFF"/>
    <w:rsid w:val="00DF2B7A"/>
    <w:rsid w:val="00DF336A"/>
    <w:rsid w:val="00DF41E3"/>
    <w:rsid w:val="00DF499A"/>
    <w:rsid w:val="00DF53F1"/>
    <w:rsid w:val="00DF5944"/>
    <w:rsid w:val="00DF6009"/>
    <w:rsid w:val="00DF6200"/>
    <w:rsid w:val="00DF6A71"/>
    <w:rsid w:val="00DF6E5E"/>
    <w:rsid w:val="00DF725F"/>
    <w:rsid w:val="00DF7E57"/>
    <w:rsid w:val="00E00312"/>
    <w:rsid w:val="00E01A47"/>
    <w:rsid w:val="00E01E9B"/>
    <w:rsid w:val="00E0201B"/>
    <w:rsid w:val="00E02666"/>
    <w:rsid w:val="00E04797"/>
    <w:rsid w:val="00E04895"/>
    <w:rsid w:val="00E04BC6"/>
    <w:rsid w:val="00E04F0F"/>
    <w:rsid w:val="00E0635C"/>
    <w:rsid w:val="00E06809"/>
    <w:rsid w:val="00E10705"/>
    <w:rsid w:val="00E1124E"/>
    <w:rsid w:val="00E1282C"/>
    <w:rsid w:val="00E13611"/>
    <w:rsid w:val="00E14C8C"/>
    <w:rsid w:val="00E14F18"/>
    <w:rsid w:val="00E15660"/>
    <w:rsid w:val="00E165A6"/>
    <w:rsid w:val="00E17CF9"/>
    <w:rsid w:val="00E17DD8"/>
    <w:rsid w:val="00E17F8B"/>
    <w:rsid w:val="00E200B7"/>
    <w:rsid w:val="00E20A05"/>
    <w:rsid w:val="00E21800"/>
    <w:rsid w:val="00E219BC"/>
    <w:rsid w:val="00E2228D"/>
    <w:rsid w:val="00E23483"/>
    <w:rsid w:val="00E241B4"/>
    <w:rsid w:val="00E24612"/>
    <w:rsid w:val="00E24BCB"/>
    <w:rsid w:val="00E258A6"/>
    <w:rsid w:val="00E27380"/>
    <w:rsid w:val="00E27AE7"/>
    <w:rsid w:val="00E30175"/>
    <w:rsid w:val="00E3044B"/>
    <w:rsid w:val="00E304B6"/>
    <w:rsid w:val="00E30AA9"/>
    <w:rsid w:val="00E323AD"/>
    <w:rsid w:val="00E3267C"/>
    <w:rsid w:val="00E32B2B"/>
    <w:rsid w:val="00E3309D"/>
    <w:rsid w:val="00E33241"/>
    <w:rsid w:val="00E34EC9"/>
    <w:rsid w:val="00E354E4"/>
    <w:rsid w:val="00E36150"/>
    <w:rsid w:val="00E36ACA"/>
    <w:rsid w:val="00E379FD"/>
    <w:rsid w:val="00E37F23"/>
    <w:rsid w:val="00E41EF4"/>
    <w:rsid w:val="00E43610"/>
    <w:rsid w:val="00E4429D"/>
    <w:rsid w:val="00E44A7D"/>
    <w:rsid w:val="00E44F5A"/>
    <w:rsid w:val="00E45518"/>
    <w:rsid w:val="00E45647"/>
    <w:rsid w:val="00E45871"/>
    <w:rsid w:val="00E458B9"/>
    <w:rsid w:val="00E458E8"/>
    <w:rsid w:val="00E45BC3"/>
    <w:rsid w:val="00E461A6"/>
    <w:rsid w:val="00E46402"/>
    <w:rsid w:val="00E464C6"/>
    <w:rsid w:val="00E46656"/>
    <w:rsid w:val="00E46EEE"/>
    <w:rsid w:val="00E47C1F"/>
    <w:rsid w:val="00E5026F"/>
    <w:rsid w:val="00E51576"/>
    <w:rsid w:val="00E51608"/>
    <w:rsid w:val="00E51695"/>
    <w:rsid w:val="00E518C7"/>
    <w:rsid w:val="00E51D47"/>
    <w:rsid w:val="00E525F1"/>
    <w:rsid w:val="00E52E7C"/>
    <w:rsid w:val="00E52F2E"/>
    <w:rsid w:val="00E53530"/>
    <w:rsid w:val="00E536C9"/>
    <w:rsid w:val="00E53B54"/>
    <w:rsid w:val="00E53BC1"/>
    <w:rsid w:val="00E55BD6"/>
    <w:rsid w:val="00E55BE9"/>
    <w:rsid w:val="00E57102"/>
    <w:rsid w:val="00E57F2F"/>
    <w:rsid w:val="00E600BE"/>
    <w:rsid w:val="00E60110"/>
    <w:rsid w:val="00E602DB"/>
    <w:rsid w:val="00E60F55"/>
    <w:rsid w:val="00E621EC"/>
    <w:rsid w:val="00E624E8"/>
    <w:rsid w:val="00E630C9"/>
    <w:rsid w:val="00E65394"/>
    <w:rsid w:val="00E654F8"/>
    <w:rsid w:val="00E657BA"/>
    <w:rsid w:val="00E65D71"/>
    <w:rsid w:val="00E65DDF"/>
    <w:rsid w:val="00E66147"/>
    <w:rsid w:val="00E663B4"/>
    <w:rsid w:val="00E66E5F"/>
    <w:rsid w:val="00E67437"/>
    <w:rsid w:val="00E67A07"/>
    <w:rsid w:val="00E67E2F"/>
    <w:rsid w:val="00E700D8"/>
    <w:rsid w:val="00E7046A"/>
    <w:rsid w:val="00E70E16"/>
    <w:rsid w:val="00E71A4A"/>
    <w:rsid w:val="00E71F13"/>
    <w:rsid w:val="00E72614"/>
    <w:rsid w:val="00E72DD9"/>
    <w:rsid w:val="00E73969"/>
    <w:rsid w:val="00E73CE4"/>
    <w:rsid w:val="00E74142"/>
    <w:rsid w:val="00E74234"/>
    <w:rsid w:val="00E753CF"/>
    <w:rsid w:val="00E75B54"/>
    <w:rsid w:val="00E75D7B"/>
    <w:rsid w:val="00E75F98"/>
    <w:rsid w:val="00E7625E"/>
    <w:rsid w:val="00E768FF"/>
    <w:rsid w:val="00E76941"/>
    <w:rsid w:val="00E773BE"/>
    <w:rsid w:val="00E77A0F"/>
    <w:rsid w:val="00E80399"/>
    <w:rsid w:val="00E81171"/>
    <w:rsid w:val="00E82211"/>
    <w:rsid w:val="00E83600"/>
    <w:rsid w:val="00E83863"/>
    <w:rsid w:val="00E84B5C"/>
    <w:rsid w:val="00E857DE"/>
    <w:rsid w:val="00E86404"/>
    <w:rsid w:val="00E867A5"/>
    <w:rsid w:val="00E87AF0"/>
    <w:rsid w:val="00E87EA6"/>
    <w:rsid w:val="00E9033B"/>
    <w:rsid w:val="00E915B4"/>
    <w:rsid w:val="00E91F45"/>
    <w:rsid w:val="00E92FB2"/>
    <w:rsid w:val="00E94420"/>
    <w:rsid w:val="00E948DA"/>
    <w:rsid w:val="00E97560"/>
    <w:rsid w:val="00EA119E"/>
    <w:rsid w:val="00EA1886"/>
    <w:rsid w:val="00EA1E22"/>
    <w:rsid w:val="00EA27D0"/>
    <w:rsid w:val="00EA29A8"/>
    <w:rsid w:val="00EA33E3"/>
    <w:rsid w:val="00EA3566"/>
    <w:rsid w:val="00EA49E2"/>
    <w:rsid w:val="00EA5261"/>
    <w:rsid w:val="00EA5368"/>
    <w:rsid w:val="00EA5749"/>
    <w:rsid w:val="00EA615A"/>
    <w:rsid w:val="00EA78E3"/>
    <w:rsid w:val="00EA7AAB"/>
    <w:rsid w:val="00EB0323"/>
    <w:rsid w:val="00EB18B6"/>
    <w:rsid w:val="00EB230F"/>
    <w:rsid w:val="00EB27C5"/>
    <w:rsid w:val="00EB2A48"/>
    <w:rsid w:val="00EB3838"/>
    <w:rsid w:val="00EB476B"/>
    <w:rsid w:val="00EB4D4E"/>
    <w:rsid w:val="00EB4E99"/>
    <w:rsid w:val="00EB56C0"/>
    <w:rsid w:val="00EB5769"/>
    <w:rsid w:val="00EB5B94"/>
    <w:rsid w:val="00EB6CA8"/>
    <w:rsid w:val="00EB6F1B"/>
    <w:rsid w:val="00EB7837"/>
    <w:rsid w:val="00EB7F23"/>
    <w:rsid w:val="00EC0C45"/>
    <w:rsid w:val="00EC0DB9"/>
    <w:rsid w:val="00EC1478"/>
    <w:rsid w:val="00EC1BBC"/>
    <w:rsid w:val="00EC31EB"/>
    <w:rsid w:val="00EC3276"/>
    <w:rsid w:val="00EC345C"/>
    <w:rsid w:val="00EC36D6"/>
    <w:rsid w:val="00EC3C36"/>
    <w:rsid w:val="00EC409C"/>
    <w:rsid w:val="00EC4807"/>
    <w:rsid w:val="00EC4D0D"/>
    <w:rsid w:val="00EC5F60"/>
    <w:rsid w:val="00EC60B4"/>
    <w:rsid w:val="00EC6E5A"/>
    <w:rsid w:val="00ED095A"/>
    <w:rsid w:val="00ED16CF"/>
    <w:rsid w:val="00ED1AEA"/>
    <w:rsid w:val="00ED1EDD"/>
    <w:rsid w:val="00ED1F66"/>
    <w:rsid w:val="00ED241F"/>
    <w:rsid w:val="00ED283D"/>
    <w:rsid w:val="00ED422A"/>
    <w:rsid w:val="00ED44A3"/>
    <w:rsid w:val="00ED471D"/>
    <w:rsid w:val="00ED4DDE"/>
    <w:rsid w:val="00ED519C"/>
    <w:rsid w:val="00ED5F0A"/>
    <w:rsid w:val="00ED7DB2"/>
    <w:rsid w:val="00EE0538"/>
    <w:rsid w:val="00EE075C"/>
    <w:rsid w:val="00EE0D0C"/>
    <w:rsid w:val="00EE0F3A"/>
    <w:rsid w:val="00EE17C9"/>
    <w:rsid w:val="00EE1BC4"/>
    <w:rsid w:val="00EE275C"/>
    <w:rsid w:val="00EE298D"/>
    <w:rsid w:val="00EE2A23"/>
    <w:rsid w:val="00EE316A"/>
    <w:rsid w:val="00EE3219"/>
    <w:rsid w:val="00EE3BF9"/>
    <w:rsid w:val="00EE6030"/>
    <w:rsid w:val="00EE68F7"/>
    <w:rsid w:val="00EE6DEC"/>
    <w:rsid w:val="00EE7361"/>
    <w:rsid w:val="00EF04A0"/>
    <w:rsid w:val="00EF1555"/>
    <w:rsid w:val="00EF165D"/>
    <w:rsid w:val="00EF1DE3"/>
    <w:rsid w:val="00EF1FF4"/>
    <w:rsid w:val="00EF268F"/>
    <w:rsid w:val="00EF278E"/>
    <w:rsid w:val="00EF333F"/>
    <w:rsid w:val="00EF35D1"/>
    <w:rsid w:val="00EF399C"/>
    <w:rsid w:val="00EF40F7"/>
    <w:rsid w:val="00EF532F"/>
    <w:rsid w:val="00EF557D"/>
    <w:rsid w:val="00EF586F"/>
    <w:rsid w:val="00EF6894"/>
    <w:rsid w:val="00EF69FB"/>
    <w:rsid w:val="00EF78F2"/>
    <w:rsid w:val="00F006C9"/>
    <w:rsid w:val="00F00800"/>
    <w:rsid w:val="00F00CD5"/>
    <w:rsid w:val="00F0120B"/>
    <w:rsid w:val="00F0126B"/>
    <w:rsid w:val="00F021C8"/>
    <w:rsid w:val="00F0313F"/>
    <w:rsid w:val="00F035A3"/>
    <w:rsid w:val="00F03AEA"/>
    <w:rsid w:val="00F03C4A"/>
    <w:rsid w:val="00F04174"/>
    <w:rsid w:val="00F04B79"/>
    <w:rsid w:val="00F071B3"/>
    <w:rsid w:val="00F07577"/>
    <w:rsid w:val="00F07B57"/>
    <w:rsid w:val="00F100C2"/>
    <w:rsid w:val="00F104DA"/>
    <w:rsid w:val="00F107BA"/>
    <w:rsid w:val="00F1101B"/>
    <w:rsid w:val="00F11334"/>
    <w:rsid w:val="00F11CB2"/>
    <w:rsid w:val="00F12AE1"/>
    <w:rsid w:val="00F13849"/>
    <w:rsid w:val="00F13E0D"/>
    <w:rsid w:val="00F14711"/>
    <w:rsid w:val="00F17323"/>
    <w:rsid w:val="00F177DD"/>
    <w:rsid w:val="00F17F16"/>
    <w:rsid w:val="00F20693"/>
    <w:rsid w:val="00F20D48"/>
    <w:rsid w:val="00F2113C"/>
    <w:rsid w:val="00F212A6"/>
    <w:rsid w:val="00F21D16"/>
    <w:rsid w:val="00F226AA"/>
    <w:rsid w:val="00F22BEA"/>
    <w:rsid w:val="00F265D9"/>
    <w:rsid w:val="00F266B5"/>
    <w:rsid w:val="00F26D68"/>
    <w:rsid w:val="00F27A71"/>
    <w:rsid w:val="00F30423"/>
    <w:rsid w:val="00F3188F"/>
    <w:rsid w:val="00F32001"/>
    <w:rsid w:val="00F32129"/>
    <w:rsid w:val="00F32C4C"/>
    <w:rsid w:val="00F333F9"/>
    <w:rsid w:val="00F3447A"/>
    <w:rsid w:val="00F34AD3"/>
    <w:rsid w:val="00F368C5"/>
    <w:rsid w:val="00F36D28"/>
    <w:rsid w:val="00F37A9B"/>
    <w:rsid w:val="00F40CC4"/>
    <w:rsid w:val="00F40EA0"/>
    <w:rsid w:val="00F41219"/>
    <w:rsid w:val="00F41D13"/>
    <w:rsid w:val="00F41FA8"/>
    <w:rsid w:val="00F42311"/>
    <w:rsid w:val="00F42ADD"/>
    <w:rsid w:val="00F431AE"/>
    <w:rsid w:val="00F435D2"/>
    <w:rsid w:val="00F43B7E"/>
    <w:rsid w:val="00F44236"/>
    <w:rsid w:val="00F4458D"/>
    <w:rsid w:val="00F44BAF"/>
    <w:rsid w:val="00F44C82"/>
    <w:rsid w:val="00F46960"/>
    <w:rsid w:val="00F469AA"/>
    <w:rsid w:val="00F469AC"/>
    <w:rsid w:val="00F47BD5"/>
    <w:rsid w:val="00F50416"/>
    <w:rsid w:val="00F5135D"/>
    <w:rsid w:val="00F521B0"/>
    <w:rsid w:val="00F527AA"/>
    <w:rsid w:val="00F52959"/>
    <w:rsid w:val="00F5355B"/>
    <w:rsid w:val="00F54107"/>
    <w:rsid w:val="00F5447E"/>
    <w:rsid w:val="00F54AF8"/>
    <w:rsid w:val="00F55375"/>
    <w:rsid w:val="00F558FF"/>
    <w:rsid w:val="00F55C8E"/>
    <w:rsid w:val="00F56128"/>
    <w:rsid w:val="00F568DF"/>
    <w:rsid w:val="00F57377"/>
    <w:rsid w:val="00F578F9"/>
    <w:rsid w:val="00F6012F"/>
    <w:rsid w:val="00F6078D"/>
    <w:rsid w:val="00F6085B"/>
    <w:rsid w:val="00F60D6F"/>
    <w:rsid w:val="00F6191E"/>
    <w:rsid w:val="00F6242A"/>
    <w:rsid w:val="00F62E37"/>
    <w:rsid w:val="00F63028"/>
    <w:rsid w:val="00F63296"/>
    <w:rsid w:val="00F63871"/>
    <w:rsid w:val="00F63C38"/>
    <w:rsid w:val="00F63E74"/>
    <w:rsid w:val="00F64362"/>
    <w:rsid w:val="00F64862"/>
    <w:rsid w:val="00F648AB"/>
    <w:rsid w:val="00F64A44"/>
    <w:rsid w:val="00F64F96"/>
    <w:rsid w:val="00F65383"/>
    <w:rsid w:val="00F65CF8"/>
    <w:rsid w:val="00F660BE"/>
    <w:rsid w:val="00F66881"/>
    <w:rsid w:val="00F66D5E"/>
    <w:rsid w:val="00F66FA1"/>
    <w:rsid w:val="00F675EF"/>
    <w:rsid w:val="00F704F6"/>
    <w:rsid w:val="00F707D4"/>
    <w:rsid w:val="00F710FA"/>
    <w:rsid w:val="00F71586"/>
    <w:rsid w:val="00F720CE"/>
    <w:rsid w:val="00F72C0A"/>
    <w:rsid w:val="00F73770"/>
    <w:rsid w:val="00F744CF"/>
    <w:rsid w:val="00F74EA1"/>
    <w:rsid w:val="00F7512E"/>
    <w:rsid w:val="00F75EE0"/>
    <w:rsid w:val="00F76AC1"/>
    <w:rsid w:val="00F76E4C"/>
    <w:rsid w:val="00F7724D"/>
    <w:rsid w:val="00F80114"/>
    <w:rsid w:val="00F8040B"/>
    <w:rsid w:val="00F80DB9"/>
    <w:rsid w:val="00F8162B"/>
    <w:rsid w:val="00F828DF"/>
    <w:rsid w:val="00F83167"/>
    <w:rsid w:val="00F833E3"/>
    <w:rsid w:val="00F83D39"/>
    <w:rsid w:val="00F841DE"/>
    <w:rsid w:val="00F86692"/>
    <w:rsid w:val="00F86B32"/>
    <w:rsid w:val="00F86C17"/>
    <w:rsid w:val="00F86E21"/>
    <w:rsid w:val="00F86EC6"/>
    <w:rsid w:val="00F87322"/>
    <w:rsid w:val="00F87810"/>
    <w:rsid w:val="00F90059"/>
    <w:rsid w:val="00F90E80"/>
    <w:rsid w:val="00F91ADA"/>
    <w:rsid w:val="00F92CAE"/>
    <w:rsid w:val="00F92E8D"/>
    <w:rsid w:val="00F930C9"/>
    <w:rsid w:val="00F93286"/>
    <w:rsid w:val="00F93500"/>
    <w:rsid w:val="00F94041"/>
    <w:rsid w:val="00F9469D"/>
    <w:rsid w:val="00F946BA"/>
    <w:rsid w:val="00F96F16"/>
    <w:rsid w:val="00F97A45"/>
    <w:rsid w:val="00F97EB3"/>
    <w:rsid w:val="00FA0A2E"/>
    <w:rsid w:val="00FA12AA"/>
    <w:rsid w:val="00FA1BA4"/>
    <w:rsid w:val="00FA1F47"/>
    <w:rsid w:val="00FA22FF"/>
    <w:rsid w:val="00FA2A9F"/>
    <w:rsid w:val="00FA2BD2"/>
    <w:rsid w:val="00FA31E5"/>
    <w:rsid w:val="00FA3432"/>
    <w:rsid w:val="00FA3D5B"/>
    <w:rsid w:val="00FA45EE"/>
    <w:rsid w:val="00FA5254"/>
    <w:rsid w:val="00FA549E"/>
    <w:rsid w:val="00FA57EC"/>
    <w:rsid w:val="00FA6636"/>
    <w:rsid w:val="00FA6D97"/>
    <w:rsid w:val="00FA7755"/>
    <w:rsid w:val="00FA7918"/>
    <w:rsid w:val="00FA7B7C"/>
    <w:rsid w:val="00FB0BE1"/>
    <w:rsid w:val="00FB0E8C"/>
    <w:rsid w:val="00FB0FC8"/>
    <w:rsid w:val="00FB183E"/>
    <w:rsid w:val="00FB18E4"/>
    <w:rsid w:val="00FB1AD2"/>
    <w:rsid w:val="00FB5CD8"/>
    <w:rsid w:val="00FB62F8"/>
    <w:rsid w:val="00FB6485"/>
    <w:rsid w:val="00FC0F94"/>
    <w:rsid w:val="00FC1158"/>
    <w:rsid w:val="00FC18B8"/>
    <w:rsid w:val="00FC214C"/>
    <w:rsid w:val="00FC2761"/>
    <w:rsid w:val="00FC32EE"/>
    <w:rsid w:val="00FC3620"/>
    <w:rsid w:val="00FC3929"/>
    <w:rsid w:val="00FC4372"/>
    <w:rsid w:val="00FC45F8"/>
    <w:rsid w:val="00FC49F5"/>
    <w:rsid w:val="00FC4CF9"/>
    <w:rsid w:val="00FC54F8"/>
    <w:rsid w:val="00FC55E1"/>
    <w:rsid w:val="00FC5A89"/>
    <w:rsid w:val="00FC5CF5"/>
    <w:rsid w:val="00FC6AD0"/>
    <w:rsid w:val="00FC6B22"/>
    <w:rsid w:val="00FC72F8"/>
    <w:rsid w:val="00FC75A7"/>
    <w:rsid w:val="00FD0E25"/>
    <w:rsid w:val="00FD134C"/>
    <w:rsid w:val="00FD1667"/>
    <w:rsid w:val="00FD171A"/>
    <w:rsid w:val="00FD3487"/>
    <w:rsid w:val="00FD44DE"/>
    <w:rsid w:val="00FD578D"/>
    <w:rsid w:val="00FD5D21"/>
    <w:rsid w:val="00FD5DBB"/>
    <w:rsid w:val="00FD5F26"/>
    <w:rsid w:val="00FD6B0A"/>
    <w:rsid w:val="00FD6B42"/>
    <w:rsid w:val="00FD7683"/>
    <w:rsid w:val="00FE0C09"/>
    <w:rsid w:val="00FE0FA3"/>
    <w:rsid w:val="00FE30E1"/>
    <w:rsid w:val="00FE37D0"/>
    <w:rsid w:val="00FE51E3"/>
    <w:rsid w:val="00FE6115"/>
    <w:rsid w:val="00FE769B"/>
    <w:rsid w:val="00FE7E29"/>
    <w:rsid w:val="00FF0FF0"/>
    <w:rsid w:val="00FF1AF5"/>
    <w:rsid w:val="00FF2ABC"/>
    <w:rsid w:val="00FF3822"/>
    <w:rsid w:val="00FF3825"/>
    <w:rsid w:val="00FF3FEE"/>
    <w:rsid w:val="00FF3FF5"/>
    <w:rsid w:val="00FF43B2"/>
    <w:rsid w:val="00FF5588"/>
    <w:rsid w:val="00FF6746"/>
    <w:rsid w:val="00FF6AE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27F2"/>
  <w15:chartTrackingRefBased/>
  <w15:docId w15:val="{064D1BF1-6BF6-4B7D-976C-1E713688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C3"/>
  </w:style>
  <w:style w:type="character" w:styleId="CommentReference">
    <w:name w:val="annotation reference"/>
    <w:basedOn w:val="DefaultParagraphFont"/>
    <w:uiPriority w:val="99"/>
    <w:semiHidden/>
    <w:unhideWhenUsed/>
    <w:rsid w:val="00C0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43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6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55"/>
  </w:style>
  <w:style w:type="character" w:styleId="Hyperlink">
    <w:name w:val="Hyperlink"/>
    <w:basedOn w:val="DefaultParagraphFont"/>
    <w:uiPriority w:val="99"/>
    <w:unhideWhenUsed/>
    <w:rsid w:val="000C4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A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6D43"/>
    <w:rPr>
      <w:b/>
      <w:bCs/>
    </w:rPr>
  </w:style>
  <w:style w:type="character" w:customStyle="1" w:styleId="il">
    <w:name w:val="il"/>
    <w:basedOn w:val="DefaultParagraphFont"/>
    <w:rsid w:val="00C9301C"/>
  </w:style>
  <w:style w:type="paragraph" w:styleId="ListParagraph">
    <w:name w:val="List Paragraph"/>
    <w:basedOn w:val="Normal"/>
    <w:uiPriority w:val="34"/>
    <w:qFormat/>
    <w:rsid w:val="00B12C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nzibee10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pngimg.com/png/37386-ballo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freepngimg.com/png/37386-ballo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eepngimg.com/png/37386-ballo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E71-9B56-48A7-B8BE-3CFC89B2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utler</dc:creator>
  <cp:keywords/>
  <dc:description/>
  <cp:lastModifiedBy>Lindsey Butler</cp:lastModifiedBy>
  <cp:revision>65</cp:revision>
  <cp:lastPrinted>2024-04-20T09:48:00Z</cp:lastPrinted>
  <dcterms:created xsi:type="dcterms:W3CDTF">2024-04-19T17:00:00Z</dcterms:created>
  <dcterms:modified xsi:type="dcterms:W3CDTF">2024-05-03T14:31:00Z</dcterms:modified>
</cp:coreProperties>
</file>